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B18D" w14:textId="0C380E1C" w:rsidR="00B509DB" w:rsidRPr="00791EA8" w:rsidRDefault="00B509DB" w:rsidP="00A62620">
      <w:pPr>
        <w:spacing w:line="276" w:lineRule="auto"/>
        <w:rPr>
          <w:rFonts w:ascii="ＭＳ 明朝" w:hAnsi="ＭＳ 明朝"/>
          <w:sz w:val="22"/>
          <w:szCs w:val="22"/>
        </w:rPr>
      </w:pPr>
      <w:r w:rsidRPr="00791EA8">
        <w:rPr>
          <w:rFonts w:ascii="ＭＳ 明朝" w:hAnsi="ＭＳ 明朝" w:hint="eastAsia"/>
          <w:sz w:val="22"/>
          <w:szCs w:val="22"/>
        </w:rPr>
        <w:t>（別紙）入札書書式</w:t>
      </w:r>
    </w:p>
    <w:p w14:paraId="221A346F" w14:textId="77777777" w:rsidR="00B509DB" w:rsidRPr="00791EA8" w:rsidRDefault="00B509DB" w:rsidP="00791EA8">
      <w:pPr>
        <w:autoSpaceDE w:val="0"/>
        <w:autoSpaceDN w:val="0"/>
        <w:adjustRightInd w:val="0"/>
        <w:spacing w:line="360" w:lineRule="auto"/>
        <w:jc w:val="left"/>
        <w:rPr>
          <w:rFonts w:ascii="ＭＳ 明朝" w:hAnsi="ＭＳ 明朝"/>
          <w:sz w:val="22"/>
          <w:szCs w:val="22"/>
        </w:rPr>
      </w:pPr>
    </w:p>
    <w:p w14:paraId="625A415E" w14:textId="77777777" w:rsidR="00B509DB" w:rsidRPr="00791EA8" w:rsidRDefault="00B509DB"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14:paraId="3B8A9215" w14:textId="77777777" w:rsidR="00B509DB" w:rsidRPr="00791EA8" w:rsidRDefault="00B509DB" w:rsidP="00791EA8">
      <w:pPr>
        <w:adjustRightInd w:val="0"/>
        <w:snapToGrid w:val="0"/>
        <w:ind w:right="872"/>
        <w:rPr>
          <w:rFonts w:ascii="メイリオ" w:eastAsia="メイリオ" w:hAnsi="メイリオ"/>
        </w:rPr>
      </w:pPr>
    </w:p>
    <w:p w14:paraId="4E130ECA" w14:textId="77777777" w:rsidR="00B509DB" w:rsidRPr="00791EA8" w:rsidRDefault="00B509D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4C2B2915" w14:textId="77777777" w:rsidR="00B509DB" w:rsidRPr="00791EA8" w:rsidRDefault="00B509DB" w:rsidP="00791EA8">
      <w:pPr>
        <w:adjustRightInd w:val="0"/>
        <w:snapToGrid w:val="0"/>
        <w:ind w:firstLineChars="113" w:firstLine="249"/>
        <w:rPr>
          <w:rFonts w:ascii="ＭＳ 明朝" w:hAnsi="ＭＳ 明朝"/>
          <w:sz w:val="22"/>
          <w:szCs w:val="22"/>
        </w:rPr>
      </w:pPr>
    </w:p>
    <w:p w14:paraId="2ED3F255" w14:textId="77777777" w:rsidR="00B509DB" w:rsidRPr="00791EA8" w:rsidRDefault="00B509DB" w:rsidP="00791EA8">
      <w:pPr>
        <w:adjustRightInd w:val="0"/>
        <w:snapToGrid w:val="0"/>
        <w:ind w:firstLineChars="113" w:firstLine="249"/>
        <w:rPr>
          <w:rFonts w:ascii="ＭＳ 明朝" w:hAnsi="ＭＳ 明朝"/>
          <w:sz w:val="22"/>
          <w:szCs w:val="22"/>
        </w:rPr>
      </w:pPr>
    </w:p>
    <w:p w14:paraId="14046958" w14:textId="77777777" w:rsidR="00B509DB" w:rsidRPr="00791EA8" w:rsidRDefault="00B509DB" w:rsidP="00791EA8">
      <w:pPr>
        <w:adjustRightInd w:val="0"/>
        <w:snapToGrid w:val="0"/>
        <w:ind w:firstLineChars="113" w:firstLine="249"/>
        <w:rPr>
          <w:rFonts w:ascii="ＭＳ 明朝" w:hAnsi="ＭＳ 明朝"/>
          <w:sz w:val="22"/>
          <w:szCs w:val="22"/>
        </w:rPr>
      </w:pPr>
    </w:p>
    <w:p w14:paraId="084A0CDE" w14:textId="77777777" w:rsidR="00B509DB" w:rsidRPr="00791EA8" w:rsidRDefault="00B509DB" w:rsidP="00791EA8">
      <w:pPr>
        <w:adjustRightInd w:val="0"/>
        <w:snapToGrid w:val="0"/>
        <w:rPr>
          <w:rFonts w:ascii="ＭＳ 明朝" w:hAnsi="ＭＳ 明朝"/>
          <w:sz w:val="22"/>
          <w:szCs w:val="22"/>
        </w:rPr>
      </w:pPr>
    </w:p>
    <w:p w14:paraId="1BDC6775" w14:textId="77777777" w:rsidR="00B509DB" w:rsidRPr="00791EA8" w:rsidRDefault="00B509D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7179BFEE" w14:textId="77777777" w:rsidR="00B509DB" w:rsidRPr="00791EA8" w:rsidRDefault="00B509D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4016"/>
        </w:rPr>
        <w:t>名称又は商</w:t>
      </w:r>
      <w:r w:rsidRPr="00A10A47">
        <w:rPr>
          <w:rFonts w:ascii="ＭＳ 明朝" w:hAnsi="ＭＳ 明朝" w:hint="eastAsia"/>
          <w:kern w:val="0"/>
          <w:sz w:val="22"/>
          <w:szCs w:val="22"/>
          <w:fitText w:val="1540" w:id="-1435254016"/>
        </w:rPr>
        <w:t>号</w:t>
      </w:r>
    </w:p>
    <w:p w14:paraId="66C4F1CA" w14:textId="77777777" w:rsidR="00B509DB" w:rsidRPr="00791EA8" w:rsidRDefault="00B509DB"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0592"/>
        </w:rPr>
        <w:t>代表者職氏</w:t>
      </w:r>
      <w:r w:rsidRPr="001E60AC">
        <w:rPr>
          <w:rFonts w:ascii="ＭＳ 明朝" w:hAnsi="ＭＳ 明朝" w:hint="eastAsia"/>
          <w:kern w:val="0"/>
          <w:sz w:val="22"/>
          <w:szCs w:val="22"/>
          <w:fitText w:val="1540" w:id="-1164750592"/>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C7CB49E" w14:textId="77777777" w:rsidR="00B509DB" w:rsidRPr="00791EA8" w:rsidRDefault="00B509DB" w:rsidP="00791EA8">
      <w:pPr>
        <w:adjustRightInd w:val="0"/>
        <w:snapToGrid w:val="0"/>
        <w:ind w:leftChars="1800" w:left="3780"/>
        <w:rPr>
          <w:rFonts w:ascii="ＭＳ 明朝" w:hAnsi="ＭＳ 明朝"/>
          <w:sz w:val="22"/>
          <w:szCs w:val="22"/>
        </w:rPr>
      </w:pPr>
    </w:p>
    <w:p w14:paraId="4729C9E5" w14:textId="77777777" w:rsidR="00B509DB" w:rsidRPr="00791EA8" w:rsidRDefault="00B509DB"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3"/>
        </w:rPr>
        <w:t>委任代理</w:t>
      </w:r>
      <w:r w:rsidRPr="00F90B1D">
        <w:rPr>
          <w:rFonts w:ascii="ＭＳ 明朝" w:hAnsi="ＭＳ 明朝" w:hint="eastAsia"/>
          <w:spacing w:val="-1"/>
          <w:kern w:val="0"/>
          <w:sz w:val="22"/>
          <w:szCs w:val="22"/>
          <w:fitText w:val="1488" w:id="-1968489723"/>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9332E62" w14:textId="77777777" w:rsidR="00B509DB" w:rsidRPr="00791EA8" w:rsidRDefault="00B509DB" w:rsidP="00791EA8">
      <w:pPr>
        <w:adjustRightInd w:val="0"/>
        <w:snapToGrid w:val="0"/>
        <w:rPr>
          <w:rFonts w:ascii="メイリオ" w:eastAsia="メイリオ" w:hAnsi="メイリオ"/>
          <w:sz w:val="40"/>
          <w:szCs w:val="40"/>
        </w:rPr>
      </w:pPr>
    </w:p>
    <w:p w14:paraId="2B87376D" w14:textId="77777777" w:rsidR="00B509DB" w:rsidRPr="00791EA8" w:rsidRDefault="00B509DB"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14:paraId="7D66118F" w14:textId="77777777" w:rsidR="00B509DB" w:rsidRPr="00791EA8" w:rsidRDefault="00B509DB" w:rsidP="00791EA8">
      <w:pPr>
        <w:adjustRightInd w:val="0"/>
        <w:snapToGrid w:val="0"/>
        <w:jc w:val="center"/>
        <w:rPr>
          <w:rFonts w:ascii="ＭＳ Ｐ明朝" w:eastAsia="ＭＳ Ｐ明朝" w:hAnsi="ＭＳ Ｐ明朝"/>
          <w:sz w:val="28"/>
          <w:szCs w:val="28"/>
        </w:rPr>
      </w:pPr>
    </w:p>
    <w:p w14:paraId="4FBC874B" w14:textId="77777777" w:rsidR="00B509DB" w:rsidRPr="00791EA8" w:rsidRDefault="00B509DB" w:rsidP="00791EA8">
      <w:pPr>
        <w:adjustRightInd w:val="0"/>
        <w:snapToGrid w:val="0"/>
        <w:jc w:val="center"/>
        <w:rPr>
          <w:rFonts w:ascii="ＭＳ Ｐ明朝" w:eastAsia="ＭＳ Ｐ明朝" w:hAnsi="ＭＳ Ｐ明朝"/>
          <w:sz w:val="28"/>
          <w:szCs w:val="28"/>
        </w:rPr>
      </w:pPr>
    </w:p>
    <w:p w14:paraId="0E9F3B44" w14:textId="77777777" w:rsidR="00B509DB" w:rsidRPr="00791EA8" w:rsidRDefault="00B509DB" w:rsidP="00791EA8">
      <w:pPr>
        <w:adjustRightInd w:val="0"/>
        <w:snapToGrid w:val="0"/>
        <w:jc w:val="center"/>
        <w:rPr>
          <w:rFonts w:ascii="ＭＳ Ｐ明朝" w:eastAsia="ＭＳ Ｐ明朝" w:hAnsi="ＭＳ Ｐ明朝"/>
          <w:sz w:val="28"/>
          <w:szCs w:val="28"/>
        </w:rPr>
      </w:pPr>
    </w:p>
    <w:p w14:paraId="0DB14C37" w14:textId="77777777" w:rsidR="00B509DB" w:rsidRPr="00791EA8" w:rsidRDefault="00B509DB"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14:paraId="65C58968" w14:textId="77777777" w:rsidR="00B509DB" w:rsidRPr="00791EA8" w:rsidRDefault="00B509DB" w:rsidP="00791EA8">
      <w:pPr>
        <w:adjustRightInd w:val="0"/>
        <w:snapToGrid w:val="0"/>
        <w:jc w:val="left"/>
        <w:rPr>
          <w:rFonts w:ascii="ＭＳ Ｐ明朝" w:eastAsia="ＭＳ Ｐ明朝" w:hAnsi="ＭＳ Ｐ明朝"/>
          <w:sz w:val="40"/>
          <w:szCs w:val="40"/>
        </w:rPr>
      </w:pPr>
    </w:p>
    <w:p w14:paraId="66355A28" w14:textId="77777777" w:rsidR="00B509DB" w:rsidRPr="00863B7B" w:rsidRDefault="00B509DB" w:rsidP="00863B7B">
      <w:pPr>
        <w:adjustRightInd w:val="0"/>
        <w:snapToGrid w:val="0"/>
        <w:spacing w:line="160" w:lineRule="exact"/>
        <w:jc w:val="left"/>
        <w:rPr>
          <w:rFonts w:ascii="ＭＳ Ｐ明朝" w:eastAsia="ＭＳ Ｐ明朝" w:hAnsi="ＭＳ Ｐ明朝"/>
          <w:sz w:val="22"/>
          <w:szCs w:val="22"/>
        </w:rPr>
      </w:pPr>
    </w:p>
    <w:p w14:paraId="27D0A8A5" w14:textId="77777777" w:rsidR="00B509DB" w:rsidRDefault="00B509DB" w:rsidP="00863B7B">
      <w:pPr>
        <w:adjustRightInd w:val="0"/>
        <w:snapToGrid w:val="0"/>
        <w:jc w:val="left"/>
        <w:rPr>
          <w:rFonts w:ascii="ＭＳ Ｐ明朝" w:eastAsia="ＭＳ Ｐ明朝" w:hAnsi="ＭＳ Ｐ明朝"/>
          <w:sz w:val="24"/>
          <w:szCs w:val="24"/>
        </w:rPr>
        <w:sectPr w:rsidR="00B509DB" w:rsidSect="00B509DB">
          <w:pgSz w:w="11906" w:h="16838" w:code="9"/>
          <w:pgMar w:top="1134" w:right="737" w:bottom="737" w:left="1418" w:header="851" w:footer="992" w:gutter="0"/>
          <w:pgNumType w:start="1"/>
          <w:cols w:space="425"/>
          <w:docGrid w:type="lines" w:linePitch="330"/>
        </w:sectPr>
      </w:pPr>
    </w:p>
    <w:p w14:paraId="0AE27BF1" w14:textId="77777777" w:rsidR="00B509DB" w:rsidRDefault="00B509DB" w:rsidP="00863B7B">
      <w:pPr>
        <w:adjustRightInd w:val="0"/>
        <w:snapToGrid w:val="0"/>
        <w:jc w:val="left"/>
        <w:rPr>
          <w:rFonts w:ascii="ＭＳ Ｐ明朝" w:eastAsia="ＭＳ Ｐ明朝" w:hAnsi="ＭＳ Ｐ明朝"/>
          <w:sz w:val="24"/>
          <w:szCs w:val="24"/>
        </w:rPr>
      </w:pPr>
      <w:r w:rsidRPr="00323D0B">
        <w:rPr>
          <w:rFonts w:ascii="ＭＳ Ｐ明朝" w:eastAsia="ＭＳ Ｐ明朝" w:hAnsi="ＭＳ Ｐ明朝"/>
          <w:noProof/>
          <w:sz w:val="24"/>
          <w:szCs w:val="24"/>
        </w:rPr>
        <w:t>（十和田地区）</w:t>
      </w:r>
    </w:p>
    <w:p w14:paraId="2DB9704B" w14:textId="77777777" w:rsidR="00B509DB" w:rsidRDefault="00B509DB" w:rsidP="00863B7B">
      <w:pPr>
        <w:adjustRightInd w:val="0"/>
        <w:snapToGrid w:val="0"/>
        <w:jc w:val="right"/>
        <w:rPr>
          <w:rFonts w:ascii="ＭＳ Ｐ明朝" w:eastAsia="ＭＳ Ｐ明朝" w:hAnsi="ＭＳ Ｐ明朝"/>
          <w:sz w:val="24"/>
          <w:szCs w:val="24"/>
        </w:rPr>
        <w:sectPr w:rsidR="00B509DB" w:rsidSect="00863B7B">
          <w:type w:val="continuous"/>
          <w:pgSz w:w="11906" w:h="16838" w:code="9"/>
          <w:pgMar w:top="1134" w:right="737" w:bottom="737" w:left="1418" w:header="851" w:footer="992" w:gutter="0"/>
          <w:cols w:num="2" w:space="425"/>
          <w:docGrid w:type="lines" w:linePitch="330"/>
        </w:sectPr>
      </w:pPr>
      <w:r w:rsidRPr="00791EA8">
        <w:rPr>
          <w:rFonts w:ascii="ＭＳ Ｐ明朝" w:eastAsia="ＭＳ Ｐ明朝" w:hAnsi="ＭＳ Ｐ明朝" w:hint="eastAsia"/>
          <w:sz w:val="24"/>
          <w:szCs w:val="24"/>
        </w:rPr>
        <w:t xml:space="preserve">　（単位：円）</w:t>
      </w:r>
    </w:p>
    <w:p w14:paraId="3E15B960" w14:textId="77777777" w:rsidR="00B509DB" w:rsidRPr="00791EA8" w:rsidRDefault="00B509DB" w:rsidP="00863B7B">
      <w:pPr>
        <w:adjustRightInd w:val="0"/>
        <w:snapToGrid w:val="0"/>
        <w:spacing w:line="160" w:lineRule="exact"/>
        <w:jc w:val="left"/>
        <w:rPr>
          <w:rFonts w:ascii="ＭＳ Ｐ明朝" w:eastAsia="ＭＳ Ｐ明朝" w:hAnsi="ＭＳ Ｐ明朝"/>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B509DB" w:rsidRPr="003609BD" w14:paraId="7B93987D" w14:textId="77777777" w:rsidTr="003609BD">
        <w:trPr>
          <w:trHeight w:val="752"/>
        </w:trPr>
        <w:tc>
          <w:tcPr>
            <w:tcW w:w="3114" w:type="dxa"/>
            <w:shd w:val="clear" w:color="auto" w:fill="auto"/>
            <w:vAlign w:val="center"/>
          </w:tcPr>
          <w:p w14:paraId="62756054"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14:paraId="4BFD6928"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14:paraId="53B7F9EC"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14:paraId="53FBBD22"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B509DB" w:rsidRPr="003609BD" w14:paraId="6F7FD524" w14:textId="77777777" w:rsidTr="003609BD">
        <w:trPr>
          <w:trHeight w:val="1273"/>
        </w:trPr>
        <w:tc>
          <w:tcPr>
            <w:tcW w:w="3114" w:type="dxa"/>
            <w:shd w:val="clear" w:color="auto" w:fill="auto"/>
            <w:vAlign w:val="center"/>
          </w:tcPr>
          <w:p w14:paraId="684DFD20"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14:paraId="12F4AF6F"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14:paraId="4FFB0400"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r w:rsidRPr="00863B7B">
              <w:rPr>
                <w:rFonts w:ascii="ＭＳ Ｐ明朝" w:eastAsia="ＭＳ Ｐ明朝" w:hAnsi="ＭＳ Ｐ明朝" w:hint="eastAsia"/>
                <w:kern w:val="0"/>
                <w:sz w:val="23"/>
                <w:szCs w:val="23"/>
              </w:rPr>
              <w:t>１</w:t>
            </w:r>
            <w:r w:rsidRPr="00863B7B">
              <w:rPr>
                <w:rFonts w:ascii="ＭＳ Ｐ明朝" w:eastAsia="ＭＳ Ｐ明朝" w:hAnsi="ＭＳ Ｐ明朝" w:hint="eastAsia"/>
                <w:kern w:val="0"/>
                <w:sz w:val="24"/>
                <w:szCs w:val="24"/>
              </w:rPr>
              <w:t>ℓ</w:t>
            </w:r>
          </w:p>
        </w:tc>
        <w:tc>
          <w:tcPr>
            <w:tcW w:w="2126" w:type="dxa"/>
            <w:shd w:val="clear" w:color="auto" w:fill="auto"/>
            <w:vAlign w:val="center"/>
          </w:tcPr>
          <w:p w14:paraId="6BD54332" w14:textId="77777777" w:rsidR="00B509DB" w:rsidRPr="003609BD" w:rsidRDefault="00B509DB" w:rsidP="003609BD">
            <w:pPr>
              <w:adjustRightInd w:val="0"/>
              <w:snapToGrid w:val="0"/>
              <w:ind w:left="218" w:hanging="218"/>
              <w:jc w:val="center"/>
              <w:rPr>
                <w:rFonts w:ascii="ＭＳ Ｐ明朝" w:eastAsia="ＭＳ Ｐ明朝" w:hAnsi="ＭＳ Ｐ明朝"/>
                <w:kern w:val="0"/>
                <w:sz w:val="22"/>
                <w:szCs w:val="22"/>
              </w:rPr>
            </w:pPr>
          </w:p>
        </w:tc>
      </w:tr>
    </w:tbl>
    <w:p w14:paraId="1620A936" w14:textId="77777777" w:rsidR="00B509DB" w:rsidRPr="00791EA8" w:rsidRDefault="00B509DB" w:rsidP="00791EA8">
      <w:pPr>
        <w:widowControl/>
        <w:spacing w:line="280" w:lineRule="exact"/>
        <w:jc w:val="left"/>
      </w:pPr>
    </w:p>
    <w:p w14:paraId="7E083C14" w14:textId="77777777" w:rsidR="00B509DB" w:rsidRPr="00791EA8" w:rsidRDefault="00B509DB" w:rsidP="00791EA8">
      <w:pPr>
        <w:widowControl/>
        <w:spacing w:line="280" w:lineRule="exact"/>
        <w:jc w:val="left"/>
      </w:pPr>
    </w:p>
    <w:p w14:paraId="1CF5C5B3" w14:textId="77777777" w:rsidR="00B509DB" w:rsidRPr="00791EA8" w:rsidRDefault="00B509DB" w:rsidP="00791EA8">
      <w:pPr>
        <w:widowControl/>
        <w:spacing w:line="280" w:lineRule="exact"/>
        <w:jc w:val="left"/>
      </w:pPr>
    </w:p>
    <w:p w14:paraId="1BAE3660" w14:textId="77777777" w:rsidR="00B509DB" w:rsidRPr="00791EA8" w:rsidRDefault="00B509DB" w:rsidP="00791EA8">
      <w:pPr>
        <w:adjustRightInd w:val="0"/>
        <w:snapToGrid w:val="0"/>
        <w:rPr>
          <w:rFonts w:ascii="ＭＳ 明朝" w:hAnsi="ＭＳ 明朝"/>
          <w:sz w:val="22"/>
          <w:szCs w:val="22"/>
        </w:rPr>
      </w:pPr>
    </w:p>
    <w:p w14:paraId="0568CC42" w14:textId="77777777" w:rsidR="00B509DB" w:rsidRPr="00791EA8" w:rsidRDefault="00B509DB" w:rsidP="00791EA8">
      <w:pPr>
        <w:adjustRightInd w:val="0"/>
        <w:snapToGrid w:val="0"/>
        <w:rPr>
          <w:rFonts w:ascii="ＭＳ 明朝" w:hAnsi="ＭＳ 明朝"/>
          <w:sz w:val="22"/>
          <w:szCs w:val="22"/>
        </w:rPr>
      </w:pPr>
    </w:p>
    <w:p w14:paraId="2070A91D" w14:textId="77777777" w:rsidR="00B509DB" w:rsidRPr="00791EA8" w:rsidRDefault="00B509DB" w:rsidP="00791EA8">
      <w:pPr>
        <w:adjustRightInd w:val="0"/>
        <w:snapToGrid w:val="0"/>
        <w:rPr>
          <w:rFonts w:ascii="ＭＳ 明朝" w:hAnsi="ＭＳ 明朝"/>
          <w:sz w:val="22"/>
          <w:szCs w:val="22"/>
        </w:rPr>
      </w:pPr>
    </w:p>
    <w:p w14:paraId="1D148CA9" w14:textId="77777777" w:rsidR="00B509DB" w:rsidRPr="00791EA8" w:rsidRDefault="00B509DB" w:rsidP="00791EA8">
      <w:pPr>
        <w:adjustRightInd w:val="0"/>
        <w:snapToGrid w:val="0"/>
        <w:rPr>
          <w:rFonts w:ascii="ＭＳ 明朝" w:hAnsi="ＭＳ 明朝"/>
          <w:sz w:val="22"/>
          <w:szCs w:val="22"/>
        </w:rPr>
      </w:pPr>
    </w:p>
    <w:p w14:paraId="3865020B" w14:textId="77777777" w:rsidR="00B509DB" w:rsidRPr="00791EA8" w:rsidRDefault="00B509DB" w:rsidP="00791EA8">
      <w:pPr>
        <w:adjustRightInd w:val="0"/>
        <w:snapToGrid w:val="0"/>
        <w:rPr>
          <w:rFonts w:ascii="ＭＳ 明朝" w:hAnsi="ＭＳ 明朝"/>
          <w:sz w:val="22"/>
          <w:szCs w:val="22"/>
        </w:rPr>
      </w:pPr>
    </w:p>
    <w:p w14:paraId="160C20E3" w14:textId="77777777" w:rsidR="00B509DB" w:rsidRPr="00791EA8" w:rsidRDefault="00B509DB" w:rsidP="00791EA8">
      <w:pPr>
        <w:adjustRightInd w:val="0"/>
        <w:snapToGrid w:val="0"/>
        <w:rPr>
          <w:rFonts w:ascii="ＭＳ 明朝" w:hAnsi="ＭＳ 明朝"/>
          <w:sz w:val="22"/>
          <w:szCs w:val="22"/>
        </w:rPr>
      </w:pPr>
    </w:p>
    <w:p w14:paraId="6A56637A" w14:textId="77777777" w:rsidR="00B509DB" w:rsidRPr="00791EA8" w:rsidRDefault="00B509DB" w:rsidP="00791EA8">
      <w:pPr>
        <w:adjustRightInd w:val="0"/>
        <w:snapToGrid w:val="0"/>
        <w:rPr>
          <w:rFonts w:ascii="ＭＳ 明朝" w:hAnsi="ＭＳ 明朝"/>
          <w:sz w:val="22"/>
          <w:szCs w:val="22"/>
        </w:rPr>
      </w:pPr>
    </w:p>
    <w:p w14:paraId="0F33364F" w14:textId="5D81EDA2" w:rsidR="00B509DB" w:rsidRDefault="00B509DB" w:rsidP="00791EA8">
      <w:pPr>
        <w:adjustRightInd w:val="0"/>
        <w:snapToGrid w:val="0"/>
        <w:rPr>
          <w:rFonts w:ascii="ＭＳ 明朝" w:hAnsi="ＭＳ 明朝"/>
          <w:sz w:val="22"/>
          <w:szCs w:val="22"/>
        </w:rPr>
      </w:pPr>
    </w:p>
    <w:p w14:paraId="5C865929" w14:textId="77777777" w:rsidR="00A62620" w:rsidRPr="00791EA8" w:rsidRDefault="00A62620" w:rsidP="00791EA8">
      <w:pPr>
        <w:adjustRightInd w:val="0"/>
        <w:snapToGrid w:val="0"/>
        <w:rPr>
          <w:rFonts w:ascii="ＭＳ 明朝" w:hAnsi="ＭＳ 明朝" w:hint="eastAsia"/>
          <w:sz w:val="22"/>
          <w:szCs w:val="22"/>
        </w:rPr>
      </w:pPr>
    </w:p>
    <w:p w14:paraId="3AB73942" w14:textId="77777777" w:rsidR="00B509DB" w:rsidRPr="00791EA8" w:rsidRDefault="00B509DB" w:rsidP="00791EA8">
      <w:pPr>
        <w:adjustRightInd w:val="0"/>
        <w:snapToGrid w:val="0"/>
        <w:rPr>
          <w:rFonts w:ascii="ＭＳ 明朝" w:hAnsi="ＭＳ 明朝"/>
          <w:sz w:val="22"/>
          <w:szCs w:val="22"/>
        </w:rPr>
      </w:pPr>
    </w:p>
    <w:p w14:paraId="221C7A89" w14:textId="77777777" w:rsidR="00B509DB" w:rsidRPr="00791EA8" w:rsidRDefault="00B509DB" w:rsidP="00791EA8">
      <w:pPr>
        <w:adjustRightInd w:val="0"/>
        <w:snapToGrid w:val="0"/>
        <w:rPr>
          <w:rFonts w:ascii="ＭＳ 明朝" w:hAnsi="ＭＳ 明朝"/>
          <w:sz w:val="22"/>
          <w:szCs w:val="22"/>
        </w:rPr>
      </w:pPr>
    </w:p>
    <w:p w14:paraId="3995A047" w14:textId="77777777" w:rsidR="00B509DB" w:rsidRDefault="00B509DB" w:rsidP="00791EA8">
      <w:pPr>
        <w:adjustRightInd w:val="0"/>
        <w:snapToGrid w:val="0"/>
        <w:rPr>
          <w:rFonts w:ascii="ＭＳ 明朝" w:hAnsi="ＭＳ 明朝"/>
          <w:sz w:val="22"/>
          <w:szCs w:val="22"/>
        </w:rPr>
      </w:pPr>
    </w:p>
    <w:p w14:paraId="3C329AB6" w14:textId="77777777" w:rsidR="00B509DB" w:rsidRPr="00791EA8" w:rsidRDefault="00B509DB" w:rsidP="00791EA8">
      <w:pPr>
        <w:adjustRightInd w:val="0"/>
        <w:snapToGrid w:val="0"/>
        <w:rPr>
          <w:rFonts w:ascii="ＭＳ 明朝" w:hAnsi="ＭＳ 明朝"/>
          <w:sz w:val="22"/>
          <w:szCs w:val="22"/>
        </w:rPr>
      </w:pPr>
      <w:r w:rsidRPr="00791EA8">
        <w:rPr>
          <w:rFonts w:ascii="ＭＳ 明朝" w:hAnsi="ＭＳ 明朝" w:hint="eastAsia"/>
          <w:sz w:val="22"/>
          <w:szCs w:val="22"/>
        </w:rPr>
        <w:lastRenderedPageBreak/>
        <w:t>（別紙）見積書書式（ガソリン（ハイオク）用）</w:t>
      </w:r>
    </w:p>
    <w:p w14:paraId="7C660690" w14:textId="77777777" w:rsidR="00B509DB" w:rsidRPr="00791EA8" w:rsidRDefault="00B509DB" w:rsidP="00791EA8">
      <w:pPr>
        <w:adjustRightInd w:val="0"/>
        <w:snapToGrid w:val="0"/>
        <w:rPr>
          <w:rFonts w:ascii="ＭＳ Ｐ明朝" w:eastAsia="ＭＳ Ｐ明朝" w:hAnsi="ＭＳ Ｐ明朝"/>
          <w:sz w:val="24"/>
          <w:szCs w:val="24"/>
        </w:rPr>
      </w:pPr>
    </w:p>
    <w:p w14:paraId="7116C955" w14:textId="77777777" w:rsidR="00B509DB" w:rsidRPr="00791EA8" w:rsidRDefault="00B509DB" w:rsidP="00791EA8">
      <w:pPr>
        <w:adjustRightInd w:val="0"/>
        <w:snapToGrid w:val="0"/>
        <w:rPr>
          <w:rFonts w:ascii="ＭＳ Ｐ明朝" w:eastAsia="ＭＳ Ｐ明朝" w:hAnsi="ＭＳ Ｐ明朝"/>
          <w:sz w:val="24"/>
          <w:szCs w:val="24"/>
        </w:rPr>
      </w:pPr>
    </w:p>
    <w:p w14:paraId="1236A802" w14:textId="77777777" w:rsidR="00B509DB" w:rsidRPr="00791EA8" w:rsidRDefault="00B509DB"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55D81E61" w14:textId="77777777" w:rsidR="00B509DB" w:rsidRPr="00791EA8" w:rsidRDefault="00B509DB" w:rsidP="00791EA8">
      <w:pPr>
        <w:adjustRightInd w:val="0"/>
        <w:snapToGrid w:val="0"/>
        <w:ind w:right="872"/>
        <w:rPr>
          <w:rFonts w:ascii="ＭＳ 明朝" w:hAnsi="ＭＳ 明朝"/>
          <w:sz w:val="22"/>
          <w:szCs w:val="22"/>
        </w:rPr>
      </w:pPr>
    </w:p>
    <w:p w14:paraId="5F125E48" w14:textId="77777777" w:rsidR="00B509DB" w:rsidRPr="00791EA8" w:rsidRDefault="00B509D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5EB7D156" w14:textId="77777777" w:rsidR="00B509DB" w:rsidRPr="00791EA8" w:rsidRDefault="00B509DB" w:rsidP="00791EA8">
      <w:pPr>
        <w:adjustRightInd w:val="0"/>
        <w:snapToGrid w:val="0"/>
        <w:ind w:firstLineChars="113" w:firstLine="249"/>
        <w:rPr>
          <w:rFonts w:ascii="ＭＳ 明朝" w:hAnsi="ＭＳ 明朝"/>
          <w:sz w:val="22"/>
          <w:szCs w:val="22"/>
        </w:rPr>
      </w:pPr>
    </w:p>
    <w:p w14:paraId="4CE6C0A2" w14:textId="77777777" w:rsidR="00B509DB" w:rsidRPr="00791EA8" w:rsidRDefault="00B509DB" w:rsidP="00791EA8">
      <w:pPr>
        <w:adjustRightInd w:val="0"/>
        <w:snapToGrid w:val="0"/>
        <w:ind w:firstLineChars="113" w:firstLine="249"/>
        <w:rPr>
          <w:rFonts w:ascii="ＭＳ 明朝" w:hAnsi="ＭＳ 明朝"/>
          <w:sz w:val="22"/>
          <w:szCs w:val="22"/>
        </w:rPr>
      </w:pPr>
    </w:p>
    <w:p w14:paraId="4B78F260" w14:textId="77777777" w:rsidR="00B509DB" w:rsidRPr="00791EA8" w:rsidRDefault="00B509DB" w:rsidP="00791EA8">
      <w:pPr>
        <w:adjustRightInd w:val="0"/>
        <w:snapToGrid w:val="0"/>
        <w:ind w:firstLineChars="113" w:firstLine="249"/>
        <w:rPr>
          <w:rFonts w:ascii="ＭＳ 明朝" w:hAnsi="ＭＳ 明朝"/>
          <w:sz w:val="22"/>
          <w:szCs w:val="22"/>
        </w:rPr>
      </w:pPr>
    </w:p>
    <w:p w14:paraId="79F71973" w14:textId="77777777" w:rsidR="00B509DB" w:rsidRPr="00791EA8" w:rsidRDefault="00B509DB" w:rsidP="00791EA8">
      <w:pPr>
        <w:adjustRightInd w:val="0"/>
        <w:snapToGrid w:val="0"/>
        <w:rPr>
          <w:rFonts w:ascii="ＭＳ 明朝" w:hAnsi="ＭＳ 明朝"/>
          <w:sz w:val="22"/>
          <w:szCs w:val="22"/>
        </w:rPr>
      </w:pPr>
    </w:p>
    <w:p w14:paraId="1798430C" w14:textId="77777777" w:rsidR="00B509DB" w:rsidRPr="00791EA8" w:rsidRDefault="00B509D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4750D6FC" w14:textId="77777777" w:rsidR="00B509DB" w:rsidRPr="00791EA8" w:rsidRDefault="00B509D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4"/>
        </w:rPr>
        <w:t>名称又は商</w:t>
      </w:r>
      <w:r w:rsidRPr="00A10A47">
        <w:rPr>
          <w:rFonts w:ascii="ＭＳ 明朝" w:hAnsi="ＭＳ 明朝" w:hint="eastAsia"/>
          <w:kern w:val="0"/>
          <w:sz w:val="22"/>
          <w:szCs w:val="22"/>
          <w:fitText w:val="1540" w:id="-1435253504"/>
        </w:rPr>
        <w:t>号</w:t>
      </w:r>
    </w:p>
    <w:p w14:paraId="03546129" w14:textId="77777777" w:rsidR="00B509DB" w:rsidRPr="00791EA8" w:rsidRDefault="00B509DB"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1104"/>
        </w:rPr>
        <w:t>代表者職氏</w:t>
      </w:r>
      <w:r w:rsidRPr="001E60AC">
        <w:rPr>
          <w:rFonts w:ascii="ＭＳ 明朝" w:hAnsi="ＭＳ 明朝" w:hint="eastAsia"/>
          <w:kern w:val="0"/>
          <w:sz w:val="22"/>
          <w:szCs w:val="22"/>
          <w:fitText w:val="1540" w:id="-1164751104"/>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57200CAD" w14:textId="77777777" w:rsidR="00B509DB" w:rsidRPr="00791EA8" w:rsidRDefault="00B509DB" w:rsidP="00791EA8">
      <w:pPr>
        <w:adjustRightInd w:val="0"/>
        <w:snapToGrid w:val="0"/>
        <w:ind w:leftChars="1800" w:left="3780"/>
        <w:rPr>
          <w:rFonts w:ascii="ＭＳ 明朝" w:hAnsi="ＭＳ 明朝"/>
          <w:sz w:val="22"/>
          <w:szCs w:val="22"/>
        </w:rPr>
      </w:pPr>
    </w:p>
    <w:p w14:paraId="03933E31" w14:textId="77777777" w:rsidR="00B509DB" w:rsidRPr="00791EA8" w:rsidRDefault="00B509DB"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502"/>
        </w:rPr>
        <w:t>委任代理</w:t>
      </w:r>
      <w:r w:rsidRPr="00A10A47">
        <w:rPr>
          <w:rFonts w:ascii="ＭＳ 明朝" w:hAnsi="ＭＳ 明朝" w:hint="eastAsia"/>
          <w:kern w:val="0"/>
          <w:sz w:val="22"/>
          <w:szCs w:val="22"/>
          <w:fitText w:val="1540" w:id="-1435253502"/>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42C59326" w14:textId="77777777" w:rsidR="00B509DB" w:rsidRPr="00791EA8" w:rsidRDefault="00B509DB" w:rsidP="00791EA8">
      <w:pPr>
        <w:adjustRightInd w:val="0"/>
        <w:snapToGrid w:val="0"/>
        <w:rPr>
          <w:rFonts w:ascii="メイリオ" w:eastAsia="メイリオ" w:hAnsi="メイリオ"/>
          <w:sz w:val="40"/>
          <w:szCs w:val="40"/>
        </w:rPr>
      </w:pPr>
    </w:p>
    <w:p w14:paraId="30AAFF3C" w14:textId="77777777" w:rsidR="00B509DB" w:rsidRPr="00791EA8" w:rsidRDefault="00B509DB"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2B0E5FE3" w14:textId="77777777" w:rsidR="00B509DB" w:rsidRPr="00791EA8" w:rsidRDefault="00B509DB" w:rsidP="00791EA8">
      <w:pPr>
        <w:adjustRightInd w:val="0"/>
        <w:snapToGrid w:val="0"/>
        <w:jc w:val="center"/>
        <w:rPr>
          <w:rFonts w:ascii="ＭＳ 明朝" w:hAnsi="ＭＳ 明朝"/>
          <w:sz w:val="28"/>
          <w:szCs w:val="28"/>
        </w:rPr>
      </w:pPr>
    </w:p>
    <w:p w14:paraId="61815F0E" w14:textId="77777777" w:rsidR="00B509DB" w:rsidRPr="00791EA8" w:rsidRDefault="00B509DB" w:rsidP="00791EA8">
      <w:pPr>
        <w:adjustRightInd w:val="0"/>
        <w:snapToGrid w:val="0"/>
        <w:jc w:val="center"/>
        <w:rPr>
          <w:rFonts w:ascii="ＭＳ 明朝" w:hAnsi="ＭＳ 明朝"/>
          <w:sz w:val="28"/>
          <w:szCs w:val="28"/>
        </w:rPr>
      </w:pPr>
    </w:p>
    <w:p w14:paraId="3B2882E3" w14:textId="77777777" w:rsidR="00B509DB" w:rsidRPr="00791EA8" w:rsidRDefault="00B509DB" w:rsidP="00791EA8">
      <w:pPr>
        <w:adjustRightInd w:val="0"/>
        <w:snapToGrid w:val="0"/>
        <w:jc w:val="center"/>
        <w:rPr>
          <w:rFonts w:ascii="ＭＳ 明朝" w:hAnsi="ＭＳ 明朝"/>
          <w:sz w:val="28"/>
          <w:szCs w:val="28"/>
        </w:rPr>
      </w:pPr>
    </w:p>
    <w:p w14:paraId="1C322066" w14:textId="77777777" w:rsidR="00B509DB" w:rsidRPr="00791EA8" w:rsidRDefault="00B509DB"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4A11AC0A" w14:textId="77777777" w:rsidR="00B509DB" w:rsidRDefault="00B509DB" w:rsidP="00863B7B">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14:paraId="2301E44F" w14:textId="77777777" w:rsidR="00B509DB" w:rsidRDefault="00B509DB" w:rsidP="00863B7B">
      <w:pPr>
        <w:adjustRightInd w:val="0"/>
        <w:snapToGrid w:val="0"/>
        <w:ind w:leftChars="56" w:left="195" w:hangingChars="35" w:hanging="77"/>
        <w:jc w:val="left"/>
        <w:rPr>
          <w:rFonts w:ascii="ＭＳ 明朝" w:hAnsi="ＭＳ 明朝"/>
          <w:sz w:val="22"/>
          <w:szCs w:val="22"/>
        </w:rPr>
        <w:sectPr w:rsidR="00B509DB" w:rsidSect="00273F30">
          <w:type w:val="continuous"/>
          <w:pgSz w:w="11906" w:h="16838" w:code="9"/>
          <w:pgMar w:top="1134" w:right="737" w:bottom="737" w:left="1418" w:header="851" w:footer="992" w:gutter="0"/>
          <w:cols w:space="425"/>
          <w:docGrid w:type="lines" w:linePitch="330"/>
        </w:sectPr>
      </w:pPr>
      <w:r w:rsidRPr="00791EA8">
        <w:rPr>
          <w:rFonts w:ascii="ＭＳ 明朝" w:hAnsi="ＭＳ 明朝" w:hint="eastAsia"/>
          <w:sz w:val="22"/>
          <w:szCs w:val="22"/>
        </w:rPr>
        <w:t xml:space="preserve">　</w:t>
      </w:r>
    </w:p>
    <w:p w14:paraId="1AA07B06" w14:textId="77777777" w:rsidR="00B509DB" w:rsidRDefault="00B509DB" w:rsidP="0087281C">
      <w:pPr>
        <w:adjustRightInd w:val="0"/>
        <w:snapToGrid w:val="0"/>
        <w:ind w:leftChars="56" w:left="195" w:hangingChars="35" w:hanging="77"/>
        <w:jc w:val="left"/>
        <w:rPr>
          <w:rFonts w:ascii="ＭＳ 明朝" w:hAnsi="ＭＳ 明朝"/>
          <w:sz w:val="22"/>
          <w:szCs w:val="22"/>
        </w:rPr>
      </w:pPr>
      <w:r w:rsidRPr="00323D0B">
        <w:rPr>
          <w:rFonts w:ascii="ＭＳ 明朝" w:hAnsi="ＭＳ 明朝"/>
          <w:noProof/>
          <w:sz w:val="22"/>
          <w:szCs w:val="22"/>
        </w:rPr>
        <w:t>（十和田地区）</w:t>
      </w:r>
    </w:p>
    <w:p w14:paraId="199C643B" w14:textId="77777777" w:rsidR="00B509DB" w:rsidRDefault="00B509DB" w:rsidP="0087281C">
      <w:pPr>
        <w:adjustRightInd w:val="0"/>
        <w:snapToGrid w:val="0"/>
        <w:ind w:leftChars="56" w:left="195" w:hangingChars="35" w:hanging="77"/>
        <w:jc w:val="right"/>
        <w:rPr>
          <w:rFonts w:ascii="ＭＳ 明朝" w:hAnsi="ＭＳ 明朝"/>
          <w:sz w:val="22"/>
          <w:szCs w:val="22"/>
        </w:rPr>
        <w:sectPr w:rsidR="00B509DB" w:rsidSect="00863B7B">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1FBDF71D" w14:textId="77777777" w:rsidR="00B509DB" w:rsidRPr="00791EA8" w:rsidRDefault="00B509DB" w:rsidP="0087281C">
      <w:pPr>
        <w:adjustRightInd w:val="0"/>
        <w:snapToGrid w:val="0"/>
        <w:spacing w:line="160" w:lineRule="exact"/>
        <w:ind w:leftChars="56" w:left="195" w:hangingChars="35" w:hanging="77"/>
        <w:jc w:val="left"/>
        <w:rPr>
          <w:rFonts w:ascii="ＭＳ 明朝" w:hAnsi="ＭＳ 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B509DB" w:rsidRPr="003609BD" w14:paraId="03929F48" w14:textId="77777777" w:rsidTr="003609BD">
        <w:trPr>
          <w:trHeight w:val="869"/>
        </w:trPr>
        <w:tc>
          <w:tcPr>
            <w:tcW w:w="2547" w:type="dxa"/>
            <w:shd w:val="clear" w:color="auto" w:fill="auto"/>
            <w:vAlign w:val="center"/>
          </w:tcPr>
          <w:p w14:paraId="55BDD88B"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14:paraId="6F29317F"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14:paraId="1A5CCFA6"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14:paraId="7596C62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14:paraId="343DB95D"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14:paraId="3EFCF8E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14:paraId="09E69BA1"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14:paraId="6EED28C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14:paraId="1B436551"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B509DB" w:rsidRPr="003609BD" w14:paraId="4A805C5D" w14:textId="77777777" w:rsidTr="003609BD">
        <w:trPr>
          <w:trHeight w:val="1405"/>
        </w:trPr>
        <w:tc>
          <w:tcPr>
            <w:tcW w:w="2547" w:type="dxa"/>
            <w:shd w:val="clear" w:color="auto" w:fill="auto"/>
            <w:vAlign w:val="center"/>
          </w:tcPr>
          <w:p w14:paraId="2AF5523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14:paraId="2060DA22"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14:paraId="3E9D1A60"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14:paraId="2C09AE6A"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0A74F4AC"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43DB2DFF"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r>
    </w:tbl>
    <w:p w14:paraId="396435A0" w14:textId="77777777" w:rsidR="00B509DB" w:rsidRPr="00791EA8" w:rsidRDefault="00B509DB" w:rsidP="00791EA8">
      <w:pPr>
        <w:snapToGrid w:val="0"/>
        <w:spacing w:line="360" w:lineRule="auto"/>
        <w:rPr>
          <w:rFonts w:ascii="ＭＳ 明朝" w:hAnsi="ＭＳ 明朝"/>
          <w:sz w:val="22"/>
          <w:szCs w:val="22"/>
        </w:rPr>
      </w:pPr>
    </w:p>
    <w:p w14:paraId="546A0CCC" w14:textId="77777777" w:rsidR="00B509DB" w:rsidRPr="00791EA8" w:rsidRDefault="00B509DB" w:rsidP="00791EA8">
      <w:pPr>
        <w:snapToGrid w:val="0"/>
        <w:spacing w:line="360" w:lineRule="auto"/>
        <w:rPr>
          <w:rFonts w:ascii="ＭＳ 明朝" w:hAnsi="ＭＳ 明朝"/>
          <w:sz w:val="22"/>
          <w:szCs w:val="22"/>
        </w:rPr>
      </w:pPr>
    </w:p>
    <w:p w14:paraId="0379C781" w14:textId="77777777" w:rsidR="00B509DB" w:rsidRPr="00791EA8" w:rsidRDefault="00B509DB" w:rsidP="00791EA8">
      <w:pPr>
        <w:snapToGrid w:val="0"/>
        <w:spacing w:line="360" w:lineRule="auto"/>
        <w:rPr>
          <w:rFonts w:ascii="ＭＳ 明朝" w:hAnsi="ＭＳ 明朝"/>
          <w:sz w:val="22"/>
          <w:szCs w:val="22"/>
        </w:rPr>
      </w:pPr>
    </w:p>
    <w:p w14:paraId="71E747B9" w14:textId="77777777" w:rsidR="00B509DB" w:rsidRPr="00791EA8" w:rsidRDefault="00B509DB" w:rsidP="00791EA8">
      <w:pPr>
        <w:snapToGrid w:val="0"/>
        <w:spacing w:line="360" w:lineRule="auto"/>
        <w:rPr>
          <w:rFonts w:ascii="ＭＳ 明朝" w:hAnsi="ＭＳ 明朝"/>
          <w:sz w:val="22"/>
          <w:szCs w:val="22"/>
        </w:rPr>
      </w:pPr>
    </w:p>
    <w:p w14:paraId="50B77652" w14:textId="77777777" w:rsidR="00B509DB" w:rsidRPr="00791EA8" w:rsidRDefault="00B509DB" w:rsidP="00791EA8">
      <w:pPr>
        <w:snapToGrid w:val="0"/>
        <w:spacing w:line="360" w:lineRule="auto"/>
        <w:rPr>
          <w:rFonts w:ascii="ＭＳ 明朝" w:hAnsi="ＭＳ 明朝"/>
          <w:sz w:val="22"/>
          <w:szCs w:val="22"/>
        </w:rPr>
      </w:pPr>
    </w:p>
    <w:p w14:paraId="29431A35" w14:textId="77777777" w:rsidR="00B509DB" w:rsidRPr="00791EA8" w:rsidRDefault="00B509DB" w:rsidP="00791EA8">
      <w:pPr>
        <w:snapToGrid w:val="0"/>
        <w:spacing w:line="360" w:lineRule="auto"/>
        <w:rPr>
          <w:rFonts w:ascii="ＭＳ 明朝" w:hAnsi="ＭＳ 明朝"/>
          <w:sz w:val="22"/>
          <w:szCs w:val="22"/>
        </w:rPr>
      </w:pPr>
    </w:p>
    <w:p w14:paraId="0E5124BF" w14:textId="77777777" w:rsidR="00B509DB" w:rsidRPr="00791EA8" w:rsidRDefault="00B509DB" w:rsidP="00791EA8">
      <w:pPr>
        <w:snapToGrid w:val="0"/>
        <w:spacing w:line="360" w:lineRule="auto"/>
        <w:rPr>
          <w:rFonts w:ascii="ＭＳ 明朝" w:hAnsi="ＭＳ 明朝"/>
          <w:sz w:val="22"/>
          <w:szCs w:val="22"/>
        </w:rPr>
      </w:pPr>
    </w:p>
    <w:p w14:paraId="59FB5D6C" w14:textId="77777777" w:rsidR="00B509DB" w:rsidRPr="00791EA8" w:rsidRDefault="00B509DB" w:rsidP="00791EA8">
      <w:pPr>
        <w:snapToGrid w:val="0"/>
        <w:spacing w:line="360" w:lineRule="auto"/>
        <w:rPr>
          <w:rFonts w:ascii="ＭＳ 明朝" w:hAnsi="ＭＳ 明朝"/>
          <w:sz w:val="22"/>
          <w:szCs w:val="22"/>
        </w:rPr>
      </w:pPr>
    </w:p>
    <w:p w14:paraId="1B3BCE41" w14:textId="77777777" w:rsidR="00B509DB" w:rsidRPr="00791EA8" w:rsidRDefault="00B509DB" w:rsidP="00791EA8">
      <w:pPr>
        <w:snapToGrid w:val="0"/>
        <w:spacing w:line="360" w:lineRule="auto"/>
        <w:rPr>
          <w:rFonts w:ascii="ＭＳ 明朝" w:hAnsi="ＭＳ 明朝"/>
          <w:sz w:val="22"/>
          <w:szCs w:val="22"/>
        </w:rPr>
      </w:pPr>
    </w:p>
    <w:p w14:paraId="60645B2B" w14:textId="77777777" w:rsidR="00B509DB" w:rsidRPr="00791EA8" w:rsidRDefault="00B509DB" w:rsidP="00791EA8">
      <w:pPr>
        <w:snapToGrid w:val="0"/>
        <w:spacing w:line="360" w:lineRule="auto"/>
        <w:rPr>
          <w:rFonts w:ascii="ＭＳ 明朝" w:hAnsi="ＭＳ 明朝"/>
          <w:sz w:val="22"/>
          <w:szCs w:val="22"/>
        </w:rPr>
      </w:pPr>
    </w:p>
    <w:p w14:paraId="050A6C5F" w14:textId="77777777" w:rsidR="00B509DB" w:rsidRPr="00791EA8" w:rsidRDefault="00B509DB" w:rsidP="00791EA8">
      <w:pPr>
        <w:snapToGrid w:val="0"/>
        <w:spacing w:line="360" w:lineRule="auto"/>
        <w:rPr>
          <w:rFonts w:ascii="ＭＳ 明朝" w:hAnsi="ＭＳ 明朝"/>
          <w:sz w:val="22"/>
          <w:szCs w:val="22"/>
        </w:rPr>
      </w:pPr>
    </w:p>
    <w:p w14:paraId="7BEC33A0" w14:textId="77777777" w:rsidR="00B509DB" w:rsidRPr="00791EA8" w:rsidRDefault="00B509DB" w:rsidP="00791EA8">
      <w:pPr>
        <w:snapToGrid w:val="0"/>
        <w:spacing w:line="360" w:lineRule="auto"/>
        <w:rPr>
          <w:rFonts w:ascii="ＭＳ 明朝" w:hAnsi="ＭＳ 明朝"/>
          <w:sz w:val="22"/>
          <w:szCs w:val="22"/>
        </w:rPr>
      </w:pPr>
      <w:r w:rsidRPr="00791EA8">
        <w:rPr>
          <w:rFonts w:ascii="ＭＳ 明朝" w:hAnsi="ＭＳ 明朝" w:hint="eastAsia"/>
          <w:sz w:val="22"/>
          <w:szCs w:val="22"/>
        </w:rPr>
        <w:lastRenderedPageBreak/>
        <w:t>（別紙）見積書書式（軽油用）</w:t>
      </w:r>
    </w:p>
    <w:p w14:paraId="2F858D64" w14:textId="77777777" w:rsidR="00B509DB" w:rsidRPr="00791EA8" w:rsidRDefault="00B509DB" w:rsidP="00791EA8">
      <w:pPr>
        <w:snapToGrid w:val="0"/>
        <w:spacing w:line="360" w:lineRule="auto"/>
        <w:rPr>
          <w:rFonts w:ascii="ＭＳ 明朝" w:hAnsi="ＭＳ 明朝"/>
          <w:sz w:val="22"/>
          <w:szCs w:val="22"/>
        </w:rPr>
      </w:pPr>
    </w:p>
    <w:p w14:paraId="318E105E" w14:textId="77777777" w:rsidR="00B509DB" w:rsidRPr="00791EA8" w:rsidRDefault="00B509DB"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3216B43A" w14:textId="77777777" w:rsidR="00B509DB" w:rsidRPr="00791EA8" w:rsidRDefault="00B509DB" w:rsidP="00791EA8">
      <w:pPr>
        <w:adjustRightInd w:val="0"/>
        <w:snapToGrid w:val="0"/>
        <w:ind w:right="872"/>
        <w:rPr>
          <w:rFonts w:ascii="ＭＳ 明朝" w:hAnsi="ＭＳ 明朝"/>
          <w:sz w:val="22"/>
          <w:szCs w:val="22"/>
        </w:rPr>
      </w:pPr>
    </w:p>
    <w:p w14:paraId="2C0CD2E3" w14:textId="77777777" w:rsidR="00B509DB" w:rsidRPr="00791EA8" w:rsidRDefault="00B509D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030322B0" w14:textId="77777777" w:rsidR="00B509DB" w:rsidRPr="00791EA8" w:rsidRDefault="00B509DB" w:rsidP="00791EA8">
      <w:pPr>
        <w:adjustRightInd w:val="0"/>
        <w:snapToGrid w:val="0"/>
        <w:ind w:firstLineChars="113" w:firstLine="249"/>
        <w:rPr>
          <w:rFonts w:ascii="ＭＳ 明朝" w:hAnsi="ＭＳ 明朝"/>
          <w:sz w:val="22"/>
          <w:szCs w:val="22"/>
        </w:rPr>
      </w:pPr>
    </w:p>
    <w:p w14:paraId="2A5673B5" w14:textId="77777777" w:rsidR="00B509DB" w:rsidRPr="00791EA8" w:rsidRDefault="00B509DB" w:rsidP="00791EA8">
      <w:pPr>
        <w:adjustRightInd w:val="0"/>
        <w:snapToGrid w:val="0"/>
        <w:ind w:firstLineChars="113" w:firstLine="249"/>
        <w:rPr>
          <w:rFonts w:ascii="ＭＳ 明朝" w:hAnsi="ＭＳ 明朝"/>
          <w:sz w:val="22"/>
          <w:szCs w:val="22"/>
        </w:rPr>
      </w:pPr>
    </w:p>
    <w:p w14:paraId="51A1C251" w14:textId="77777777" w:rsidR="00B509DB" w:rsidRPr="00791EA8" w:rsidRDefault="00B509DB" w:rsidP="00791EA8">
      <w:pPr>
        <w:adjustRightInd w:val="0"/>
        <w:snapToGrid w:val="0"/>
        <w:ind w:firstLineChars="113" w:firstLine="249"/>
        <w:rPr>
          <w:rFonts w:ascii="ＭＳ 明朝" w:hAnsi="ＭＳ 明朝"/>
          <w:sz w:val="22"/>
          <w:szCs w:val="22"/>
        </w:rPr>
      </w:pPr>
    </w:p>
    <w:p w14:paraId="45A88CEB" w14:textId="77777777" w:rsidR="00B509DB" w:rsidRPr="00791EA8" w:rsidRDefault="00B509DB" w:rsidP="00791EA8">
      <w:pPr>
        <w:adjustRightInd w:val="0"/>
        <w:snapToGrid w:val="0"/>
        <w:rPr>
          <w:rFonts w:ascii="ＭＳ 明朝" w:hAnsi="ＭＳ 明朝"/>
          <w:sz w:val="22"/>
          <w:szCs w:val="22"/>
        </w:rPr>
      </w:pPr>
    </w:p>
    <w:p w14:paraId="6E32F7FF" w14:textId="77777777" w:rsidR="00B509DB" w:rsidRPr="00791EA8" w:rsidRDefault="00B509D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3460EFAB" w14:textId="77777777" w:rsidR="00B509DB" w:rsidRPr="00791EA8" w:rsidRDefault="00B509D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1"/>
        </w:rPr>
        <w:t>名称又は商</w:t>
      </w:r>
      <w:r w:rsidRPr="00A10A47">
        <w:rPr>
          <w:rFonts w:ascii="ＭＳ 明朝" w:hAnsi="ＭＳ 明朝" w:hint="eastAsia"/>
          <w:kern w:val="0"/>
          <w:sz w:val="22"/>
          <w:szCs w:val="22"/>
          <w:fitText w:val="1540" w:id="-1435253501"/>
        </w:rPr>
        <w:t>号</w:t>
      </w:r>
    </w:p>
    <w:p w14:paraId="05D73AAE" w14:textId="77777777" w:rsidR="00B509DB" w:rsidRPr="00791EA8" w:rsidRDefault="00B509DB" w:rsidP="00791EA8">
      <w:pPr>
        <w:adjustRightInd w:val="0"/>
        <w:snapToGrid w:val="0"/>
        <w:ind w:leftChars="1544" w:left="3765" w:hangingChars="198" w:hanging="523"/>
        <w:rPr>
          <w:rFonts w:ascii="ＭＳ 明朝" w:hAnsi="ＭＳ 明朝"/>
          <w:sz w:val="22"/>
          <w:szCs w:val="22"/>
        </w:rPr>
      </w:pPr>
      <w:r w:rsidRPr="0077688B">
        <w:rPr>
          <w:rFonts w:ascii="ＭＳ 明朝" w:hAnsi="ＭＳ 明朝" w:hint="eastAsia"/>
          <w:spacing w:val="22"/>
          <w:kern w:val="0"/>
          <w:sz w:val="22"/>
          <w:szCs w:val="22"/>
          <w:fitText w:val="1540" w:id="-1164751360"/>
        </w:rPr>
        <w:t>代表者職氏</w:t>
      </w:r>
      <w:r w:rsidRPr="0077688B">
        <w:rPr>
          <w:rFonts w:ascii="ＭＳ 明朝" w:hAnsi="ＭＳ 明朝" w:hint="eastAsia"/>
          <w:kern w:val="0"/>
          <w:sz w:val="22"/>
          <w:szCs w:val="22"/>
          <w:fitText w:val="1540" w:id="-1164751360"/>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CF2EA99" w14:textId="77777777" w:rsidR="00B509DB" w:rsidRPr="00791EA8" w:rsidRDefault="00B509DB" w:rsidP="00791EA8">
      <w:pPr>
        <w:adjustRightInd w:val="0"/>
        <w:snapToGrid w:val="0"/>
        <w:ind w:leftChars="1800" w:left="3780"/>
        <w:rPr>
          <w:rFonts w:ascii="ＭＳ 明朝" w:hAnsi="ＭＳ 明朝"/>
          <w:sz w:val="22"/>
          <w:szCs w:val="22"/>
        </w:rPr>
      </w:pPr>
    </w:p>
    <w:p w14:paraId="7E1EAAB2" w14:textId="77777777" w:rsidR="00B509DB" w:rsidRPr="00791EA8" w:rsidRDefault="00B509DB"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499"/>
        </w:rPr>
        <w:t>委任代理</w:t>
      </w:r>
      <w:r w:rsidRPr="00A10A47">
        <w:rPr>
          <w:rFonts w:ascii="ＭＳ 明朝" w:hAnsi="ＭＳ 明朝" w:hint="eastAsia"/>
          <w:kern w:val="0"/>
          <w:sz w:val="22"/>
          <w:szCs w:val="22"/>
          <w:fitText w:val="1540" w:id="-1435253499"/>
        </w:rPr>
        <w:t>人</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79877AED" w14:textId="77777777" w:rsidR="00B509DB" w:rsidRPr="00791EA8" w:rsidRDefault="00B509DB" w:rsidP="00791EA8">
      <w:pPr>
        <w:adjustRightInd w:val="0"/>
        <w:snapToGrid w:val="0"/>
        <w:rPr>
          <w:rFonts w:ascii="メイリオ" w:eastAsia="メイリオ" w:hAnsi="メイリオ"/>
          <w:sz w:val="40"/>
          <w:szCs w:val="40"/>
        </w:rPr>
      </w:pPr>
    </w:p>
    <w:p w14:paraId="5D83D77F" w14:textId="77777777" w:rsidR="00B509DB" w:rsidRPr="00791EA8" w:rsidRDefault="00B509DB"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25EF17A7" w14:textId="77777777" w:rsidR="00B509DB" w:rsidRPr="00791EA8" w:rsidRDefault="00B509DB" w:rsidP="00791EA8">
      <w:pPr>
        <w:adjustRightInd w:val="0"/>
        <w:snapToGrid w:val="0"/>
        <w:jc w:val="center"/>
        <w:rPr>
          <w:rFonts w:ascii="ＭＳ 明朝" w:hAnsi="ＭＳ 明朝"/>
          <w:sz w:val="28"/>
          <w:szCs w:val="28"/>
        </w:rPr>
      </w:pPr>
    </w:p>
    <w:p w14:paraId="606B2673" w14:textId="77777777" w:rsidR="00B509DB" w:rsidRPr="00791EA8" w:rsidRDefault="00B509DB" w:rsidP="00791EA8">
      <w:pPr>
        <w:adjustRightInd w:val="0"/>
        <w:snapToGrid w:val="0"/>
        <w:jc w:val="center"/>
        <w:rPr>
          <w:rFonts w:ascii="ＭＳ 明朝" w:hAnsi="ＭＳ 明朝"/>
          <w:sz w:val="28"/>
          <w:szCs w:val="28"/>
        </w:rPr>
      </w:pPr>
    </w:p>
    <w:p w14:paraId="09AF003E" w14:textId="77777777" w:rsidR="00B509DB" w:rsidRPr="00791EA8" w:rsidRDefault="00B509DB" w:rsidP="00791EA8">
      <w:pPr>
        <w:adjustRightInd w:val="0"/>
        <w:snapToGrid w:val="0"/>
        <w:jc w:val="center"/>
        <w:rPr>
          <w:rFonts w:ascii="ＭＳ 明朝" w:hAnsi="ＭＳ 明朝"/>
          <w:sz w:val="28"/>
          <w:szCs w:val="28"/>
        </w:rPr>
      </w:pPr>
    </w:p>
    <w:p w14:paraId="19A904AC" w14:textId="77777777" w:rsidR="00B509DB" w:rsidRPr="00791EA8" w:rsidRDefault="00B509DB"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0424EC2A" w14:textId="77777777" w:rsidR="00B509DB" w:rsidRDefault="00B509DB" w:rsidP="0077688B">
      <w:pPr>
        <w:adjustRightInd w:val="0"/>
        <w:snapToGrid w:val="0"/>
        <w:spacing w:afterLines="50" w:after="165"/>
        <w:ind w:rightChars="-217" w:right="-456"/>
        <w:jc w:val="left"/>
        <w:rPr>
          <w:rFonts w:ascii="ＭＳ 明朝" w:hAnsi="ＭＳ 明朝"/>
          <w:sz w:val="22"/>
          <w:szCs w:val="22"/>
        </w:rPr>
      </w:pPr>
    </w:p>
    <w:p w14:paraId="1784CB25" w14:textId="77777777" w:rsidR="00B509DB" w:rsidRDefault="00B509DB" w:rsidP="0077688B">
      <w:pPr>
        <w:adjustRightInd w:val="0"/>
        <w:snapToGrid w:val="0"/>
        <w:spacing w:afterLines="50" w:after="165"/>
        <w:ind w:rightChars="-217" w:right="-456"/>
        <w:jc w:val="left"/>
        <w:rPr>
          <w:rFonts w:ascii="ＭＳ 明朝" w:hAnsi="ＭＳ 明朝"/>
          <w:sz w:val="22"/>
          <w:szCs w:val="22"/>
        </w:rPr>
        <w:sectPr w:rsidR="00B509DB" w:rsidSect="00273F30">
          <w:type w:val="continuous"/>
          <w:pgSz w:w="11906" w:h="16838" w:code="9"/>
          <w:pgMar w:top="1134" w:right="737" w:bottom="737" w:left="1418" w:header="851" w:footer="992" w:gutter="0"/>
          <w:cols w:space="425"/>
          <w:docGrid w:type="lines" w:linePitch="330"/>
        </w:sectPr>
      </w:pPr>
    </w:p>
    <w:p w14:paraId="5C7213A5" w14:textId="77777777" w:rsidR="00B509DB" w:rsidRDefault="00B509DB" w:rsidP="002C7AF8">
      <w:pPr>
        <w:adjustRightInd w:val="0"/>
        <w:snapToGrid w:val="0"/>
        <w:ind w:rightChars="-217" w:right="-456"/>
        <w:jc w:val="left"/>
        <w:rPr>
          <w:rFonts w:ascii="ＭＳ 明朝" w:hAnsi="ＭＳ 明朝"/>
          <w:sz w:val="22"/>
          <w:szCs w:val="22"/>
        </w:rPr>
      </w:pPr>
      <w:r w:rsidRPr="00323D0B">
        <w:rPr>
          <w:rFonts w:ascii="ＭＳ 明朝" w:hAnsi="ＭＳ 明朝"/>
          <w:noProof/>
          <w:sz w:val="22"/>
          <w:szCs w:val="22"/>
        </w:rPr>
        <w:t>（十和田地区）</w:t>
      </w:r>
    </w:p>
    <w:p w14:paraId="1F688C8A" w14:textId="77777777" w:rsidR="00B509DB" w:rsidRDefault="00B509DB" w:rsidP="002C7AF8">
      <w:pPr>
        <w:adjustRightInd w:val="0"/>
        <w:snapToGrid w:val="0"/>
        <w:ind w:rightChars="-217" w:right="-456"/>
        <w:jc w:val="right"/>
        <w:rPr>
          <w:rFonts w:ascii="ＭＳ 明朝" w:hAnsi="ＭＳ 明朝"/>
          <w:sz w:val="22"/>
          <w:szCs w:val="22"/>
        </w:rPr>
        <w:sectPr w:rsidR="00B509DB" w:rsidSect="001E60AC">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08E45DAE" w14:textId="77777777" w:rsidR="00B509DB" w:rsidRPr="00791EA8" w:rsidRDefault="00B509DB" w:rsidP="001E60AC">
      <w:pPr>
        <w:adjustRightInd w:val="0"/>
        <w:snapToGrid w:val="0"/>
        <w:spacing w:line="160" w:lineRule="exact"/>
        <w:ind w:rightChars="-217" w:right="-456"/>
        <w:jc w:val="left"/>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B509DB" w:rsidRPr="003609BD" w14:paraId="1E400CE6" w14:textId="77777777" w:rsidTr="003609BD">
        <w:trPr>
          <w:trHeight w:val="940"/>
        </w:trPr>
        <w:tc>
          <w:tcPr>
            <w:tcW w:w="1555" w:type="dxa"/>
            <w:shd w:val="clear" w:color="auto" w:fill="auto"/>
            <w:vAlign w:val="center"/>
          </w:tcPr>
          <w:p w14:paraId="3BEAA3F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14:paraId="33A22190"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14:paraId="6DEE666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14:paraId="6DDC70FC"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14:paraId="3CE76A75"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14:paraId="14EBEE89"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14:paraId="3A2AC40E"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14:paraId="15B00F1A"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B509DB" w:rsidRPr="003609BD" w14:paraId="6CBAF195" w14:textId="77777777" w:rsidTr="003609BD">
        <w:trPr>
          <w:trHeight w:val="1394"/>
        </w:trPr>
        <w:tc>
          <w:tcPr>
            <w:tcW w:w="1555" w:type="dxa"/>
            <w:shd w:val="clear" w:color="auto" w:fill="auto"/>
            <w:vAlign w:val="center"/>
          </w:tcPr>
          <w:p w14:paraId="1A3B8CBA"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14:paraId="799285BF"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14:paraId="0521E9D9"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14:paraId="0114EE3F"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14:paraId="1B049425"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14:paraId="19B41E32" w14:textId="77777777" w:rsidR="00B509DB" w:rsidRPr="003609BD" w:rsidRDefault="00B509DB" w:rsidP="003609BD">
            <w:pPr>
              <w:adjustRightInd w:val="0"/>
              <w:snapToGrid w:val="0"/>
              <w:ind w:left="218" w:hanging="218"/>
              <w:jc w:val="center"/>
              <w:rPr>
                <w:rFonts w:ascii="ＭＳ 明朝" w:hAnsi="ＭＳ 明朝"/>
                <w:kern w:val="0"/>
                <w:sz w:val="22"/>
                <w:szCs w:val="22"/>
              </w:rPr>
            </w:pPr>
          </w:p>
          <w:p w14:paraId="2DF71F79" w14:textId="77777777" w:rsidR="00B509DB" w:rsidRPr="003609BD" w:rsidRDefault="00B509DB" w:rsidP="003609BD">
            <w:pPr>
              <w:adjustRightInd w:val="0"/>
              <w:snapToGrid w:val="0"/>
              <w:ind w:left="218" w:hanging="218"/>
              <w:jc w:val="center"/>
              <w:rPr>
                <w:rFonts w:ascii="ＭＳ 明朝" w:hAnsi="ＭＳ 明朝"/>
                <w:kern w:val="0"/>
                <w:sz w:val="22"/>
                <w:szCs w:val="22"/>
              </w:rPr>
            </w:pPr>
          </w:p>
          <w:p w14:paraId="7C7F22BB"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14:paraId="34646A37" w14:textId="77777777" w:rsidR="00B509DB" w:rsidRPr="003609BD" w:rsidRDefault="00B509D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14:paraId="0B4B8F09" w14:textId="77777777" w:rsidR="00B509DB" w:rsidRPr="003609BD" w:rsidRDefault="00B509DB" w:rsidP="003609BD">
            <w:pPr>
              <w:adjustRightInd w:val="0"/>
              <w:snapToGrid w:val="0"/>
              <w:ind w:left="218" w:hanging="218"/>
              <w:jc w:val="center"/>
              <w:rPr>
                <w:rFonts w:ascii="ＭＳ 明朝" w:hAnsi="ＭＳ 明朝"/>
                <w:kern w:val="0"/>
                <w:sz w:val="22"/>
                <w:szCs w:val="22"/>
              </w:rPr>
            </w:pPr>
          </w:p>
        </w:tc>
      </w:tr>
    </w:tbl>
    <w:p w14:paraId="5AD2CC80" w14:textId="77777777" w:rsidR="00B509DB" w:rsidRPr="00791EA8" w:rsidRDefault="00B509DB"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14:paraId="63FC2F94" w14:textId="77777777" w:rsidR="00B509DB" w:rsidRPr="00791EA8" w:rsidRDefault="00B509DB"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14:paraId="5CBA1BE1" w14:textId="77777777" w:rsidR="00B509DB" w:rsidRPr="00791EA8" w:rsidRDefault="00B509DB" w:rsidP="00791EA8">
      <w:pPr>
        <w:snapToGrid w:val="0"/>
        <w:spacing w:line="360" w:lineRule="auto"/>
        <w:rPr>
          <w:rFonts w:ascii="ＭＳ 明朝" w:hAnsi="ＭＳ 明朝"/>
          <w:sz w:val="22"/>
          <w:szCs w:val="22"/>
        </w:rPr>
      </w:pPr>
    </w:p>
    <w:p w14:paraId="6ACC5BC8" w14:textId="77777777" w:rsidR="00B509DB" w:rsidRPr="00791EA8" w:rsidRDefault="00B509DB" w:rsidP="00791EA8">
      <w:pPr>
        <w:snapToGrid w:val="0"/>
        <w:spacing w:line="360" w:lineRule="auto"/>
        <w:rPr>
          <w:rFonts w:ascii="ＭＳ 明朝" w:hAnsi="ＭＳ 明朝"/>
          <w:sz w:val="22"/>
          <w:szCs w:val="22"/>
        </w:rPr>
      </w:pPr>
    </w:p>
    <w:p w14:paraId="3CE9E7B7" w14:textId="77777777" w:rsidR="00B509DB" w:rsidRPr="00791EA8" w:rsidRDefault="00B509DB" w:rsidP="00791EA8">
      <w:pPr>
        <w:snapToGrid w:val="0"/>
        <w:spacing w:line="360" w:lineRule="auto"/>
        <w:rPr>
          <w:rFonts w:ascii="ＭＳ 明朝" w:hAnsi="ＭＳ 明朝"/>
          <w:sz w:val="22"/>
          <w:szCs w:val="22"/>
        </w:rPr>
      </w:pPr>
    </w:p>
    <w:p w14:paraId="746B2C39" w14:textId="77777777" w:rsidR="00B509DB" w:rsidRPr="00791EA8" w:rsidRDefault="00B509DB" w:rsidP="00791EA8">
      <w:pPr>
        <w:snapToGrid w:val="0"/>
        <w:spacing w:line="360" w:lineRule="auto"/>
        <w:rPr>
          <w:rFonts w:ascii="ＭＳ 明朝" w:hAnsi="ＭＳ 明朝"/>
          <w:sz w:val="22"/>
          <w:szCs w:val="22"/>
        </w:rPr>
      </w:pPr>
    </w:p>
    <w:p w14:paraId="4E8C7141" w14:textId="77777777" w:rsidR="00B509DB" w:rsidRPr="00791EA8" w:rsidRDefault="00B509DB" w:rsidP="00791EA8">
      <w:pPr>
        <w:snapToGrid w:val="0"/>
        <w:spacing w:line="360" w:lineRule="auto"/>
        <w:rPr>
          <w:rFonts w:ascii="ＭＳ 明朝" w:hAnsi="ＭＳ 明朝"/>
          <w:sz w:val="22"/>
          <w:szCs w:val="22"/>
        </w:rPr>
      </w:pPr>
    </w:p>
    <w:p w14:paraId="7CE1AFD7" w14:textId="77777777" w:rsidR="00B509DB" w:rsidRPr="00791EA8" w:rsidRDefault="00B509DB" w:rsidP="00791EA8">
      <w:pPr>
        <w:snapToGrid w:val="0"/>
        <w:spacing w:line="360" w:lineRule="auto"/>
        <w:rPr>
          <w:rFonts w:ascii="ＭＳ 明朝" w:hAnsi="ＭＳ 明朝"/>
          <w:sz w:val="22"/>
          <w:szCs w:val="22"/>
        </w:rPr>
      </w:pPr>
    </w:p>
    <w:p w14:paraId="7923B427" w14:textId="77777777" w:rsidR="00B509DB" w:rsidRPr="00791EA8" w:rsidRDefault="00B509DB" w:rsidP="00791EA8">
      <w:pPr>
        <w:snapToGrid w:val="0"/>
        <w:spacing w:line="360" w:lineRule="auto"/>
        <w:rPr>
          <w:rFonts w:ascii="ＭＳ 明朝" w:hAnsi="ＭＳ 明朝"/>
          <w:sz w:val="22"/>
          <w:szCs w:val="22"/>
        </w:rPr>
      </w:pPr>
    </w:p>
    <w:p w14:paraId="69C32F7B" w14:textId="77777777" w:rsidR="00B509DB" w:rsidRPr="00791EA8" w:rsidRDefault="00B509DB" w:rsidP="00791EA8">
      <w:pPr>
        <w:snapToGrid w:val="0"/>
        <w:spacing w:line="360" w:lineRule="auto"/>
        <w:rPr>
          <w:rFonts w:ascii="ＭＳ 明朝" w:hAnsi="ＭＳ 明朝"/>
          <w:sz w:val="22"/>
          <w:szCs w:val="22"/>
        </w:rPr>
      </w:pPr>
    </w:p>
    <w:p w14:paraId="00017082" w14:textId="77777777" w:rsidR="00B509DB" w:rsidRPr="00791EA8" w:rsidRDefault="00B509DB" w:rsidP="00791EA8">
      <w:pPr>
        <w:snapToGrid w:val="0"/>
        <w:spacing w:line="360" w:lineRule="auto"/>
        <w:rPr>
          <w:rFonts w:ascii="ＭＳ 明朝" w:hAnsi="ＭＳ 明朝"/>
          <w:sz w:val="22"/>
          <w:szCs w:val="22"/>
        </w:rPr>
      </w:pPr>
    </w:p>
    <w:p w14:paraId="5245D124" w14:textId="77777777" w:rsidR="00B509DB" w:rsidRDefault="00B509DB" w:rsidP="00791EA8">
      <w:pPr>
        <w:adjustRightInd w:val="0"/>
        <w:snapToGrid w:val="0"/>
        <w:ind w:left="477" w:hangingChars="227" w:hanging="477"/>
        <w:rPr>
          <w:rFonts w:ascii="ＭＳ 明朝" w:hAnsi="ＭＳ 明朝"/>
        </w:rPr>
      </w:pPr>
    </w:p>
    <w:p w14:paraId="5B752878" w14:textId="77777777" w:rsidR="00B509DB" w:rsidRDefault="00B509DB" w:rsidP="00A748CA">
      <w:pPr>
        <w:adjustRightInd w:val="0"/>
        <w:snapToGrid w:val="0"/>
        <w:ind w:left="477" w:rightChars="196" w:right="412" w:hangingChars="227" w:hanging="477"/>
        <w:jc w:val="left"/>
        <w:rPr>
          <w:rFonts w:ascii="ＭＳ 明朝" w:hAnsi="ＭＳ 明朝"/>
        </w:rPr>
      </w:pPr>
      <w:r>
        <w:rPr>
          <w:rFonts w:ascii="ＭＳ 明朝" w:hAnsi="ＭＳ 明朝" w:hint="eastAsia"/>
        </w:rPr>
        <w:t>第１号様式</w:t>
      </w:r>
    </w:p>
    <w:p w14:paraId="389E7BDB" w14:textId="77777777" w:rsidR="00B509DB" w:rsidRPr="00791EA8" w:rsidRDefault="00B509DB"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14:paraId="3302487E" w14:textId="77777777" w:rsidR="00B509DB" w:rsidRPr="00791EA8" w:rsidRDefault="00B509DB" w:rsidP="00791EA8">
      <w:pPr>
        <w:adjustRightInd w:val="0"/>
        <w:snapToGrid w:val="0"/>
        <w:ind w:left="477" w:hangingChars="227" w:hanging="477"/>
        <w:jc w:val="right"/>
        <w:rPr>
          <w:rFonts w:ascii="ＭＳ 明朝" w:hAnsi="ＭＳ 明朝"/>
        </w:rPr>
      </w:pPr>
    </w:p>
    <w:p w14:paraId="79A3CBA2" w14:textId="77777777" w:rsidR="00B509DB" w:rsidRPr="00791EA8" w:rsidRDefault="00B509DB"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14:paraId="1BC7F918" w14:textId="77777777" w:rsidR="00B509DB" w:rsidRPr="00791EA8" w:rsidRDefault="00B509DB" w:rsidP="00791EA8">
      <w:pPr>
        <w:adjustRightInd w:val="0"/>
        <w:snapToGrid w:val="0"/>
        <w:ind w:firstLineChars="113" w:firstLine="237"/>
        <w:rPr>
          <w:rFonts w:ascii="ＭＳ 明朝" w:hAnsi="ＭＳ 明朝"/>
        </w:rPr>
      </w:pPr>
    </w:p>
    <w:p w14:paraId="61ABCF47" w14:textId="77777777" w:rsidR="00B509DB" w:rsidRPr="00791EA8" w:rsidRDefault="00B509DB" w:rsidP="00791EA8">
      <w:pPr>
        <w:snapToGrid w:val="0"/>
        <w:spacing w:line="360" w:lineRule="auto"/>
        <w:ind w:leftChars="1900" w:left="3990"/>
        <w:rPr>
          <w:rFonts w:ascii="ＭＳ 明朝" w:hAnsi="ＭＳ 明朝"/>
        </w:rPr>
      </w:pPr>
      <w:r w:rsidRPr="00477894">
        <w:rPr>
          <w:rFonts w:ascii="ＭＳ 明朝" w:hAnsi="ＭＳ 明朝" w:hint="eastAsia"/>
          <w:spacing w:val="6"/>
          <w:kern w:val="0"/>
          <w:fitText w:val="1512" w:id="-1968489718"/>
        </w:rPr>
        <w:t>所在地又は住</w:t>
      </w:r>
      <w:r w:rsidRPr="00477894">
        <w:rPr>
          <w:rFonts w:ascii="ＭＳ 明朝" w:hAnsi="ＭＳ 明朝" w:hint="eastAsia"/>
          <w:spacing w:val="-15"/>
          <w:kern w:val="0"/>
          <w:fitText w:val="1512" w:id="-1968489718"/>
        </w:rPr>
        <w:t>所</w:t>
      </w:r>
    </w:p>
    <w:p w14:paraId="173BD487" w14:textId="77777777" w:rsidR="00B509DB" w:rsidRPr="00791EA8" w:rsidRDefault="00B509DB"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14:paraId="6D54EA93" w14:textId="77777777" w:rsidR="00B509DB" w:rsidRPr="00791EA8" w:rsidRDefault="00B509DB"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14:paraId="6DB7F7B2" w14:textId="77777777" w:rsidR="00B509DB" w:rsidRPr="00791EA8" w:rsidRDefault="00B509DB"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14:paraId="45A64FE4" w14:textId="77777777" w:rsidR="00B509DB" w:rsidRPr="00791EA8" w:rsidRDefault="00B509DB" w:rsidP="00207A64">
      <w:pPr>
        <w:snapToGrid w:val="0"/>
        <w:spacing w:line="360" w:lineRule="auto"/>
        <w:ind w:firstLineChars="1800" w:firstLine="3996"/>
        <w:rPr>
          <w:rFonts w:ascii="ＭＳ 明朝" w:hAnsi="ＭＳ 明朝"/>
        </w:rPr>
      </w:pPr>
      <w:r w:rsidRPr="00207A64">
        <w:rPr>
          <w:rFonts w:ascii="ＭＳ 明朝" w:hAnsi="ＭＳ 明朝" w:hint="eastAsia"/>
          <w:spacing w:val="6"/>
          <w:kern w:val="0"/>
          <w:fitText w:val="1512" w:id="-1968489714"/>
        </w:rPr>
        <w:t xml:space="preserve">連　　絡　　</w:t>
      </w:r>
      <w:r w:rsidRPr="00207A64">
        <w:rPr>
          <w:rFonts w:ascii="ＭＳ 明朝" w:hAnsi="ＭＳ 明朝" w:hint="eastAsia"/>
          <w:spacing w:val="-15"/>
          <w:kern w:val="0"/>
          <w:fitText w:val="1512" w:id="-1968489714"/>
        </w:rPr>
        <w:t>先</w:t>
      </w:r>
    </w:p>
    <w:p w14:paraId="1853AAC8" w14:textId="77777777" w:rsidR="00B509DB" w:rsidRPr="00791EA8" w:rsidRDefault="00B509DB" w:rsidP="00791EA8">
      <w:pPr>
        <w:adjustRightInd w:val="0"/>
        <w:snapToGrid w:val="0"/>
        <w:spacing w:line="360" w:lineRule="auto"/>
        <w:rPr>
          <w:rFonts w:ascii="ＭＳ 明朝" w:hAnsi="ＭＳ 明朝"/>
        </w:rPr>
      </w:pPr>
    </w:p>
    <w:p w14:paraId="5CCB8309" w14:textId="77777777" w:rsidR="00B509DB" w:rsidRPr="00791EA8" w:rsidRDefault="00B509DB"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14:paraId="066EDBF2" w14:textId="77777777" w:rsidR="00B509DB" w:rsidRPr="00791EA8" w:rsidRDefault="00B509DB"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B509DB" w:rsidRPr="00791EA8" w14:paraId="7A439E67" w14:textId="77777777" w:rsidTr="00791EA8">
        <w:trPr>
          <w:trHeight w:val="438"/>
        </w:trPr>
        <w:tc>
          <w:tcPr>
            <w:tcW w:w="1960" w:type="pct"/>
            <w:shd w:val="clear" w:color="auto" w:fill="auto"/>
            <w:vAlign w:val="center"/>
          </w:tcPr>
          <w:p w14:paraId="65F88710" w14:textId="77777777" w:rsidR="00B509DB" w:rsidRPr="00791EA8" w:rsidRDefault="00B509DB"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14:paraId="0A625AD7" w14:textId="77777777" w:rsidR="00B509DB" w:rsidRPr="004B6527" w:rsidRDefault="00B509DB" w:rsidP="00791EA8">
            <w:pPr>
              <w:adjustRightInd w:val="0"/>
              <w:snapToGrid w:val="0"/>
              <w:ind w:leftChars="-24" w:left="-50" w:firstLineChars="58" w:firstLine="139"/>
              <w:rPr>
                <w:rFonts w:ascii="ＭＳ 明朝" w:hAnsi="ＭＳ 明朝"/>
                <w:color w:val="000000"/>
                <w:sz w:val="24"/>
                <w:szCs w:val="24"/>
              </w:rPr>
            </w:pPr>
            <w:r w:rsidRPr="00323D0B">
              <w:rPr>
                <w:rFonts w:ascii="ＭＳ 明朝" w:hAnsi="ＭＳ 明朝"/>
                <w:noProof/>
                <w:color w:val="000000"/>
                <w:sz w:val="24"/>
                <w:szCs w:val="24"/>
              </w:rPr>
              <w:t>令和５年１０月２７日</w:t>
            </w:r>
          </w:p>
        </w:tc>
      </w:tr>
      <w:tr w:rsidR="00B509DB" w:rsidRPr="00791EA8" w14:paraId="0EB5099D"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0F20CD62" w14:textId="77777777" w:rsidR="00B509DB" w:rsidRPr="00791EA8" w:rsidRDefault="00B509DB"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14:paraId="7873D4BB" w14:textId="77777777" w:rsidR="00B509DB" w:rsidRPr="00791EA8" w:rsidRDefault="00B509DB"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323D0B">
              <w:rPr>
                <w:rFonts w:ascii="ＭＳ 明朝" w:hAnsi="ＭＳ 明朝"/>
                <w:noProof/>
                <w:sz w:val="24"/>
                <w:szCs w:val="24"/>
              </w:rPr>
              <w:t>（十和田地区）</w:t>
            </w:r>
          </w:p>
        </w:tc>
      </w:tr>
      <w:tr w:rsidR="00B509DB" w:rsidRPr="00791EA8" w14:paraId="45A5741F"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523E934B" w14:textId="77777777" w:rsidR="00B509DB" w:rsidRPr="00791EA8" w:rsidRDefault="00B509DB"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B509DB" w:rsidRPr="00791EA8" w14:paraId="7976123D"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776494DC" w14:textId="77777777" w:rsidR="00B509DB" w:rsidRPr="00791EA8" w:rsidRDefault="00B509DB" w:rsidP="00791EA8">
            <w:pPr>
              <w:adjustRightInd w:val="0"/>
              <w:snapToGrid w:val="0"/>
              <w:spacing w:line="360" w:lineRule="auto"/>
              <w:rPr>
                <w:rFonts w:ascii="ＭＳ 明朝" w:hAnsi="ＭＳ 明朝"/>
                <w:sz w:val="24"/>
                <w:szCs w:val="24"/>
              </w:rPr>
            </w:pPr>
          </w:p>
          <w:p w14:paraId="68AFC6B0" w14:textId="77777777" w:rsidR="00B509DB" w:rsidRPr="00791EA8" w:rsidRDefault="00B509DB" w:rsidP="00791EA8">
            <w:pPr>
              <w:adjustRightInd w:val="0"/>
              <w:snapToGrid w:val="0"/>
              <w:spacing w:line="360" w:lineRule="auto"/>
              <w:rPr>
                <w:rFonts w:ascii="ＭＳ 明朝" w:hAnsi="ＭＳ 明朝"/>
                <w:sz w:val="24"/>
                <w:szCs w:val="24"/>
              </w:rPr>
            </w:pPr>
          </w:p>
          <w:p w14:paraId="3A663710" w14:textId="77777777" w:rsidR="00B509DB" w:rsidRPr="00791EA8" w:rsidRDefault="00B509DB" w:rsidP="00791EA8">
            <w:pPr>
              <w:adjustRightInd w:val="0"/>
              <w:snapToGrid w:val="0"/>
              <w:spacing w:line="360" w:lineRule="auto"/>
              <w:rPr>
                <w:rFonts w:ascii="ＭＳ 明朝" w:hAnsi="ＭＳ 明朝"/>
                <w:sz w:val="24"/>
                <w:szCs w:val="24"/>
              </w:rPr>
            </w:pPr>
          </w:p>
          <w:p w14:paraId="7E5B3494" w14:textId="77777777" w:rsidR="00B509DB" w:rsidRPr="00791EA8" w:rsidRDefault="00B509DB" w:rsidP="00791EA8">
            <w:pPr>
              <w:adjustRightInd w:val="0"/>
              <w:snapToGrid w:val="0"/>
              <w:spacing w:line="360" w:lineRule="auto"/>
              <w:rPr>
                <w:rFonts w:ascii="ＭＳ 明朝" w:hAnsi="ＭＳ 明朝"/>
                <w:sz w:val="24"/>
                <w:szCs w:val="24"/>
              </w:rPr>
            </w:pPr>
          </w:p>
          <w:p w14:paraId="0BFD14D2" w14:textId="77777777" w:rsidR="00B509DB" w:rsidRPr="00791EA8" w:rsidRDefault="00B509DB" w:rsidP="00791EA8">
            <w:pPr>
              <w:adjustRightInd w:val="0"/>
              <w:snapToGrid w:val="0"/>
              <w:spacing w:line="360" w:lineRule="auto"/>
              <w:rPr>
                <w:rFonts w:ascii="ＭＳ 明朝" w:hAnsi="ＭＳ 明朝"/>
                <w:sz w:val="24"/>
                <w:szCs w:val="24"/>
              </w:rPr>
            </w:pPr>
          </w:p>
          <w:p w14:paraId="071463EE" w14:textId="77777777" w:rsidR="00B509DB" w:rsidRPr="00791EA8" w:rsidRDefault="00B509DB" w:rsidP="00791EA8">
            <w:pPr>
              <w:adjustRightInd w:val="0"/>
              <w:snapToGrid w:val="0"/>
              <w:spacing w:line="360" w:lineRule="auto"/>
              <w:rPr>
                <w:rFonts w:ascii="ＭＳ 明朝" w:hAnsi="ＭＳ 明朝"/>
                <w:sz w:val="24"/>
                <w:szCs w:val="24"/>
              </w:rPr>
            </w:pPr>
          </w:p>
          <w:p w14:paraId="344A584F" w14:textId="77777777" w:rsidR="00B509DB" w:rsidRPr="00791EA8" w:rsidRDefault="00B509DB" w:rsidP="00791EA8">
            <w:pPr>
              <w:adjustRightInd w:val="0"/>
              <w:snapToGrid w:val="0"/>
              <w:spacing w:line="360" w:lineRule="auto"/>
              <w:rPr>
                <w:rFonts w:ascii="ＭＳ 明朝" w:hAnsi="ＭＳ 明朝"/>
                <w:sz w:val="24"/>
                <w:szCs w:val="24"/>
              </w:rPr>
            </w:pPr>
          </w:p>
          <w:p w14:paraId="232AA70B" w14:textId="77777777" w:rsidR="00B509DB" w:rsidRPr="00791EA8" w:rsidRDefault="00B509DB" w:rsidP="00791EA8">
            <w:pPr>
              <w:adjustRightInd w:val="0"/>
              <w:snapToGrid w:val="0"/>
              <w:spacing w:line="360" w:lineRule="auto"/>
              <w:rPr>
                <w:rFonts w:ascii="ＭＳ 明朝" w:hAnsi="ＭＳ 明朝"/>
                <w:sz w:val="24"/>
                <w:szCs w:val="24"/>
              </w:rPr>
            </w:pPr>
          </w:p>
          <w:p w14:paraId="36570A64" w14:textId="77777777" w:rsidR="00B509DB" w:rsidRPr="00791EA8" w:rsidRDefault="00B509DB" w:rsidP="00791EA8">
            <w:pPr>
              <w:adjustRightInd w:val="0"/>
              <w:snapToGrid w:val="0"/>
              <w:spacing w:line="360" w:lineRule="auto"/>
              <w:rPr>
                <w:rFonts w:ascii="ＭＳ 明朝" w:hAnsi="ＭＳ 明朝"/>
                <w:sz w:val="24"/>
                <w:szCs w:val="24"/>
              </w:rPr>
            </w:pPr>
          </w:p>
          <w:p w14:paraId="44367D6A" w14:textId="77777777" w:rsidR="00B509DB" w:rsidRPr="00791EA8" w:rsidRDefault="00B509DB" w:rsidP="00791EA8">
            <w:pPr>
              <w:adjustRightInd w:val="0"/>
              <w:snapToGrid w:val="0"/>
              <w:spacing w:line="360" w:lineRule="auto"/>
              <w:rPr>
                <w:rFonts w:ascii="ＭＳ 明朝" w:hAnsi="ＭＳ 明朝"/>
                <w:sz w:val="24"/>
                <w:szCs w:val="24"/>
              </w:rPr>
            </w:pPr>
          </w:p>
        </w:tc>
      </w:tr>
    </w:tbl>
    <w:p w14:paraId="41A699FB" w14:textId="77777777" w:rsidR="00B509DB" w:rsidRPr="00791EA8" w:rsidRDefault="00B509DB" w:rsidP="00791EA8">
      <w:pPr>
        <w:adjustRightInd w:val="0"/>
        <w:snapToGrid w:val="0"/>
        <w:spacing w:line="360" w:lineRule="auto"/>
        <w:ind w:left="477" w:hangingChars="227" w:hanging="477"/>
        <w:rPr>
          <w:rFonts w:ascii="ＭＳ 明朝" w:hAnsi="ＭＳ 明朝"/>
        </w:rPr>
      </w:pPr>
    </w:p>
    <w:p w14:paraId="2F6E1AB6" w14:textId="77777777" w:rsidR="00B509DB" w:rsidRPr="00791EA8" w:rsidRDefault="00B509DB" w:rsidP="00791EA8">
      <w:pPr>
        <w:adjustRightInd w:val="0"/>
        <w:snapToGrid w:val="0"/>
        <w:ind w:left="477" w:hangingChars="227" w:hanging="477"/>
        <w:rPr>
          <w:rFonts w:ascii="ＭＳ 明朝" w:hAnsi="ＭＳ 明朝"/>
        </w:rPr>
      </w:pPr>
    </w:p>
    <w:p w14:paraId="2E037A81" w14:textId="77777777" w:rsidR="00B509DB" w:rsidRPr="00791EA8" w:rsidRDefault="00B509DB" w:rsidP="00791EA8">
      <w:pPr>
        <w:adjustRightInd w:val="0"/>
        <w:snapToGrid w:val="0"/>
        <w:ind w:left="477" w:hangingChars="227" w:hanging="477"/>
        <w:rPr>
          <w:rFonts w:ascii="ＭＳ 明朝" w:hAnsi="ＭＳ 明朝"/>
        </w:rPr>
      </w:pPr>
    </w:p>
    <w:p w14:paraId="567F7E27" w14:textId="77777777" w:rsidR="00B509DB" w:rsidRPr="00791EA8" w:rsidRDefault="00B509DB"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14:paraId="74178F75" w14:textId="77777777" w:rsidR="00B509DB" w:rsidRPr="00791EA8" w:rsidRDefault="00B509DB" w:rsidP="00791EA8">
      <w:pPr>
        <w:snapToGrid w:val="0"/>
        <w:rPr>
          <w:rFonts w:ascii="ＭＳ 明朝" w:hAnsi="ＭＳ 明朝"/>
        </w:rPr>
      </w:pPr>
    </w:p>
    <w:p w14:paraId="46E76DEB" w14:textId="77777777" w:rsidR="00B509DB" w:rsidRPr="00791EA8" w:rsidRDefault="00B509DB" w:rsidP="00791EA8">
      <w:pPr>
        <w:snapToGrid w:val="0"/>
        <w:rPr>
          <w:rFonts w:ascii="ＭＳ 明朝" w:hAnsi="ＭＳ 明朝"/>
        </w:rPr>
      </w:pPr>
    </w:p>
    <w:p w14:paraId="3770B84C" w14:textId="77777777" w:rsidR="00B509DB" w:rsidRPr="00A52F95" w:rsidRDefault="00B509DB" w:rsidP="00791EA8">
      <w:pPr>
        <w:snapToGrid w:val="0"/>
        <w:rPr>
          <w:rFonts w:ascii="ＭＳ 明朝" w:hAnsi="ＭＳ 明朝"/>
        </w:rPr>
      </w:pPr>
    </w:p>
    <w:p w14:paraId="7A5B12F9" w14:textId="77777777" w:rsidR="00B509DB" w:rsidRPr="00791EA8" w:rsidRDefault="00B509DB" w:rsidP="00791EA8">
      <w:pPr>
        <w:snapToGrid w:val="0"/>
        <w:spacing w:line="280" w:lineRule="exact"/>
        <w:rPr>
          <w:rFonts w:ascii="ＭＳ 明朝" w:hAnsi="ＭＳ 明朝"/>
        </w:rPr>
      </w:pPr>
    </w:p>
    <w:p w14:paraId="12F3D2B8" w14:textId="77777777" w:rsidR="00B509DB" w:rsidRDefault="00B509DB" w:rsidP="00791EA8">
      <w:pPr>
        <w:adjustRightInd w:val="0"/>
        <w:snapToGrid w:val="0"/>
        <w:spacing w:line="280" w:lineRule="exact"/>
        <w:rPr>
          <w:rFonts w:ascii="ＭＳ 明朝" w:hAnsi="ＭＳ 明朝"/>
        </w:rPr>
      </w:pPr>
    </w:p>
    <w:p w14:paraId="2EE7A4DA" w14:textId="77777777" w:rsidR="00B509DB" w:rsidRPr="00791EA8" w:rsidRDefault="00B509DB" w:rsidP="00791EA8">
      <w:pPr>
        <w:adjustRightInd w:val="0"/>
        <w:snapToGrid w:val="0"/>
        <w:spacing w:line="280" w:lineRule="exact"/>
        <w:rPr>
          <w:rFonts w:ascii="ＭＳ 明朝" w:hAnsi="ＭＳ 明朝"/>
        </w:rPr>
      </w:pPr>
      <w:r w:rsidRPr="00791EA8">
        <w:rPr>
          <w:rFonts w:ascii="ＭＳ 明朝" w:hAnsi="ＭＳ 明朝" w:hint="eastAsia"/>
        </w:rPr>
        <w:lastRenderedPageBreak/>
        <w:t>第３-1号様式</w:t>
      </w:r>
    </w:p>
    <w:p w14:paraId="07AC0808" w14:textId="77777777" w:rsidR="00B509DB" w:rsidRPr="00791EA8" w:rsidRDefault="00B509DB" w:rsidP="00791EA8">
      <w:pPr>
        <w:snapToGrid w:val="0"/>
        <w:spacing w:line="280" w:lineRule="exact"/>
        <w:jc w:val="right"/>
        <w:rPr>
          <w:rFonts w:ascii="ＭＳ 明朝" w:hAnsi="ＭＳ 明朝"/>
        </w:rPr>
      </w:pPr>
      <w:r w:rsidRPr="00791EA8">
        <w:rPr>
          <w:rFonts w:ascii="ＭＳ 明朝" w:hAnsi="ＭＳ 明朝" w:hint="eastAsia"/>
        </w:rPr>
        <w:t xml:space="preserve">　　年　　月　　日</w:t>
      </w:r>
    </w:p>
    <w:p w14:paraId="6DBCBD4C" w14:textId="77777777" w:rsidR="00B509DB" w:rsidRPr="00791EA8" w:rsidRDefault="00B509DB" w:rsidP="00791EA8">
      <w:pPr>
        <w:snapToGrid w:val="0"/>
        <w:spacing w:line="280" w:lineRule="exact"/>
        <w:rPr>
          <w:rFonts w:ascii="ＭＳ 明朝" w:hAnsi="ＭＳ 明朝"/>
        </w:rPr>
      </w:pPr>
    </w:p>
    <w:p w14:paraId="7CB6F4C2" w14:textId="77777777" w:rsidR="00B509DB" w:rsidRPr="00791EA8" w:rsidRDefault="00B509DB" w:rsidP="00791EA8">
      <w:pPr>
        <w:snapToGrid w:val="0"/>
        <w:spacing w:line="280" w:lineRule="exact"/>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14:paraId="11D8A2E7" w14:textId="77777777" w:rsidR="00B509DB" w:rsidRPr="00791EA8" w:rsidRDefault="00B509DB" w:rsidP="00791EA8">
      <w:pPr>
        <w:snapToGrid w:val="0"/>
        <w:spacing w:line="280" w:lineRule="exact"/>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14:paraId="3EEE251A" w14:textId="77777777" w:rsidR="00B509DB" w:rsidRPr="00791EA8" w:rsidRDefault="00B509DB"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14:paraId="51121E3A" w14:textId="77777777" w:rsidR="00B509DB" w:rsidRPr="00791EA8" w:rsidRDefault="00B509DB"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14:paraId="3F1E715C" w14:textId="77777777" w:rsidR="00B509DB" w:rsidRPr="00791EA8" w:rsidRDefault="00B509DB" w:rsidP="00791EA8">
      <w:pPr>
        <w:snapToGrid w:val="0"/>
        <w:spacing w:line="280" w:lineRule="exact"/>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14:paraId="0DEFAB8B" w14:textId="77777777" w:rsidR="00B509DB" w:rsidRPr="00791EA8" w:rsidRDefault="00B509DB" w:rsidP="00791EA8">
      <w:pPr>
        <w:snapToGrid w:val="0"/>
        <w:spacing w:line="280" w:lineRule="exact"/>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14:paraId="3E94B429" w14:textId="77777777" w:rsidR="00B509DB" w:rsidRPr="00791EA8" w:rsidRDefault="00B509DB" w:rsidP="00791EA8">
      <w:pPr>
        <w:snapToGrid w:val="0"/>
        <w:spacing w:line="280" w:lineRule="exact"/>
        <w:rPr>
          <w:rFonts w:ascii="ＭＳ 明朝" w:hAnsi="ＭＳ 明朝"/>
        </w:rPr>
      </w:pPr>
    </w:p>
    <w:p w14:paraId="69D0595E" w14:textId="77777777" w:rsidR="00B509DB" w:rsidRPr="00791EA8" w:rsidRDefault="00B509DB" w:rsidP="00791EA8">
      <w:pPr>
        <w:snapToGrid w:val="0"/>
        <w:spacing w:line="280" w:lineRule="exact"/>
        <w:jc w:val="center"/>
        <w:rPr>
          <w:rFonts w:ascii="ＭＳ 明朝" w:hAnsi="ＭＳ 明朝"/>
        </w:rPr>
      </w:pPr>
      <w:r w:rsidRPr="00791EA8">
        <w:rPr>
          <w:rFonts w:ascii="ＭＳ 明朝" w:hAnsi="ＭＳ 明朝" w:hint="eastAsia"/>
        </w:rPr>
        <w:t>制限付き一般競争入札参加資格確認申請書</w:t>
      </w:r>
    </w:p>
    <w:p w14:paraId="79014822" w14:textId="77777777" w:rsidR="00B509DB" w:rsidRPr="00791EA8" w:rsidRDefault="00B509DB" w:rsidP="00791EA8">
      <w:pPr>
        <w:snapToGrid w:val="0"/>
        <w:spacing w:line="280" w:lineRule="exact"/>
        <w:rPr>
          <w:rFonts w:ascii="ＭＳ 明朝" w:hAnsi="ＭＳ 明朝"/>
        </w:rPr>
      </w:pPr>
      <w:r w:rsidRPr="00791EA8">
        <w:rPr>
          <w:rFonts w:ascii="ＭＳ 明朝" w:hAnsi="ＭＳ 明朝" w:hint="eastAsia"/>
        </w:rPr>
        <w:t xml:space="preserve">　</w:t>
      </w:r>
    </w:p>
    <w:p w14:paraId="41392A27" w14:textId="77777777" w:rsidR="00B509DB" w:rsidRPr="00791EA8" w:rsidRDefault="00B509DB" w:rsidP="00791EA8">
      <w:pPr>
        <w:snapToGrid w:val="0"/>
        <w:spacing w:line="280" w:lineRule="exact"/>
        <w:rPr>
          <w:rFonts w:ascii="ＭＳ 明朝" w:hAnsi="ＭＳ 明朝"/>
        </w:rPr>
      </w:pPr>
      <w:r w:rsidRPr="00791EA8">
        <w:rPr>
          <w:rFonts w:ascii="ＭＳ 明朝" w:hAnsi="ＭＳ 明朝" w:hint="eastAsia"/>
        </w:rPr>
        <w:t xml:space="preserve">　</w:t>
      </w:r>
      <w:r w:rsidRPr="00323D0B">
        <w:rPr>
          <w:rFonts w:ascii="ＭＳ 明朝" w:hAnsi="ＭＳ 明朝"/>
          <w:noProof/>
        </w:rPr>
        <w:t>令和５年１０月２７日</w:t>
      </w:r>
      <w:r w:rsidRPr="00791EA8">
        <w:rPr>
          <w:rFonts w:ascii="ＭＳ 明朝" w:hAnsi="ＭＳ 明朝" w:hint="eastAsia"/>
        </w:rPr>
        <w:t>付けで公告した制限付き一般競争入札に参加したいので、その資格の確認について、下記のとおり申請します。</w:t>
      </w:r>
    </w:p>
    <w:p w14:paraId="4912DFED" w14:textId="77777777" w:rsidR="00B509DB" w:rsidRPr="00791EA8" w:rsidRDefault="00B509DB" w:rsidP="00791EA8">
      <w:pPr>
        <w:snapToGrid w:val="0"/>
        <w:spacing w:line="280" w:lineRule="exact"/>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14:paraId="7425650E" w14:textId="77777777" w:rsidR="00B509DB" w:rsidRPr="00791EA8" w:rsidRDefault="00B509DB" w:rsidP="00791EA8">
      <w:pPr>
        <w:snapToGrid w:val="0"/>
        <w:spacing w:line="280" w:lineRule="exact"/>
        <w:rPr>
          <w:rFonts w:ascii="ＭＳ 明朝" w:hAnsi="ＭＳ 明朝"/>
        </w:rPr>
      </w:pPr>
    </w:p>
    <w:p w14:paraId="59A2C1BF" w14:textId="77777777" w:rsidR="00B509DB" w:rsidRPr="00791EA8" w:rsidRDefault="00B509DB" w:rsidP="00791EA8">
      <w:pPr>
        <w:spacing w:line="280" w:lineRule="exact"/>
        <w:jc w:val="center"/>
        <w:rPr>
          <w:rFonts w:ascii="ＭＳ 明朝" w:hAnsi="ＭＳ 明朝"/>
        </w:rPr>
      </w:pPr>
      <w:r w:rsidRPr="00791EA8">
        <w:rPr>
          <w:rFonts w:ascii="ＭＳ 明朝" w:hAnsi="ＭＳ 明朝" w:hint="eastAsia"/>
        </w:rPr>
        <w:t>記</w:t>
      </w:r>
    </w:p>
    <w:p w14:paraId="53EF995F" w14:textId="77777777" w:rsidR="00B509DB" w:rsidRPr="00791EA8" w:rsidRDefault="00B509DB" w:rsidP="00791EA8">
      <w:pPr>
        <w:spacing w:line="280" w:lineRule="exact"/>
        <w:jc w:val="right"/>
        <w:rPr>
          <w:rFonts w:ascii="ＭＳ 明朝" w:hAnsi="ＭＳ 明朝"/>
        </w:rPr>
      </w:pPr>
    </w:p>
    <w:p w14:paraId="29DBBB50" w14:textId="77777777" w:rsidR="00B509DB" w:rsidRPr="00791EA8" w:rsidRDefault="00B509DB" w:rsidP="00477894">
      <w:pPr>
        <w:snapToGrid w:val="0"/>
        <w:rPr>
          <w:rFonts w:ascii="ＭＳ 明朝" w:hAnsi="ＭＳ 明朝"/>
        </w:rPr>
      </w:pPr>
      <w:r w:rsidRPr="00791EA8">
        <w:rPr>
          <w:rFonts w:ascii="ＭＳ 明朝" w:hAnsi="ＭＳ 明朝" w:hint="eastAsia"/>
        </w:rPr>
        <w:t>１　入札件名　　公用車用燃料</w:t>
      </w:r>
      <w:r w:rsidRPr="00323D0B">
        <w:rPr>
          <w:rFonts w:ascii="ＭＳ 明朝" w:hAnsi="ＭＳ 明朝"/>
          <w:noProof/>
        </w:rPr>
        <w:t>（十和田地区）</w:t>
      </w:r>
    </w:p>
    <w:p w14:paraId="6DADB1D1" w14:textId="77777777" w:rsidR="00B509DB" w:rsidRPr="00791EA8" w:rsidRDefault="00B509DB" w:rsidP="001A3255">
      <w:pPr>
        <w:snapToGrid w:val="0"/>
        <w:spacing w:line="240" w:lineRule="exact"/>
        <w:rPr>
          <w:rFonts w:ascii="ＭＳ 明朝" w:hAnsi="ＭＳ 明朝"/>
        </w:rPr>
      </w:pPr>
    </w:p>
    <w:p w14:paraId="3B8BA340" w14:textId="77777777" w:rsidR="00B509DB" w:rsidRPr="00791EA8" w:rsidRDefault="00B509DB" w:rsidP="00477894">
      <w:pPr>
        <w:snapToGrid w:val="0"/>
        <w:rPr>
          <w:rFonts w:ascii="ＭＳ 明朝" w:hAnsi="ＭＳ 明朝"/>
          <w:color w:val="FF0000"/>
        </w:rPr>
      </w:pPr>
      <w:r w:rsidRPr="00791EA8">
        <w:rPr>
          <w:rFonts w:ascii="ＭＳ 明朝" w:hAnsi="ＭＳ 明朝" w:hint="eastAsia"/>
        </w:rPr>
        <w:t>２　業者番号及び等級格付</w:t>
      </w:r>
    </w:p>
    <w:p w14:paraId="77029FB2" w14:textId="77777777" w:rsidR="00B509DB" w:rsidRPr="00791EA8" w:rsidRDefault="00B509DB" w:rsidP="00477894">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14:paraId="3AB55A83" w14:textId="77777777" w:rsidR="00B509DB" w:rsidRPr="00791EA8" w:rsidRDefault="00B509DB" w:rsidP="001A3255">
      <w:pPr>
        <w:snapToGrid w:val="0"/>
        <w:spacing w:line="240" w:lineRule="exact"/>
        <w:rPr>
          <w:rFonts w:ascii="ＭＳ 明朝" w:hAnsi="ＭＳ 明朝"/>
        </w:rPr>
      </w:pPr>
    </w:p>
    <w:p w14:paraId="5A5E2E54" w14:textId="77777777" w:rsidR="00B509DB" w:rsidRPr="00791EA8" w:rsidRDefault="00B509DB" w:rsidP="00477894">
      <w:pPr>
        <w:snapToGrid w:val="0"/>
        <w:rPr>
          <w:rFonts w:ascii="ＭＳ 明朝" w:hAnsi="ＭＳ 明朝"/>
        </w:rPr>
      </w:pPr>
      <w:r w:rsidRPr="00791EA8">
        <w:rPr>
          <w:rFonts w:ascii="ＭＳ 明朝" w:hAnsi="ＭＳ 明朝" w:hint="eastAsia"/>
        </w:rPr>
        <w:t>３　登録営業品目</w:t>
      </w:r>
    </w:p>
    <w:p w14:paraId="6A242514" w14:textId="77777777" w:rsidR="00B509DB" w:rsidRPr="00791EA8" w:rsidRDefault="00B509DB" w:rsidP="001A3255">
      <w:pPr>
        <w:snapToGrid w:val="0"/>
        <w:spacing w:line="240" w:lineRule="exact"/>
        <w:rPr>
          <w:rFonts w:ascii="ＭＳ 明朝" w:hAnsi="ＭＳ 明朝"/>
        </w:rPr>
      </w:pPr>
    </w:p>
    <w:p w14:paraId="07AF64EF" w14:textId="77777777" w:rsidR="00B509DB" w:rsidRPr="00791EA8" w:rsidRDefault="00B509DB" w:rsidP="00477894">
      <w:pPr>
        <w:snapToGrid w:val="0"/>
        <w:rPr>
          <w:rFonts w:ascii="ＭＳ 明朝" w:hAnsi="ＭＳ 明朝"/>
        </w:rPr>
      </w:pPr>
      <w:r w:rsidRPr="00791EA8">
        <w:rPr>
          <w:rFonts w:ascii="ＭＳ 明朝" w:hAnsi="ＭＳ 明朝" w:hint="eastAsia"/>
        </w:rPr>
        <w:t>４　申請日現在の指名停止措置の有無</w:t>
      </w:r>
    </w:p>
    <w:p w14:paraId="6EBFD12E" w14:textId="77777777" w:rsidR="00B509DB" w:rsidRPr="00791EA8" w:rsidRDefault="00B509DB" w:rsidP="00477894">
      <w:pPr>
        <w:snapToGrid w:val="0"/>
        <w:rPr>
          <w:rFonts w:ascii="ＭＳ 明朝" w:hAnsi="ＭＳ 明朝"/>
        </w:rPr>
      </w:pPr>
      <w:r w:rsidRPr="00791EA8">
        <w:rPr>
          <w:rFonts w:ascii="ＭＳ 明朝" w:hAnsi="ＭＳ 明朝" w:hint="eastAsia"/>
        </w:rPr>
        <w:t xml:space="preserve">　　　　　　有　　・　　無</w:t>
      </w:r>
    </w:p>
    <w:p w14:paraId="4FC8BFEE" w14:textId="77777777" w:rsidR="00B509DB" w:rsidRPr="00791EA8" w:rsidRDefault="00B509DB" w:rsidP="001A3255">
      <w:pPr>
        <w:snapToGrid w:val="0"/>
        <w:spacing w:line="240" w:lineRule="exact"/>
        <w:ind w:left="420" w:hangingChars="200" w:hanging="420"/>
        <w:rPr>
          <w:rFonts w:ascii="ＭＳ 明朝" w:hAnsi="ＭＳ 明朝"/>
        </w:rPr>
      </w:pPr>
    </w:p>
    <w:p w14:paraId="6377EECA" w14:textId="77777777" w:rsidR="00B509DB" w:rsidRPr="00791EA8" w:rsidRDefault="00B509DB" w:rsidP="00791EA8">
      <w:pPr>
        <w:snapToGrid w:val="0"/>
        <w:spacing w:line="280" w:lineRule="exact"/>
        <w:ind w:left="420" w:hangingChars="200" w:hanging="420"/>
        <w:rPr>
          <w:rFonts w:ascii="ＭＳ 明朝" w:hAnsi="ＭＳ 明朝"/>
        </w:rPr>
      </w:pPr>
      <w:r w:rsidRPr="00791EA8">
        <w:rPr>
          <w:rFonts w:ascii="ＭＳ 明朝" w:hAnsi="ＭＳ 明朝" w:hint="eastAsia"/>
        </w:rPr>
        <w:t>５　給油所の設置状況</w:t>
      </w:r>
    </w:p>
    <w:p w14:paraId="0B10B9B7" w14:textId="77777777" w:rsidR="00B509DB" w:rsidRPr="00791EA8" w:rsidRDefault="00B509DB" w:rsidP="00477894">
      <w:pPr>
        <w:snapToGrid w:val="0"/>
        <w:ind w:left="195" w:hangingChars="93" w:hanging="195"/>
        <w:rPr>
          <w:rFonts w:ascii="ＭＳ 明朝" w:hAnsi="ＭＳ 明朝"/>
        </w:rPr>
      </w:pPr>
      <w:r w:rsidRPr="00791EA8">
        <w:rPr>
          <w:rFonts w:ascii="ＭＳ 明朝" w:hAnsi="ＭＳ 明朝" w:hint="eastAsia"/>
        </w:rPr>
        <w:t xml:space="preserve">　　</w:t>
      </w:r>
      <w:r w:rsidRPr="00323D0B">
        <w:rPr>
          <w:rFonts w:ascii="ＭＳ 明朝" w:hAnsi="ＭＳ 明朝"/>
          <w:noProof/>
        </w:rPr>
        <w:t>十和田合同庁舎</w:t>
      </w:r>
      <w:r w:rsidRPr="0080796E">
        <w:rPr>
          <w:rFonts w:ascii="ＭＳ 明朝" w:hAnsi="ＭＳ 明朝" w:hint="eastAsia"/>
        </w:rPr>
        <w:t>（</w:t>
      </w:r>
      <w:r w:rsidRPr="00323D0B">
        <w:rPr>
          <w:rFonts w:ascii="ＭＳ 明朝" w:hAnsi="ＭＳ 明朝"/>
          <w:noProof/>
        </w:rPr>
        <w:t>十和田市西十二番町２０－１２</w:t>
      </w:r>
      <w:r w:rsidRPr="0080796E">
        <w:rPr>
          <w:rFonts w:ascii="ＭＳ 明朝" w:hAnsi="ＭＳ 明朝" w:hint="eastAsia"/>
        </w:rPr>
        <w:t>）</w:t>
      </w:r>
      <w:r w:rsidRPr="00791EA8">
        <w:rPr>
          <w:rFonts w:ascii="ＭＳ 明朝" w:hAnsi="ＭＳ 明朝" w:hint="eastAsia"/>
        </w:rPr>
        <w:t>から半径２㎞</w:t>
      </w:r>
      <w:r>
        <w:rPr>
          <w:rFonts w:ascii="ＭＳ 明朝" w:hAnsi="ＭＳ 明朝" w:hint="eastAsia"/>
        </w:rPr>
        <w:t>程度</w:t>
      </w:r>
      <w:r w:rsidRPr="00791EA8">
        <w:rPr>
          <w:rFonts w:ascii="ＭＳ 明朝" w:hAnsi="ＭＳ 明朝" w:hint="eastAsia"/>
        </w:rPr>
        <w:t>以内の、ガソリン（ハイオク、</w:t>
      </w:r>
      <w:r>
        <w:rPr>
          <w:rFonts w:ascii="ＭＳ 明朝" w:hAnsi="ＭＳ 明朝" w:hint="eastAsia"/>
        </w:rPr>
        <w:t>レギュラー</w:t>
      </w:r>
      <w:r w:rsidRPr="00791EA8">
        <w:rPr>
          <w:rFonts w:ascii="ＭＳ 明朝" w:hAnsi="ＭＳ 明朝" w:hint="eastAsia"/>
        </w:rPr>
        <w:t>）及び軽油の給油を従業員が行うフルサービス式の給油所の名称等（複数ある場合は、最も近い給油所）</w:t>
      </w:r>
    </w:p>
    <w:p w14:paraId="1BB15E66" w14:textId="7208AAC8" w:rsidR="00B509DB" w:rsidRPr="00791EA8" w:rsidRDefault="00B509DB" w:rsidP="001A3255">
      <w:pPr>
        <w:snapToGrid w:val="0"/>
        <w:spacing w:line="240" w:lineRule="exact"/>
        <w:ind w:left="195" w:hangingChars="93" w:hanging="195"/>
        <w:rPr>
          <w:rFonts w:ascii="ＭＳ 明朝" w:hAnsi="ＭＳ 明朝"/>
        </w:rPr>
      </w:pPr>
      <w:r>
        <w:rPr>
          <w:noProof/>
        </w:rPr>
        <mc:AlternateContent>
          <mc:Choice Requires="wps">
            <w:drawing>
              <wp:anchor distT="0" distB="0" distL="114300" distR="114300" simplePos="0" relativeHeight="251661312" behindDoc="0" locked="0" layoutInCell="1" allowOverlap="1" wp14:anchorId="00EED6D4" wp14:editId="7B2C6AC3">
                <wp:simplePos x="0" y="0"/>
                <wp:positionH relativeFrom="page">
                  <wp:posOffset>1028700</wp:posOffset>
                </wp:positionH>
                <wp:positionV relativeFrom="paragraph">
                  <wp:posOffset>150495</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EDA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1pt;margin-top:11.85pt;width:43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" strokecolor="windowText">
                <v:path arrowok="t"/>
                <w10:wrap anchorx="page"/>
              </v:shape>
            </w:pict>
          </mc:Fallback>
        </mc:AlternateContent>
      </w:r>
    </w:p>
    <w:p w14:paraId="7E7F3C61" w14:textId="77777777" w:rsidR="00B509DB" w:rsidRPr="00791EA8" w:rsidRDefault="00B509DB" w:rsidP="00477894">
      <w:pPr>
        <w:snapToGrid w:val="0"/>
        <w:ind w:left="420" w:hangingChars="200" w:hanging="420"/>
        <w:rPr>
          <w:rFonts w:ascii="ＭＳ 明朝" w:hAnsi="ＭＳ 明朝"/>
        </w:rPr>
      </w:pPr>
      <w:r w:rsidRPr="00791EA8">
        <w:rPr>
          <w:rFonts w:ascii="ＭＳ 明朝" w:hAnsi="ＭＳ 明朝" w:hint="eastAsia"/>
        </w:rPr>
        <w:t xml:space="preserve">　　給油所の名称：　　　　　　　　　　　　　　　　　　　　　</w:t>
      </w:r>
    </w:p>
    <w:p w14:paraId="723C4075" w14:textId="77777777" w:rsidR="00B509DB" w:rsidRPr="00791EA8" w:rsidRDefault="00B509DB" w:rsidP="00477894">
      <w:pPr>
        <w:snapToGrid w:val="0"/>
        <w:ind w:left="420" w:hangingChars="200" w:hanging="420"/>
        <w:rPr>
          <w:rFonts w:ascii="ＭＳ 明朝" w:hAnsi="ＭＳ 明朝"/>
        </w:rPr>
      </w:pPr>
      <w:r w:rsidRPr="00791EA8">
        <w:rPr>
          <w:rFonts w:ascii="ＭＳ 明朝" w:hAnsi="ＭＳ 明朝" w:hint="eastAsia"/>
        </w:rPr>
        <w:t xml:space="preserve">　　住　　　　所：　　　　　　　　　　　　　　　　　　　　　</w:t>
      </w:r>
    </w:p>
    <w:p w14:paraId="0C81C603" w14:textId="77777777" w:rsidR="00B509DB" w:rsidRPr="00791EA8" w:rsidRDefault="00B509DB" w:rsidP="00477894">
      <w:pPr>
        <w:snapToGrid w:val="0"/>
        <w:ind w:left="420" w:hangingChars="200" w:hanging="420"/>
        <w:rPr>
          <w:rFonts w:ascii="ＭＳ 明朝" w:hAnsi="ＭＳ 明朝"/>
        </w:rPr>
      </w:pPr>
      <w:r w:rsidRPr="00791EA8">
        <w:rPr>
          <w:rFonts w:ascii="ＭＳ 明朝" w:hAnsi="ＭＳ 明朝" w:hint="eastAsia"/>
        </w:rPr>
        <w:t xml:space="preserve">　　</w:t>
      </w:r>
      <w:r w:rsidRPr="00323D0B">
        <w:rPr>
          <w:rFonts w:ascii="ＭＳ 明朝" w:hAnsi="ＭＳ 明朝"/>
          <w:noProof/>
        </w:rPr>
        <w:t>十和田合同庁舎</w:t>
      </w:r>
      <w:r w:rsidRPr="00791EA8">
        <w:rPr>
          <w:rFonts w:ascii="ＭＳ 明朝" w:hAnsi="ＭＳ 明朝" w:hint="eastAsia"/>
        </w:rPr>
        <w:t>までの直線距離：　　　　　　　　㎞（小数点第１位まで記入）</w:t>
      </w:r>
    </w:p>
    <w:p w14:paraId="69961E27" w14:textId="77777777" w:rsidR="00B509DB" w:rsidRPr="00791EA8" w:rsidRDefault="00B509DB" w:rsidP="001A3255">
      <w:pPr>
        <w:snapToGrid w:val="0"/>
        <w:spacing w:line="240" w:lineRule="exact"/>
        <w:ind w:left="420" w:hangingChars="200" w:hanging="420"/>
        <w:rPr>
          <w:rFonts w:ascii="ＭＳ 明朝" w:hAnsi="ＭＳ 明朝"/>
        </w:rPr>
      </w:pPr>
    </w:p>
    <w:p w14:paraId="3F0FBFCB" w14:textId="77777777" w:rsidR="00B509DB" w:rsidRPr="00791EA8" w:rsidRDefault="00B509DB" w:rsidP="00477894">
      <w:pPr>
        <w:snapToGrid w:val="0"/>
        <w:ind w:left="420" w:hangingChars="200" w:hanging="420"/>
        <w:rPr>
          <w:rFonts w:ascii="ＭＳ 明朝" w:hAnsi="ＭＳ 明朝"/>
        </w:rPr>
      </w:pPr>
      <w:r w:rsidRPr="00791EA8">
        <w:rPr>
          <w:rFonts w:ascii="ＭＳ 明朝" w:hAnsi="ＭＳ 明朝" w:hint="eastAsia"/>
        </w:rPr>
        <w:t>６　誓約事項</w:t>
      </w:r>
    </w:p>
    <w:p w14:paraId="5A3DB1BA" w14:textId="77777777" w:rsidR="00B509DB" w:rsidRPr="00791EA8" w:rsidRDefault="00B509DB" w:rsidP="00477894">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14:paraId="0BD80464" w14:textId="77777777" w:rsidR="00B509DB" w:rsidRPr="00791EA8" w:rsidRDefault="00B509DB" w:rsidP="00477894">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14:paraId="792D1F4E" w14:textId="77777777" w:rsidR="00B509DB" w:rsidRPr="00791EA8" w:rsidRDefault="00B509DB" w:rsidP="00477894">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14:paraId="5316EF44" w14:textId="77777777" w:rsidR="00B509DB" w:rsidRPr="00791EA8" w:rsidRDefault="00B509DB" w:rsidP="00477894">
      <w:pPr>
        <w:snapToGrid w:val="0"/>
        <w:ind w:left="628" w:hangingChars="299" w:hanging="628"/>
        <w:rPr>
          <w:rFonts w:ascii="ＭＳ 明朝" w:hAnsi="ＭＳ 明朝"/>
        </w:rPr>
      </w:pPr>
      <w:r w:rsidRPr="00791EA8">
        <w:rPr>
          <w:rFonts w:ascii="ＭＳ 明朝" w:hAnsi="ＭＳ 明朝" w:hint="eastAsia"/>
        </w:rPr>
        <w:t xml:space="preserve"> (3)　県内に</w:t>
      </w:r>
      <w:r w:rsidRPr="00323D0B">
        <w:rPr>
          <w:rFonts w:ascii="ＭＳ 明朝" w:hAnsi="ＭＳ 明朝"/>
          <w:noProof/>
        </w:rPr>
        <w:t>本店、支店又は営業所</w:t>
      </w:r>
      <w:r w:rsidRPr="00791EA8">
        <w:rPr>
          <w:rFonts w:ascii="ＭＳ 明朝" w:hAnsi="ＭＳ 明朝" w:hint="eastAsia"/>
        </w:rPr>
        <w:t>を有していること。</w:t>
      </w:r>
    </w:p>
    <w:p w14:paraId="31E5EE54" w14:textId="77777777" w:rsidR="00B509DB" w:rsidRDefault="00B509DB" w:rsidP="00477894">
      <w:pPr>
        <w:snapToGrid w:val="0"/>
        <w:ind w:leftChars="50" w:left="628" w:hangingChars="249" w:hanging="523"/>
        <w:rPr>
          <w:rFonts w:hAnsi="ＭＳ 明朝" w:cs="ＭＳ明朝"/>
          <w:kern w:val="0"/>
        </w:rPr>
      </w:pPr>
      <w:r>
        <w:rPr>
          <w:rFonts w:ascii="ＭＳ 明朝" w:hAnsi="ＭＳ 明朝" w:hint="eastAsia"/>
        </w:rPr>
        <w:t>(</w:t>
      </w:r>
      <w:r>
        <w:rPr>
          <w:rFonts w:ascii="ＭＳ 明朝" w:hAnsi="ＭＳ 明朝"/>
        </w:rPr>
        <w:t>4)</w:t>
      </w:r>
      <w:r>
        <w:rPr>
          <w:rFonts w:ascii="ＭＳ 明朝" w:hAnsi="ＭＳ 明朝" w:hint="eastAsia"/>
        </w:rPr>
        <w:t xml:space="preserve">　</w:t>
      </w:r>
      <w:r>
        <w:rPr>
          <w:rFonts w:hAnsi="ＭＳ 明朝" w:cs="ＭＳ明朝" w:hint="eastAsia"/>
          <w:kern w:val="0"/>
        </w:rPr>
        <w:t>会社更生法（平成</w:t>
      </w:r>
      <w:r>
        <w:rPr>
          <w:rFonts w:hAnsi="ＭＳ 明朝" w:cs="ＭＳ明朝" w:hint="eastAsia"/>
          <w:kern w:val="0"/>
        </w:rPr>
        <w:t>14</w:t>
      </w:r>
      <w:r>
        <w:rPr>
          <w:rFonts w:hAnsi="ＭＳ 明朝" w:cs="ＭＳ明朝" w:hint="eastAsia"/>
          <w:kern w:val="0"/>
        </w:rPr>
        <w:t>年法律第</w:t>
      </w:r>
      <w:r>
        <w:rPr>
          <w:rFonts w:hAnsi="ＭＳ 明朝" w:cs="ＭＳ明朝" w:hint="eastAsia"/>
          <w:kern w:val="0"/>
        </w:rPr>
        <w:t>154</w:t>
      </w:r>
      <w:r>
        <w:rPr>
          <w:rFonts w:hAnsi="ＭＳ 明朝" w:cs="ＭＳ明朝" w:hint="eastAsia"/>
          <w:kern w:val="0"/>
        </w:rPr>
        <w:t>号）に基づき更生手続開始の申立てがなされている者又は、民</w:t>
      </w:r>
    </w:p>
    <w:p w14:paraId="5CF4D233" w14:textId="77777777" w:rsidR="00B509DB" w:rsidRDefault="00B509DB" w:rsidP="00477894">
      <w:pPr>
        <w:snapToGrid w:val="0"/>
        <w:ind w:leftChars="250" w:left="628" w:hangingChars="49" w:hanging="103"/>
        <w:rPr>
          <w:rFonts w:hAnsi="ＭＳ 明朝" w:cs="ＭＳ明朝"/>
          <w:kern w:val="0"/>
        </w:rPr>
      </w:pPr>
      <w:r>
        <w:rPr>
          <w:rFonts w:hAnsi="ＭＳ 明朝" w:cs="ＭＳ明朝" w:hint="eastAsia"/>
          <w:kern w:val="0"/>
        </w:rPr>
        <w:t>事再生法（平成</w:t>
      </w:r>
      <w:r>
        <w:rPr>
          <w:rFonts w:hAnsi="ＭＳ 明朝" w:cs="ＭＳ明朝" w:hint="eastAsia"/>
          <w:kern w:val="0"/>
        </w:rPr>
        <w:t>11</w:t>
      </w:r>
      <w:r>
        <w:rPr>
          <w:rFonts w:hAnsi="ＭＳ 明朝" w:cs="ＭＳ明朝" w:hint="eastAsia"/>
          <w:kern w:val="0"/>
        </w:rPr>
        <w:t>年法律第</w:t>
      </w:r>
      <w:r>
        <w:rPr>
          <w:rFonts w:hAnsi="ＭＳ 明朝" w:cs="ＭＳ明朝" w:hint="eastAsia"/>
          <w:kern w:val="0"/>
        </w:rPr>
        <w:t>225</w:t>
      </w:r>
      <w:r>
        <w:rPr>
          <w:rFonts w:hAnsi="ＭＳ 明朝" w:cs="ＭＳ明朝" w:hint="eastAsia"/>
          <w:kern w:val="0"/>
        </w:rPr>
        <w:t>号）に基づき再生手続開始の申立てがなされている者（会社更生</w:t>
      </w:r>
    </w:p>
    <w:p w14:paraId="3730C585" w14:textId="77777777" w:rsidR="00B509DB" w:rsidRDefault="00B509DB" w:rsidP="00477894">
      <w:pPr>
        <w:snapToGrid w:val="0"/>
        <w:ind w:leftChars="250" w:left="628" w:hangingChars="49" w:hanging="103"/>
        <w:rPr>
          <w:rFonts w:hAnsi="ＭＳ 明朝" w:cs="ＭＳ明朝"/>
          <w:kern w:val="0"/>
        </w:rPr>
      </w:pPr>
      <w:r>
        <w:rPr>
          <w:rFonts w:hAnsi="ＭＳ 明朝" w:cs="ＭＳ明朝" w:hint="eastAsia"/>
          <w:kern w:val="0"/>
        </w:rPr>
        <w:t>法の規定に基づく更生手続開始の申立て又は民事再生法の規定に基づく再生手続開始の申立てが</w:t>
      </w:r>
    </w:p>
    <w:p w14:paraId="651654BC" w14:textId="77777777" w:rsidR="00B509DB" w:rsidRDefault="00B509DB" w:rsidP="00477894">
      <w:pPr>
        <w:snapToGrid w:val="0"/>
        <w:ind w:leftChars="250" w:left="628" w:hangingChars="49" w:hanging="103"/>
        <w:rPr>
          <w:rFonts w:hAnsi="ＭＳ 明朝" w:cs="ＭＳ明朝"/>
          <w:kern w:val="0"/>
        </w:rPr>
      </w:pPr>
      <w:r>
        <w:rPr>
          <w:rFonts w:hAnsi="ＭＳ 明朝" w:cs="ＭＳ明朝" w:hint="eastAsia"/>
          <w:kern w:val="0"/>
        </w:rPr>
        <w:t>なされた者であって、更生計画の認可が決定し、又は再生計画の認可の決定が確定した者を除く。）</w:t>
      </w:r>
    </w:p>
    <w:p w14:paraId="24BD8CD6" w14:textId="77777777" w:rsidR="00B509DB" w:rsidRDefault="00B509DB" w:rsidP="00477894">
      <w:pPr>
        <w:snapToGrid w:val="0"/>
        <w:ind w:leftChars="250" w:left="628" w:hangingChars="49" w:hanging="103"/>
        <w:rPr>
          <w:rFonts w:ascii="ＭＳ 明朝" w:hAnsi="ＭＳ 明朝"/>
        </w:rPr>
      </w:pPr>
      <w:r>
        <w:rPr>
          <w:rFonts w:hAnsi="ＭＳ 明朝" w:cs="ＭＳ明朝" w:hint="eastAsia"/>
          <w:kern w:val="0"/>
        </w:rPr>
        <w:t>でないこと。</w:t>
      </w:r>
    </w:p>
    <w:p w14:paraId="16D0ADBC" w14:textId="77777777" w:rsidR="00B509DB" w:rsidRPr="00791EA8" w:rsidRDefault="00B509DB" w:rsidP="001A3255">
      <w:pPr>
        <w:snapToGrid w:val="0"/>
        <w:spacing w:line="240" w:lineRule="exact"/>
        <w:ind w:left="628" w:hangingChars="299" w:hanging="628"/>
        <w:rPr>
          <w:rFonts w:ascii="ＭＳ 明朝" w:hAnsi="ＭＳ 明朝"/>
        </w:rPr>
      </w:pPr>
    </w:p>
    <w:p w14:paraId="5EA5BD6B" w14:textId="77777777" w:rsidR="00B509DB" w:rsidRPr="00791EA8" w:rsidRDefault="00B509DB" w:rsidP="00477894">
      <w:pPr>
        <w:snapToGrid w:val="0"/>
        <w:ind w:left="628" w:hangingChars="299" w:hanging="628"/>
        <w:rPr>
          <w:rFonts w:ascii="ＭＳ 明朝" w:hAnsi="ＭＳ 明朝"/>
        </w:rPr>
      </w:pPr>
      <w:r w:rsidRPr="00791EA8">
        <w:rPr>
          <w:rFonts w:ascii="ＭＳ 明朝" w:hAnsi="ＭＳ 明朝" w:hint="eastAsia"/>
        </w:rPr>
        <w:t>７　添付書類</w:t>
      </w:r>
    </w:p>
    <w:p w14:paraId="17608D96" w14:textId="77777777" w:rsidR="00B509DB" w:rsidRPr="00791EA8" w:rsidRDefault="00B509DB" w:rsidP="00477894">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14:paraId="6E24738E" w14:textId="77777777" w:rsidR="00B509DB" w:rsidRPr="00791EA8" w:rsidRDefault="00B509DB" w:rsidP="001A3255">
      <w:pPr>
        <w:snapToGrid w:val="0"/>
        <w:spacing w:line="240" w:lineRule="exact"/>
        <w:ind w:left="628" w:hangingChars="299" w:hanging="628"/>
        <w:rPr>
          <w:rFonts w:ascii="ＭＳ 明朝" w:hAnsi="ＭＳ 明朝"/>
        </w:rPr>
      </w:pPr>
    </w:p>
    <w:p w14:paraId="0771F40B" w14:textId="77777777" w:rsidR="00B509DB" w:rsidRPr="00791EA8" w:rsidRDefault="00B509DB" w:rsidP="00477894">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14:paraId="39ABFB60" w14:textId="77777777" w:rsidR="00B509DB" w:rsidRPr="00791EA8" w:rsidRDefault="00B509DB" w:rsidP="00477894">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14:paraId="15D76041" w14:textId="77777777" w:rsidR="00B509DB" w:rsidRDefault="00B509DB" w:rsidP="00791EA8">
      <w:pPr>
        <w:snapToGrid w:val="0"/>
        <w:rPr>
          <w:rFonts w:ascii="ＭＳ 明朝" w:hAnsi="ＭＳ 明朝"/>
        </w:rPr>
      </w:pPr>
    </w:p>
    <w:p w14:paraId="029450F1" w14:textId="77777777" w:rsidR="00B509DB" w:rsidRPr="00791EA8" w:rsidRDefault="00B509DB" w:rsidP="00791EA8">
      <w:pPr>
        <w:snapToGrid w:val="0"/>
        <w:rPr>
          <w:rFonts w:ascii="ＭＳ 明朝" w:hAnsi="ＭＳ 明朝"/>
        </w:rPr>
      </w:pPr>
    </w:p>
    <w:p w14:paraId="0EF1F14A" w14:textId="77777777" w:rsidR="00B509DB" w:rsidRPr="00791EA8" w:rsidRDefault="00B509DB"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14:paraId="72C25F27" w14:textId="77777777" w:rsidR="00B509DB" w:rsidRPr="00791EA8" w:rsidRDefault="00B509DB" w:rsidP="00791EA8">
      <w:pPr>
        <w:snapToGrid w:val="0"/>
        <w:rPr>
          <w:rFonts w:ascii="ＭＳ 明朝" w:hAnsi="ＭＳ 明朝"/>
        </w:rPr>
      </w:pPr>
    </w:p>
    <w:p w14:paraId="25C93FA6" w14:textId="77777777" w:rsidR="00B509DB" w:rsidRPr="00791EA8" w:rsidRDefault="00B509DB" w:rsidP="00791EA8">
      <w:pPr>
        <w:snapToGrid w:val="0"/>
        <w:rPr>
          <w:rFonts w:ascii="ＭＳ 明朝" w:hAnsi="ＭＳ 明朝"/>
        </w:rPr>
      </w:pPr>
    </w:p>
    <w:p w14:paraId="349B8D1C" w14:textId="77777777" w:rsidR="00B509DB" w:rsidRPr="00791EA8" w:rsidRDefault="00B509DB" w:rsidP="00791EA8">
      <w:pPr>
        <w:snapToGrid w:val="0"/>
        <w:rPr>
          <w:rFonts w:ascii="ＭＳ 明朝" w:hAnsi="ＭＳ 明朝"/>
          <w:sz w:val="22"/>
          <w:szCs w:val="22"/>
        </w:rPr>
      </w:pPr>
      <w:r w:rsidRPr="00791EA8">
        <w:rPr>
          <w:rFonts w:ascii="ＭＳ 明朝" w:hAnsi="ＭＳ 明朝" w:hint="eastAsia"/>
          <w:sz w:val="22"/>
          <w:szCs w:val="22"/>
        </w:rPr>
        <w:t xml:space="preserve">　</w:t>
      </w:r>
      <w:r w:rsidRPr="00323D0B">
        <w:rPr>
          <w:rFonts w:ascii="ＭＳ 明朝" w:hAnsi="ＭＳ 明朝"/>
          <w:noProof/>
          <w:sz w:val="22"/>
          <w:szCs w:val="22"/>
        </w:rPr>
        <w:t>令和５年１０月２７日</w:t>
      </w:r>
      <w:r w:rsidRPr="00791EA8">
        <w:rPr>
          <w:rFonts w:ascii="ＭＳ 明朝" w:hAnsi="ＭＳ 明朝" w:hint="eastAsia"/>
          <w:sz w:val="22"/>
          <w:szCs w:val="22"/>
        </w:rPr>
        <w:t>付けで公告した公用車用燃料</w:t>
      </w:r>
      <w:r w:rsidRPr="00323D0B">
        <w:rPr>
          <w:rFonts w:ascii="ＭＳ 明朝" w:hAnsi="ＭＳ 明朝"/>
          <w:noProof/>
          <w:sz w:val="22"/>
          <w:szCs w:val="22"/>
        </w:rPr>
        <w:t>（十和田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14:paraId="4E8141CA" w14:textId="77777777" w:rsidR="00B509DB" w:rsidRDefault="00B509DB" w:rsidP="00791EA8">
      <w:pPr>
        <w:snapToGrid w:val="0"/>
        <w:rPr>
          <w:rFonts w:ascii="ＭＳ 明朝" w:hAnsi="ＭＳ 明朝"/>
          <w:sz w:val="22"/>
          <w:szCs w:val="22"/>
        </w:rPr>
      </w:pPr>
    </w:p>
    <w:p w14:paraId="4FC5BB52" w14:textId="77777777" w:rsidR="00B509DB" w:rsidRPr="00791EA8" w:rsidRDefault="00B509DB" w:rsidP="00791EA8">
      <w:pPr>
        <w:snapToGrid w:val="0"/>
        <w:rPr>
          <w:rFonts w:ascii="ＭＳ 明朝" w:hAnsi="ＭＳ 明朝"/>
          <w:sz w:val="22"/>
          <w:szCs w:val="22"/>
        </w:rPr>
      </w:pPr>
    </w:p>
    <w:p w14:paraId="6FB029EE" w14:textId="77777777" w:rsidR="00B509DB" w:rsidRPr="00791EA8" w:rsidRDefault="00B509DB" w:rsidP="00791EA8">
      <w:pPr>
        <w:snapToGrid w:val="0"/>
        <w:jc w:val="center"/>
        <w:rPr>
          <w:rFonts w:ascii="ＭＳ 明朝" w:hAnsi="ＭＳ 明朝"/>
          <w:sz w:val="22"/>
          <w:szCs w:val="22"/>
        </w:rPr>
      </w:pPr>
      <w:r w:rsidRPr="00791EA8">
        <w:rPr>
          <w:rFonts w:ascii="ＭＳ 明朝" w:hAnsi="ＭＳ 明朝" w:hint="eastAsia"/>
          <w:sz w:val="22"/>
          <w:szCs w:val="22"/>
        </w:rPr>
        <w:t>記</w:t>
      </w:r>
    </w:p>
    <w:p w14:paraId="544573F0" w14:textId="77777777" w:rsidR="00B509DB" w:rsidRDefault="00B509DB" w:rsidP="00791EA8">
      <w:pPr>
        <w:snapToGrid w:val="0"/>
        <w:rPr>
          <w:rFonts w:ascii="ＭＳ 明朝" w:hAnsi="ＭＳ 明朝"/>
        </w:rPr>
      </w:pPr>
    </w:p>
    <w:p w14:paraId="077DAE5C" w14:textId="77777777" w:rsidR="00B509DB" w:rsidRDefault="00B509DB" w:rsidP="00791EA8">
      <w:pPr>
        <w:snapToGrid w:val="0"/>
        <w:rPr>
          <w:rFonts w:ascii="ＭＳ 明朝" w:hAnsi="ＭＳ 明朝"/>
        </w:rPr>
      </w:pPr>
    </w:p>
    <w:p w14:paraId="7B96AFAC" w14:textId="77777777" w:rsidR="00B509DB" w:rsidRPr="00791EA8" w:rsidRDefault="00B509DB" w:rsidP="00791EA8">
      <w:pPr>
        <w:snapToGrid w:val="0"/>
        <w:rPr>
          <w:rFonts w:ascii="ＭＳ 明朝" w:hAnsi="ＭＳ 明朝"/>
        </w:rPr>
      </w:pPr>
    </w:p>
    <w:p w14:paraId="5EDE58C9" w14:textId="77777777" w:rsidR="00B509DB" w:rsidRPr="00791EA8" w:rsidRDefault="00B509DB" w:rsidP="00630682">
      <w:pPr>
        <w:snapToGrid w:val="0"/>
        <w:jc w:val="center"/>
        <w:rPr>
          <w:rFonts w:ascii="ＭＳ 明朝" w:hAnsi="ＭＳ 明朝"/>
        </w:rPr>
      </w:pPr>
      <w:r w:rsidRPr="00791EA8">
        <w:rPr>
          <w:rFonts w:ascii="ＭＳ 明朝" w:hAnsi="ＭＳ 明朝" w:hint="eastAsia"/>
        </w:rPr>
        <w:t>契 約 単 価 改 定 基 準</w:t>
      </w:r>
    </w:p>
    <w:p w14:paraId="1301083D" w14:textId="77777777" w:rsidR="00B509DB" w:rsidRPr="00791EA8" w:rsidRDefault="00B509DB" w:rsidP="00791EA8">
      <w:pPr>
        <w:snapToGrid w:val="0"/>
        <w:rPr>
          <w:rFonts w:ascii="ＭＳ 明朝" w:hAnsi="ＭＳ 明朝"/>
        </w:rPr>
      </w:pPr>
    </w:p>
    <w:p w14:paraId="29A5D13F" w14:textId="77777777" w:rsidR="00B509DB" w:rsidRPr="00791EA8" w:rsidRDefault="00B509DB" w:rsidP="00791EA8">
      <w:pPr>
        <w:snapToGrid w:val="0"/>
        <w:rPr>
          <w:rFonts w:ascii="ＭＳ 明朝" w:hAnsi="ＭＳ 明朝"/>
        </w:rPr>
      </w:pPr>
      <w:r w:rsidRPr="00791EA8">
        <w:rPr>
          <w:rFonts w:ascii="ＭＳ 明朝" w:hAnsi="ＭＳ 明朝" w:hint="eastAsia"/>
        </w:rPr>
        <w:t>（指標とする価格）</w:t>
      </w:r>
    </w:p>
    <w:p w14:paraId="5959237E" w14:textId="77777777" w:rsidR="00B509DB" w:rsidRPr="00791EA8" w:rsidRDefault="00B509DB"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4BB38F29" w14:textId="77777777" w:rsidR="00B509DB" w:rsidRPr="00791EA8" w:rsidRDefault="00B509DB" w:rsidP="00791EA8">
      <w:pPr>
        <w:snapToGrid w:val="0"/>
        <w:rPr>
          <w:rFonts w:ascii="ＭＳ 明朝" w:hAnsi="ＭＳ 明朝"/>
        </w:rPr>
      </w:pPr>
      <w:r w:rsidRPr="00791EA8">
        <w:rPr>
          <w:rFonts w:ascii="ＭＳ 明朝" w:hAnsi="ＭＳ 明朝" w:hint="eastAsia"/>
        </w:rPr>
        <w:t>（契約単価改定の検討）</w:t>
      </w:r>
    </w:p>
    <w:p w14:paraId="4287F16F" w14:textId="77777777" w:rsidR="00B509DB" w:rsidRPr="00791EA8" w:rsidRDefault="00B509DB"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14:paraId="74460B7C" w14:textId="77777777" w:rsidR="00B509DB" w:rsidRPr="00791EA8" w:rsidRDefault="00B509DB"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3E337DEC" w14:textId="77777777" w:rsidR="00B509DB" w:rsidRPr="00791EA8" w:rsidRDefault="00B509DB" w:rsidP="00791EA8">
      <w:pPr>
        <w:snapToGrid w:val="0"/>
        <w:rPr>
          <w:rFonts w:ascii="ＭＳ 明朝" w:hAnsi="ＭＳ 明朝"/>
        </w:rPr>
      </w:pPr>
      <w:r w:rsidRPr="00791EA8">
        <w:rPr>
          <w:rFonts w:ascii="ＭＳ 明朝" w:hAnsi="ＭＳ 明朝" w:hint="eastAsia"/>
        </w:rPr>
        <w:t>（契約単価改定の方法等）</w:t>
      </w:r>
    </w:p>
    <w:p w14:paraId="58729389" w14:textId="77777777" w:rsidR="00B509DB" w:rsidRPr="00791EA8" w:rsidRDefault="00B509DB"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14:paraId="3E92CF94" w14:textId="77777777" w:rsidR="00B509DB" w:rsidRPr="00791EA8" w:rsidRDefault="00B509DB"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14:paraId="21322E52" w14:textId="77777777" w:rsidR="00B509DB" w:rsidRPr="00791EA8" w:rsidRDefault="00B509DB" w:rsidP="00791EA8">
      <w:pPr>
        <w:snapToGrid w:val="0"/>
        <w:rPr>
          <w:rFonts w:ascii="ＭＳ 明朝" w:hAnsi="ＭＳ 明朝"/>
        </w:rPr>
      </w:pPr>
      <w:r w:rsidRPr="00791EA8">
        <w:rPr>
          <w:rFonts w:ascii="ＭＳ 明朝" w:hAnsi="ＭＳ 明朝" w:hint="eastAsia"/>
        </w:rPr>
        <w:t>（緊急時の対応）</w:t>
      </w:r>
    </w:p>
    <w:p w14:paraId="1D27B331" w14:textId="77777777" w:rsidR="00B509DB" w:rsidRPr="00791EA8" w:rsidRDefault="00B509DB"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17122982" w14:textId="77777777" w:rsidR="00B509DB" w:rsidRPr="00791EA8" w:rsidRDefault="00B509DB"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2ECF1760" w14:textId="77777777" w:rsidR="00B509DB" w:rsidRPr="00791EA8" w:rsidRDefault="00B509DB" w:rsidP="00791EA8">
      <w:pPr>
        <w:snapToGrid w:val="0"/>
        <w:rPr>
          <w:rFonts w:ascii="ＭＳ 明朝" w:hAnsi="ＭＳ 明朝"/>
        </w:rPr>
      </w:pPr>
    </w:p>
    <w:p w14:paraId="59C08BB9" w14:textId="77777777" w:rsidR="00B509DB" w:rsidRPr="00791EA8" w:rsidRDefault="00B509DB" w:rsidP="00791EA8">
      <w:pPr>
        <w:snapToGrid w:val="0"/>
        <w:rPr>
          <w:rFonts w:ascii="ＭＳ 明朝" w:hAnsi="ＭＳ 明朝"/>
        </w:rPr>
      </w:pPr>
    </w:p>
    <w:p w14:paraId="4ABD2DD8" w14:textId="77777777" w:rsidR="00B509DB" w:rsidRPr="00791EA8" w:rsidRDefault="00B509DB" w:rsidP="00791EA8">
      <w:pPr>
        <w:snapToGrid w:val="0"/>
        <w:rPr>
          <w:rFonts w:ascii="ＭＳ 明朝" w:hAnsi="ＭＳ 明朝"/>
        </w:rPr>
      </w:pPr>
    </w:p>
    <w:p w14:paraId="5694980D" w14:textId="77777777" w:rsidR="00B509DB" w:rsidRPr="00791EA8" w:rsidRDefault="00B509DB" w:rsidP="00791EA8">
      <w:pPr>
        <w:snapToGrid w:val="0"/>
        <w:rPr>
          <w:rFonts w:ascii="ＭＳ 明朝" w:hAnsi="ＭＳ 明朝"/>
        </w:rPr>
      </w:pPr>
    </w:p>
    <w:p w14:paraId="1D9A09BC" w14:textId="77777777" w:rsidR="00B509DB" w:rsidRPr="00791EA8" w:rsidRDefault="00B509DB" w:rsidP="00791EA8">
      <w:pPr>
        <w:snapToGrid w:val="0"/>
        <w:spacing w:line="280" w:lineRule="exact"/>
        <w:ind w:leftChars="1949" w:left="4093"/>
        <w:rPr>
          <w:rFonts w:ascii="ＭＳ 明朝" w:hAnsi="ＭＳ 明朝"/>
        </w:rPr>
      </w:pPr>
    </w:p>
    <w:p w14:paraId="39743110" w14:textId="77777777" w:rsidR="00B509DB" w:rsidRPr="00791EA8" w:rsidRDefault="00B509DB" w:rsidP="00791EA8">
      <w:pPr>
        <w:snapToGrid w:val="0"/>
        <w:spacing w:line="280" w:lineRule="exact"/>
        <w:ind w:leftChars="1949" w:left="4093"/>
        <w:rPr>
          <w:rFonts w:ascii="ＭＳ 明朝" w:hAnsi="ＭＳ 明朝"/>
          <w:spacing w:val="25"/>
          <w:kern w:val="0"/>
        </w:rPr>
      </w:pPr>
    </w:p>
    <w:p w14:paraId="398AFC65" w14:textId="77777777" w:rsidR="00B509DB" w:rsidRPr="00791EA8" w:rsidRDefault="00B509DB"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14:paraId="24017068" w14:textId="77777777" w:rsidR="00B509DB" w:rsidRPr="00A10676" w:rsidRDefault="00B509DB" w:rsidP="00791EA8">
      <w:pPr>
        <w:snapToGrid w:val="0"/>
        <w:spacing w:line="280" w:lineRule="exact"/>
        <w:ind w:leftChars="1772" w:left="4142" w:hangingChars="163" w:hanging="421"/>
        <w:rPr>
          <w:rFonts w:ascii="ＭＳ 明朝" w:hAnsi="ＭＳ 明朝"/>
          <w:spacing w:val="19"/>
          <w:kern w:val="0"/>
          <w:sz w:val="22"/>
          <w:szCs w:val="22"/>
        </w:rPr>
      </w:pPr>
    </w:p>
    <w:p w14:paraId="664204B8" w14:textId="77777777" w:rsidR="00B509DB" w:rsidRPr="00791EA8" w:rsidRDefault="00B509DB"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14:paraId="0DBBF6DD" w14:textId="77777777" w:rsidR="00B509DB" w:rsidRPr="00791EA8" w:rsidRDefault="00B509DB" w:rsidP="00791EA8">
      <w:pPr>
        <w:snapToGrid w:val="0"/>
        <w:rPr>
          <w:rFonts w:ascii="ＭＳ 明朝" w:hAnsi="ＭＳ 明朝"/>
          <w:sz w:val="22"/>
          <w:szCs w:val="22"/>
        </w:rPr>
      </w:pPr>
    </w:p>
    <w:p w14:paraId="7EFA44F6" w14:textId="77777777" w:rsidR="00B509DB" w:rsidRPr="00791EA8" w:rsidRDefault="00B509DB" w:rsidP="00791EA8">
      <w:pPr>
        <w:snapToGrid w:val="0"/>
        <w:rPr>
          <w:rFonts w:ascii="ＭＳ 明朝" w:hAnsi="ＭＳ 明朝"/>
        </w:rPr>
      </w:pPr>
    </w:p>
    <w:p w14:paraId="623498E9" w14:textId="77777777" w:rsidR="00B509DB" w:rsidRPr="00791EA8" w:rsidRDefault="00B509DB" w:rsidP="00791EA8">
      <w:pPr>
        <w:snapToGrid w:val="0"/>
        <w:rPr>
          <w:rFonts w:ascii="ＭＳ 明朝" w:hAnsi="ＭＳ 明朝"/>
        </w:rPr>
      </w:pPr>
    </w:p>
    <w:p w14:paraId="16DB131D" w14:textId="77777777" w:rsidR="00B509DB" w:rsidRPr="00791EA8" w:rsidRDefault="00B509DB" w:rsidP="00791EA8">
      <w:pPr>
        <w:snapToGrid w:val="0"/>
        <w:rPr>
          <w:rFonts w:ascii="ＭＳ 明朝" w:hAnsi="ＭＳ 明朝"/>
        </w:rPr>
      </w:pPr>
    </w:p>
    <w:p w14:paraId="6D790BA9" w14:textId="77777777" w:rsidR="00B509DB" w:rsidRPr="00791EA8" w:rsidRDefault="00B509DB" w:rsidP="00791EA8">
      <w:pPr>
        <w:snapToGrid w:val="0"/>
        <w:rPr>
          <w:rFonts w:ascii="ＭＳ 明朝" w:hAnsi="ＭＳ 明朝"/>
        </w:rPr>
      </w:pPr>
    </w:p>
    <w:p w14:paraId="57C14136" w14:textId="77777777" w:rsidR="00B509DB" w:rsidRPr="00791EA8" w:rsidRDefault="00B509DB" w:rsidP="00791EA8">
      <w:pPr>
        <w:snapToGrid w:val="0"/>
        <w:rPr>
          <w:rFonts w:ascii="ＭＳ 明朝" w:hAnsi="ＭＳ 明朝"/>
        </w:rPr>
      </w:pPr>
    </w:p>
    <w:p w14:paraId="2BEFA755" w14:textId="77777777" w:rsidR="00B509DB" w:rsidRDefault="00B509DB" w:rsidP="00791EA8">
      <w:pPr>
        <w:snapToGrid w:val="0"/>
        <w:rPr>
          <w:rFonts w:ascii="ＭＳ 明朝" w:hAnsi="ＭＳ 明朝"/>
        </w:rPr>
      </w:pPr>
    </w:p>
    <w:p w14:paraId="23F3453E" w14:textId="77777777" w:rsidR="00B509DB" w:rsidRDefault="00B509DB" w:rsidP="00731C70">
      <w:pPr>
        <w:snapToGrid w:val="0"/>
        <w:spacing w:line="360" w:lineRule="auto"/>
        <w:ind w:left="357" w:hangingChars="170" w:hanging="357"/>
        <w:jc w:val="left"/>
        <w:rPr>
          <w:rFonts w:hAnsi="ＭＳ 明朝"/>
        </w:rPr>
      </w:pPr>
      <w:r>
        <w:rPr>
          <w:rFonts w:hAnsi="ＭＳ 明朝" w:hint="eastAsia"/>
        </w:rPr>
        <w:t>（第３－１号様式注２の書面例）</w:t>
      </w:r>
    </w:p>
    <w:p w14:paraId="46B41B70" w14:textId="77777777" w:rsidR="00B509DB" w:rsidRDefault="00B509DB" w:rsidP="00D55EE9">
      <w:pPr>
        <w:snapToGrid w:val="0"/>
        <w:spacing w:line="360" w:lineRule="auto"/>
        <w:ind w:left="357" w:hangingChars="170" w:hanging="357"/>
        <w:jc w:val="right"/>
        <w:rPr>
          <w:rFonts w:hAnsi="ＭＳ 明朝"/>
        </w:rPr>
      </w:pPr>
      <w:r>
        <w:rPr>
          <w:rFonts w:hAnsi="ＭＳ 明朝" w:hint="eastAsia"/>
        </w:rPr>
        <w:t>（公用車用燃料</w:t>
      </w:r>
      <w:r w:rsidRPr="00323D0B">
        <w:rPr>
          <w:rFonts w:hAnsi="ＭＳ 明朝"/>
          <w:noProof/>
        </w:rPr>
        <w:t>（十和田地区）</w:t>
      </w:r>
      <w:r>
        <w:rPr>
          <w:rFonts w:hAnsi="ＭＳ 明朝" w:hint="eastAsia"/>
        </w:rPr>
        <w:t>）</w:t>
      </w:r>
    </w:p>
    <w:p w14:paraId="068D6F35" w14:textId="77777777" w:rsidR="00B509DB" w:rsidRDefault="00B509DB" w:rsidP="00D55EE9">
      <w:pPr>
        <w:snapToGrid w:val="0"/>
        <w:spacing w:line="360" w:lineRule="auto"/>
        <w:ind w:left="357" w:hangingChars="170" w:hanging="357"/>
        <w:jc w:val="right"/>
        <w:rPr>
          <w:rFonts w:hAnsi="ＭＳ 明朝"/>
        </w:rPr>
      </w:pPr>
    </w:p>
    <w:p w14:paraId="7AEFFDB8" w14:textId="77777777" w:rsidR="00B509DB" w:rsidRDefault="00B509DB" w:rsidP="00D55EE9">
      <w:pPr>
        <w:snapToGrid w:val="0"/>
        <w:spacing w:line="360" w:lineRule="auto"/>
        <w:ind w:left="357" w:hangingChars="170" w:hanging="357"/>
        <w:jc w:val="right"/>
        <w:rPr>
          <w:rFonts w:hAnsi="ＭＳ 明朝"/>
        </w:rPr>
      </w:pPr>
      <w:r>
        <w:rPr>
          <w:rFonts w:hAnsi="ＭＳ 明朝" w:hint="eastAsia"/>
        </w:rPr>
        <w:t>令和　　年　　月　　日</w:t>
      </w:r>
    </w:p>
    <w:p w14:paraId="63E58842" w14:textId="77777777" w:rsidR="00B509DB" w:rsidRDefault="00B509DB" w:rsidP="00D55EE9">
      <w:pPr>
        <w:snapToGrid w:val="0"/>
        <w:spacing w:line="360" w:lineRule="auto"/>
        <w:ind w:left="357" w:hangingChars="170" w:hanging="357"/>
        <w:rPr>
          <w:rFonts w:hAnsi="ＭＳ 明朝"/>
        </w:rPr>
      </w:pPr>
    </w:p>
    <w:p w14:paraId="77A93519" w14:textId="77777777" w:rsidR="00B509DB" w:rsidRDefault="00B509DB" w:rsidP="00D55EE9">
      <w:pPr>
        <w:snapToGrid w:val="0"/>
        <w:spacing w:line="360" w:lineRule="auto"/>
        <w:ind w:left="357" w:hangingChars="170" w:hanging="357"/>
        <w:rPr>
          <w:rFonts w:hAnsi="ＭＳ 明朝"/>
        </w:rPr>
      </w:pPr>
    </w:p>
    <w:p w14:paraId="3166FA37" w14:textId="77777777" w:rsidR="00B509DB" w:rsidRDefault="00B509DB" w:rsidP="00D55EE9">
      <w:pPr>
        <w:snapToGrid w:val="0"/>
        <w:spacing w:line="360" w:lineRule="auto"/>
        <w:ind w:leftChars="100" w:left="210" w:firstLineChars="200" w:firstLine="420"/>
        <w:rPr>
          <w:rFonts w:hAnsi="ＭＳ 明朝"/>
        </w:rPr>
      </w:pPr>
      <w:r>
        <w:rPr>
          <w:rFonts w:hAnsi="ＭＳ 明朝" w:hint="eastAsia"/>
        </w:rPr>
        <w:t>青森県知事　殿</w:t>
      </w:r>
    </w:p>
    <w:p w14:paraId="5699ECD1" w14:textId="77777777" w:rsidR="00B509DB" w:rsidRDefault="00B509DB" w:rsidP="00D55EE9">
      <w:pPr>
        <w:snapToGrid w:val="0"/>
        <w:spacing w:line="360" w:lineRule="auto"/>
        <w:ind w:left="357" w:hangingChars="170" w:hanging="357"/>
        <w:rPr>
          <w:rFonts w:hAnsi="ＭＳ 明朝"/>
        </w:rPr>
      </w:pPr>
    </w:p>
    <w:p w14:paraId="6A1EE9C9" w14:textId="77777777" w:rsidR="00B509DB" w:rsidRDefault="00B509DB" w:rsidP="00D55EE9">
      <w:pPr>
        <w:snapToGrid w:val="0"/>
        <w:spacing w:line="360" w:lineRule="auto"/>
        <w:ind w:left="357" w:hangingChars="170" w:hanging="357"/>
        <w:rPr>
          <w:rFonts w:hAnsi="ＭＳ 明朝"/>
        </w:rPr>
      </w:pPr>
    </w:p>
    <w:p w14:paraId="3EFBB862" w14:textId="77777777" w:rsidR="00B509DB" w:rsidRDefault="00B509DB" w:rsidP="00D55EE9">
      <w:pPr>
        <w:snapToGrid w:val="0"/>
        <w:spacing w:line="360" w:lineRule="auto"/>
        <w:ind w:leftChars="170" w:left="357" w:firstLineChars="2260" w:firstLine="4746"/>
        <w:rPr>
          <w:rFonts w:hAnsi="ＭＳ 明朝"/>
        </w:rPr>
      </w:pPr>
      <w:r>
        <w:rPr>
          <w:rFonts w:hAnsi="ＭＳ 明朝" w:hint="eastAsia"/>
        </w:rPr>
        <w:t>所在地又は住所</w:t>
      </w:r>
    </w:p>
    <w:p w14:paraId="59DD64D0" w14:textId="77777777" w:rsidR="00B509DB" w:rsidRDefault="00B509DB"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8"/>
        </w:rPr>
        <w:t>商号又は名</w:t>
      </w:r>
      <w:r w:rsidRPr="00D55EE9">
        <w:rPr>
          <w:rFonts w:hAnsi="ＭＳ 明朝" w:hint="eastAsia"/>
          <w:kern w:val="0"/>
          <w:fitText w:val="1470" w:id="-1164638208"/>
        </w:rPr>
        <w:t>称</w:t>
      </w:r>
    </w:p>
    <w:p w14:paraId="1D7157E8" w14:textId="77777777" w:rsidR="00B509DB" w:rsidRDefault="00B509DB"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7"/>
        </w:rPr>
        <w:t>代表者職氏</w:t>
      </w:r>
      <w:r w:rsidRPr="00D55EE9">
        <w:rPr>
          <w:rFonts w:hAnsi="ＭＳ 明朝" w:hint="eastAsia"/>
          <w:kern w:val="0"/>
          <w:fitText w:val="1470" w:id="-1164638207"/>
        </w:rPr>
        <w:t>名</w:t>
      </w:r>
    </w:p>
    <w:p w14:paraId="204618AE" w14:textId="77777777" w:rsidR="00B509DB" w:rsidRDefault="00B509DB" w:rsidP="00D55EE9">
      <w:pPr>
        <w:snapToGrid w:val="0"/>
        <w:spacing w:line="360" w:lineRule="auto"/>
        <w:ind w:left="357" w:hangingChars="170" w:hanging="357"/>
        <w:rPr>
          <w:rFonts w:hAnsi="ＭＳ 明朝"/>
        </w:rPr>
      </w:pPr>
    </w:p>
    <w:p w14:paraId="3C2D83EF" w14:textId="77777777" w:rsidR="00B509DB" w:rsidRDefault="00B509DB" w:rsidP="00D55EE9">
      <w:pPr>
        <w:snapToGrid w:val="0"/>
        <w:spacing w:line="360" w:lineRule="auto"/>
        <w:ind w:left="357" w:hangingChars="170" w:hanging="357"/>
        <w:rPr>
          <w:rFonts w:hAnsi="ＭＳ 明朝"/>
        </w:rPr>
      </w:pPr>
    </w:p>
    <w:p w14:paraId="392B2E8F" w14:textId="77777777" w:rsidR="00B509DB" w:rsidRDefault="00B509DB" w:rsidP="00D55EE9">
      <w:pPr>
        <w:snapToGrid w:val="0"/>
        <w:spacing w:line="360" w:lineRule="auto"/>
        <w:ind w:leftChars="170" w:left="357" w:firstLineChars="32" w:firstLine="67"/>
        <w:jc w:val="left"/>
        <w:rPr>
          <w:rFonts w:hAnsi="ＭＳ 明朝"/>
        </w:rPr>
      </w:pPr>
      <w:r>
        <w:rPr>
          <w:rFonts w:hAnsi="ＭＳ 明朝" w:hint="eastAsia"/>
        </w:rPr>
        <w:t>県内の支店又は営業所は次のとおりです。</w:t>
      </w:r>
    </w:p>
    <w:p w14:paraId="48A5E968" w14:textId="77777777" w:rsidR="00B509DB" w:rsidRPr="00686910" w:rsidRDefault="00B509DB" w:rsidP="00D55EE9">
      <w:pPr>
        <w:snapToGrid w:val="0"/>
        <w:spacing w:line="360" w:lineRule="auto"/>
        <w:ind w:left="357" w:hangingChars="170" w:hanging="357"/>
        <w:rPr>
          <w:rFonts w:hAnsi="ＭＳ 明朝"/>
        </w:rPr>
      </w:pPr>
    </w:p>
    <w:p w14:paraId="1FF8233C" w14:textId="77777777" w:rsidR="00B509DB" w:rsidRDefault="00B509DB" w:rsidP="00D55EE9">
      <w:pPr>
        <w:snapToGrid w:val="0"/>
        <w:spacing w:line="480" w:lineRule="auto"/>
        <w:ind w:leftChars="500" w:left="1050"/>
        <w:rPr>
          <w:rFonts w:hAnsi="ＭＳ 明朝"/>
        </w:rPr>
      </w:pPr>
      <w:r>
        <w:rPr>
          <w:rFonts w:hAnsi="ＭＳ 明朝" w:hint="eastAsia"/>
        </w:rPr>
        <w:t>支店等の名称</w:t>
      </w:r>
      <w:r>
        <w:rPr>
          <w:rFonts w:hAnsi="ＭＳ 明朝" w:hint="eastAsia"/>
        </w:rPr>
        <w:t xml:space="preserve"> </w:t>
      </w:r>
      <w:r>
        <w:rPr>
          <w:rFonts w:hAnsi="ＭＳ 明朝"/>
        </w:rPr>
        <w:t xml:space="preserve">    </w:t>
      </w:r>
    </w:p>
    <w:p w14:paraId="0D6C7038" w14:textId="77777777" w:rsidR="00B509DB" w:rsidRDefault="00B509DB" w:rsidP="00D55EE9">
      <w:pPr>
        <w:snapToGrid w:val="0"/>
        <w:spacing w:line="480" w:lineRule="auto"/>
        <w:ind w:leftChars="500" w:left="1050"/>
        <w:jc w:val="left"/>
        <w:rPr>
          <w:rFonts w:hAnsi="ＭＳ 明朝"/>
        </w:rPr>
      </w:pPr>
      <w:r w:rsidRPr="00D55EE9">
        <w:rPr>
          <w:rFonts w:hAnsi="ＭＳ 明朝" w:hint="eastAsia"/>
          <w:spacing w:val="157"/>
          <w:kern w:val="0"/>
          <w:fitText w:val="1260" w:id="-1164637696"/>
        </w:rPr>
        <w:t>所在</w:t>
      </w:r>
      <w:r w:rsidRPr="00D55EE9">
        <w:rPr>
          <w:rFonts w:hAnsi="ＭＳ 明朝" w:hint="eastAsia"/>
          <w:spacing w:val="1"/>
          <w:kern w:val="0"/>
          <w:fitText w:val="1260" w:id="-1164637696"/>
        </w:rPr>
        <w:t>地</w:t>
      </w:r>
      <w:r>
        <w:rPr>
          <w:rFonts w:hAnsi="ＭＳ 明朝" w:hint="eastAsia"/>
          <w:kern w:val="0"/>
        </w:rPr>
        <w:t xml:space="preserve"> </w:t>
      </w:r>
      <w:r>
        <w:rPr>
          <w:rFonts w:hAnsi="ＭＳ 明朝"/>
          <w:kern w:val="0"/>
        </w:rPr>
        <w:t xml:space="preserve">    </w:t>
      </w:r>
    </w:p>
    <w:p w14:paraId="1419C965" w14:textId="77777777" w:rsidR="00B509DB" w:rsidRPr="009A351B" w:rsidRDefault="00B509DB" w:rsidP="00D55EE9">
      <w:pPr>
        <w:snapToGrid w:val="0"/>
        <w:spacing w:line="480" w:lineRule="auto"/>
        <w:ind w:leftChars="500" w:left="1050"/>
        <w:rPr>
          <w:rFonts w:hAnsi="ＭＳ 明朝"/>
        </w:rPr>
      </w:pPr>
      <w:r w:rsidRPr="00D55EE9">
        <w:rPr>
          <w:rFonts w:hAnsi="ＭＳ 明朝" w:hint="eastAsia"/>
          <w:spacing w:val="70"/>
          <w:kern w:val="0"/>
          <w:fitText w:val="1260" w:id="-1164637695"/>
        </w:rPr>
        <w:t>電話番</w:t>
      </w:r>
      <w:r w:rsidRPr="00D55EE9">
        <w:rPr>
          <w:rFonts w:hAnsi="ＭＳ 明朝" w:hint="eastAsia"/>
          <w:kern w:val="0"/>
          <w:fitText w:val="1260" w:id="-1164637695"/>
        </w:rPr>
        <w:t>号</w:t>
      </w:r>
      <w:r>
        <w:rPr>
          <w:rFonts w:hAnsi="ＭＳ 明朝" w:hint="eastAsia"/>
          <w:kern w:val="0"/>
        </w:rPr>
        <w:t xml:space="preserve"> </w:t>
      </w:r>
      <w:r>
        <w:rPr>
          <w:rFonts w:hAnsi="ＭＳ 明朝"/>
          <w:kern w:val="0"/>
        </w:rPr>
        <w:t xml:space="preserve">    </w:t>
      </w:r>
    </w:p>
    <w:p w14:paraId="3C4FF23F" w14:textId="77777777" w:rsidR="00B509DB" w:rsidRPr="00E80E7D" w:rsidRDefault="00B509DB" w:rsidP="00D55EE9">
      <w:pPr>
        <w:rPr>
          <w:rFonts w:ascii="Times New Roman" w:hAnsi="Times New Roman" w:cs="ＭＳ 明朝"/>
          <w:kern w:val="0"/>
          <w:sz w:val="22"/>
          <w:szCs w:val="22"/>
        </w:rPr>
      </w:pPr>
    </w:p>
    <w:p w14:paraId="620D2A75" w14:textId="77777777" w:rsidR="00B509DB" w:rsidRPr="005E2BCC" w:rsidRDefault="00B509DB" w:rsidP="00D55EE9">
      <w:pPr>
        <w:adjustRightInd w:val="0"/>
        <w:snapToGrid w:val="0"/>
        <w:spacing w:line="300" w:lineRule="auto"/>
        <w:rPr>
          <w:rFonts w:ascii="ＭＳ ゴシック" w:eastAsia="ＭＳ ゴシック" w:hAnsi="ＭＳ ゴシック"/>
        </w:rPr>
      </w:pPr>
    </w:p>
    <w:p w14:paraId="2E22C6F6" w14:textId="77777777" w:rsidR="00B509DB" w:rsidRDefault="00B509DB" w:rsidP="00791EA8">
      <w:pPr>
        <w:snapToGrid w:val="0"/>
        <w:rPr>
          <w:rFonts w:ascii="ＭＳ 明朝" w:hAnsi="ＭＳ 明朝"/>
        </w:rPr>
      </w:pPr>
    </w:p>
    <w:p w14:paraId="073799E5" w14:textId="77777777" w:rsidR="00B509DB" w:rsidRDefault="00B509DB" w:rsidP="00791EA8">
      <w:pPr>
        <w:snapToGrid w:val="0"/>
        <w:rPr>
          <w:rFonts w:ascii="ＭＳ 明朝" w:hAnsi="ＭＳ 明朝"/>
        </w:rPr>
      </w:pPr>
    </w:p>
    <w:p w14:paraId="7B17A773" w14:textId="77777777" w:rsidR="00B509DB" w:rsidRDefault="00B509DB" w:rsidP="00791EA8">
      <w:pPr>
        <w:snapToGrid w:val="0"/>
        <w:rPr>
          <w:rFonts w:ascii="ＭＳ 明朝" w:hAnsi="ＭＳ 明朝"/>
        </w:rPr>
      </w:pPr>
    </w:p>
    <w:p w14:paraId="557FEEFF" w14:textId="77777777" w:rsidR="00B509DB" w:rsidRDefault="00B509DB" w:rsidP="00791EA8">
      <w:pPr>
        <w:snapToGrid w:val="0"/>
        <w:rPr>
          <w:rFonts w:ascii="ＭＳ 明朝" w:hAnsi="ＭＳ 明朝"/>
        </w:rPr>
      </w:pPr>
    </w:p>
    <w:p w14:paraId="28008F2B" w14:textId="77777777" w:rsidR="00B509DB" w:rsidRDefault="00B509DB" w:rsidP="00791EA8">
      <w:pPr>
        <w:snapToGrid w:val="0"/>
        <w:rPr>
          <w:rFonts w:ascii="ＭＳ 明朝" w:hAnsi="ＭＳ 明朝"/>
        </w:rPr>
      </w:pPr>
    </w:p>
    <w:p w14:paraId="388138FE" w14:textId="77777777" w:rsidR="00B509DB" w:rsidRDefault="00B509DB" w:rsidP="00791EA8">
      <w:pPr>
        <w:snapToGrid w:val="0"/>
        <w:rPr>
          <w:rFonts w:ascii="ＭＳ 明朝" w:hAnsi="ＭＳ 明朝"/>
        </w:rPr>
      </w:pPr>
    </w:p>
    <w:p w14:paraId="50742FFB" w14:textId="77777777" w:rsidR="00B509DB" w:rsidRDefault="00B509DB" w:rsidP="00791EA8">
      <w:pPr>
        <w:snapToGrid w:val="0"/>
        <w:rPr>
          <w:rFonts w:ascii="ＭＳ 明朝" w:hAnsi="ＭＳ 明朝"/>
        </w:rPr>
      </w:pPr>
    </w:p>
    <w:p w14:paraId="14618382" w14:textId="77777777" w:rsidR="00B509DB" w:rsidRDefault="00B509DB" w:rsidP="00791EA8">
      <w:pPr>
        <w:snapToGrid w:val="0"/>
        <w:rPr>
          <w:rFonts w:ascii="ＭＳ 明朝" w:hAnsi="ＭＳ 明朝"/>
        </w:rPr>
      </w:pPr>
    </w:p>
    <w:p w14:paraId="7BFEC519" w14:textId="77777777" w:rsidR="00B509DB" w:rsidRDefault="00B509DB" w:rsidP="00791EA8">
      <w:pPr>
        <w:snapToGrid w:val="0"/>
        <w:rPr>
          <w:rFonts w:ascii="ＭＳ 明朝" w:hAnsi="ＭＳ 明朝"/>
        </w:rPr>
      </w:pPr>
    </w:p>
    <w:p w14:paraId="77DC5D18" w14:textId="77777777" w:rsidR="00B509DB" w:rsidRDefault="00B509DB" w:rsidP="00791EA8">
      <w:pPr>
        <w:snapToGrid w:val="0"/>
        <w:rPr>
          <w:rFonts w:ascii="ＭＳ 明朝" w:hAnsi="ＭＳ 明朝"/>
        </w:rPr>
      </w:pPr>
    </w:p>
    <w:p w14:paraId="5BEC5C3A" w14:textId="77777777" w:rsidR="00B509DB" w:rsidRDefault="00B509DB" w:rsidP="00791EA8">
      <w:pPr>
        <w:snapToGrid w:val="0"/>
        <w:rPr>
          <w:rFonts w:ascii="ＭＳ 明朝" w:hAnsi="ＭＳ 明朝"/>
        </w:rPr>
      </w:pPr>
    </w:p>
    <w:p w14:paraId="159AF650" w14:textId="77777777" w:rsidR="00B509DB" w:rsidRDefault="00B509DB" w:rsidP="00791EA8">
      <w:pPr>
        <w:snapToGrid w:val="0"/>
        <w:rPr>
          <w:rFonts w:ascii="ＭＳ 明朝" w:hAnsi="ＭＳ 明朝"/>
        </w:rPr>
      </w:pPr>
    </w:p>
    <w:p w14:paraId="74E81B59" w14:textId="77777777" w:rsidR="00B509DB" w:rsidRDefault="00B509DB" w:rsidP="00791EA8">
      <w:pPr>
        <w:snapToGrid w:val="0"/>
        <w:rPr>
          <w:rFonts w:ascii="ＭＳ 明朝" w:hAnsi="ＭＳ 明朝"/>
        </w:rPr>
      </w:pPr>
    </w:p>
    <w:p w14:paraId="076E1FB2" w14:textId="77777777" w:rsidR="00B509DB" w:rsidRDefault="00B509DB" w:rsidP="00791EA8">
      <w:pPr>
        <w:snapToGrid w:val="0"/>
        <w:rPr>
          <w:rFonts w:ascii="ＭＳ 明朝" w:hAnsi="ＭＳ 明朝"/>
        </w:rPr>
      </w:pPr>
    </w:p>
    <w:p w14:paraId="26C2949B" w14:textId="77777777" w:rsidR="00B509DB" w:rsidRDefault="00B509DB" w:rsidP="00791EA8">
      <w:pPr>
        <w:snapToGrid w:val="0"/>
        <w:rPr>
          <w:rFonts w:ascii="ＭＳ 明朝" w:hAnsi="ＭＳ 明朝"/>
        </w:rPr>
      </w:pPr>
    </w:p>
    <w:p w14:paraId="11CBC6D8" w14:textId="77777777" w:rsidR="00B509DB" w:rsidRDefault="00B509DB" w:rsidP="00791EA8">
      <w:pPr>
        <w:snapToGrid w:val="0"/>
        <w:rPr>
          <w:rFonts w:ascii="ＭＳ 明朝" w:hAnsi="ＭＳ 明朝"/>
        </w:rPr>
      </w:pPr>
    </w:p>
    <w:p w14:paraId="5197F95A" w14:textId="77777777" w:rsidR="00B509DB" w:rsidRDefault="00B509DB" w:rsidP="00791EA8">
      <w:pPr>
        <w:snapToGrid w:val="0"/>
        <w:rPr>
          <w:rFonts w:ascii="ＭＳ 明朝" w:hAnsi="ＭＳ 明朝"/>
        </w:rPr>
      </w:pPr>
    </w:p>
    <w:p w14:paraId="4E45C3F7" w14:textId="77777777" w:rsidR="00B509DB" w:rsidRDefault="00B509DB" w:rsidP="00791EA8">
      <w:pPr>
        <w:snapToGrid w:val="0"/>
        <w:rPr>
          <w:rFonts w:ascii="ＭＳ 明朝" w:hAnsi="ＭＳ 明朝"/>
        </w:rPr>
      </w:pPr>
    </w:p>
    <w:p w14:paraId="657BC580" w14:textId="77777777" w:rsidR="00B509DB" w:rsidRPr="00EB1C46" w:rsidRDefault="00B509DB" w:rsidP="00791EA8">
      <w:pPr>
        <w:snapToGrid w:val="0"/>
        <w:rPr>
          <w:rFonts w:ascii="ＭＳ 明朝" w:hAnsi="ＭＳ 明朝"/>
        </w:rPr>
      </w:pPr>
    </w:p>
    <w:p w14:paraId="5854B97B" w14:textId="77777777" w:rsidR="00B509DB" w:rsidRDefault="00B509DB" w:rsidP="00791EA8">
      <w:pPr>
        <w:snapToGrid w:val="0"/>
        <w:rPr>
          <w:rFonts w:ascii="ＭＳ 明朝" w:hAnsi="ＭＳ 明朝"/>
        </w:rPr>
      </w:pPr>
    </w:p>
    <w:p w14:paraId="455C98CC" w14:textId="77777777" w:rsidR="00B509DB" w:rsidRDefault="00B509DB" w:rsidP="00791EA8">
      <w:pPr>
        <w:snapToGrid w:val="0"/>
        <w:rPr>
          <w:rFonts w:ascii="ＭＳ 明朝" w:hAnsi="ＭＳ 明朝"/>
        </w:rPr>
      </w:pPr>
    </w:p>
    <w:p w14:paraId="0C5EA048" w14:textId="77777777" w:rsidR="00B509DB" w:rsidRDefault="00B509DB" w:rsidP="00791EA8">
      <w:pPr>
        <w:snapToGrid w:val="0"/>
        <w:rPr>
          <w:rFonts w:ascii="ＭＳ 明朝" w:hAnsi="ＭＳ 明朝"/>
        </w:rPr>
      </w:pPr>
    </w:p>
    <w:p w14:paraId="2537994A" w14:textId="77777777" w:rsidR="00B509DB" w:rsidRDefault="00B509DB" w:rsidP="00791EA8">
      <w:pPr>
        <w:snapToGrid w:val="0"/>
        <w:rPr>
          <w:rFonts w:ascii="ＭＳ 明朝" w:hAnsi="ＭＳ 明朝"/>
        </w:rPr>
      </w:pPr>
    </w:p>
    <w:p w14:paraId="61006906" w14:textId="77777777" w:rsidR="00B509DB" w:rsidRDefault="00B509DB" w:rsidP="00791EA8">
      <w:pPr>
        <w:snapToGrid w:val="0"/>
        <w:rPr>
          <w:rFonts w:ascii="ＭＳ 明朝" w:hAnsi="ＭＳ 明朝"/>
        </w:rPr>
      </w:pPr>
    </w:p>
    <w:p w14:paraId="67C9ED69" w14:textId="77777777" w:rsidR="00B509DB" w:rsidRPr="00791EA8" w:rsidRDefault="00B509DB" w:rsidP="00791EA8">
      <w:pPr>
        <w:snapToGrid w:val="0"/>
        <w:rPr>
          <w:rFonts w:ascii="ＭＳ 明朝" w:hAnsi="ＭＳ 明朝"/>
        </w:rPr>
      </w:pPr>
      <w:r w:rsidRPr="00791EA8">
        <w:rPr>
          <w:rFonts w:ascii="ＭＳ 明朝" w:hAnsi="ＭＳ 明朝" w:hint="eastAsia"/>
        </w:rPr>
        <w:t>第５号様式</w:t>
      </w:r>
    </w:p>
    <w:p w14:paraId="48A5B401" w14:textId="77777777" w:rsidR="00B509DB" w:rsidRPr="00791EA8" w:rsidRDefault="00B509DB" w:rsidP="00791EA8">
      <w:pPr>
        <w:snapToGrid w:val="0"/>
        <w:rPr>
          <w:rFonts w:ascii="ＭＳ 明朝" w:hAnsi="ＭＳ 明朝"/>
        </w:rPr>
      </w:pPr>
    </w:p>
    <w:p w14:paraId="17F7628F" w14:textId="77777777" w:rsidR="00B509DB" w:rsidRPr="00791EA8" w:rsidRDefault="00B509DB" w:rsidP="00791EA8">
      <w:pPr>
        <w:snapToGrid w:val="0"/>
        <w:jc w:val="right"/>
        <w:rPr>
          <w:rFonts w:ascii="ＭＳ 明朝" w:hAnsi="ＭＳ 明朝"/>
        </w:rPr>
      </w:pPr>
      <w:r w:rsidRPr="00791EA8">
        <w:rPr>
          <w:rFonts w:ascii="ＭＳ 明朝" w:hAnsi="ＭＳ 明朝" w:hint="eastAsia"/>
        </w:rPr>
        <w:t>第　　　　　号</w:t>
      </w:r>
    </w:p>
    <w:p w14:paraId="088CB369" w14:textId="77777777" w:rsidR="00B509DB" w:rsidRPr="00791EA8" w:rsidRDefault="00B509DB" w:rsidP="00791EA8">
      <w:pPr>
        <w:snapToGrid w:val="0"/>
        <w:jc w:val="right"/>
        <w:rPr>
          <w:rFonts w:ascii="ＭＳ 明朝" w:hAnsi="ＭＳ 明朝"/>
        </w:rPr>
      </w:pPr>
      <w:r w:rsidRPr="00791EA8">
        <w:rPr>
          <w:rFonts w:ascii="ＭＳ 明朝" w:hAnsi="ＭＳ 明朝" w:hint="eastAsia"/>
        </w:rPr>
        <w:t xml:space="preserve">　　　　年　　月　　日</w:t>
      </w:r>
    </w:p>
    <w:p w14:paraId="18CB841C" w14:textId="77777777" w:rsidR="00B509DB" w:rsidRPr="00791EA8" w:rsidRDefault="00B509DB" w:rsidP="00791EA8">
      <w:pPr>
        <w:snapToGrid w:val="0"/>
        <w:rPr>
          <w:rFonts w:ascii="ＭＳ 明朝" w:hAnsi="ＭＳ 明朝"/>
        </w:rPr>
      </w:pPr>
    </w:p>
    <w:p w14:paraId="5297EC27" w14:textId="77777777" w:rsidR="00B509DB" w:rsidRPr="00791EA8" w:rsidRDefault="00B509DB" w:rsidP="00791EA8">
      <w:pPr>
        <w:snapToGrid w:val="0"/>
        <w:rPr>
          <w:rFonts w:ascii="ＭＳ 明朝" w:hAnsi="ＭＳ 明朝"/>
        </w:rPr>
      </w:pPr>
    </w:p>
    <w:p w14:paraId="294B8709"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殿</w:t>
      </w:r>
    </w:p>
    <w:p w14:paraId="51882934" w14:textId="77777777" w:rsidR="00B509DB" w:rsidRPr="00791EA8" w:rsidRDefault="00B509DB" w:rsidP="00791EA8">
      <w:pPr>
        <w:snapToGrid w:val="0"/>
        <w:spacing w:line="360" w:lineRule="auto"/>
        <w:rPr>
          <w:rFonts w:ascii="ＭＳ 明朝" w:hAnsi="ＭＳ 明朝"/>
        </w:rPr>
      </w:pPr>
    </w:p>
    <w:p w14:paraId="6FA18DEC" w14:textId="77777777" w:rsidR="00B509DB" w:rsidRPr="00791EA8" w:rsidRDefault="00B509DB" w:rsidP="00791EA8">
      <w:pPr>
        <w:snapToGrid w:val="0"/>
        <w:spacing w:line="360" w:lineRule="auto"/>
        <w:rPr>
          <w:rFonts w:ascii="ＭＳ 明朝" w:hAnsi="ＭＳ 明朝"/>
        </w:rPr>
      </w:pPr>
    </w:p>
    <w:p w14:paraId="23CE955E" w14:textId="77777777" w:rsidR="00B509DB" w:rsidRPr="00791EA8" w:rsidRDefault="00B509DB"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14:paraId="4744E9BA" w14:textId="77777777" w:rsidR="00B509DB" w:rsidRPr="00791EA8" w:rsidRDefault="00B509DB" w:rsidP="00791EA8">
      <w:pPr>
        <w:snapToGrid w:val="0"/>
        <w:spacing w:line="360" w:lineRule="auto"/>
        <w:rPr>
          <w:rFonts w:ascii="ＭＳ 明朝" w:hAnsi="ＭＳ 明朝"/>
        </w:rPr>
      </w:pPr>
    </w:p>
    <w:p w14:paraId="39C74F59" w14:textId="77777777" w:rsidR="00B509DB" w:rsidRPr="00791EA8" w:rsidRDefault="00B509DB" w:rsidP="00791EA8">
      <w:pPr>
        <w:snapToGrid w:val="0"/>
        <w:spacing w:line="360" w:lineRule="auto"/>
        <w:rPr>
          <w:rFonts w:ascii="ＭＳ 明朝" w:hAnsi="ＭＳ 明朝"/>
        </w:rPr>
      </w:pPr>
    </w:p>
    <w:p w14:paraId="2E3BEDD0" w14:textId="77777777" w:rsidR="00B509DB" w:rsidRPr="00791EA8" w:rsidRDefault="00B509DB"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14:paraId="4C1F0E4B" w14:textId="77777777" w:rsidR="00B509DB" w:rsidRPr="00791EA8" w:rsidRDefault="00B509DB" w:rsidP="00791EA8">
      <w:pPr>
        <w:snapToGrid w:val="0"/>
        <w:spacing w:line="360" w:lineRule="auto"/>
        <w:rPr>
          <w:rFonts w:ascii="ＭＳ 明朝" w:hAnsi="ＭＳ 明朝"/>
        </w:rPr>
      </w:pPr>
    </w:p>
    <w:p w14:paraId="5E7422E5" w14:textId="77777777" w:rsidR="00B509DB" w:rsidRPr="00791EA8" w:rsidRDefault="00B509DB" w:rsidP="00791EA8">
      <w:pPr>
        <w:snapToGrid w:val="0"/>
        <w:spacing w:line="360" w:lineRule="auto"/>
        <w:rPr>
          <w:rFonts w:ascii="ＭＳ 明朝" w:hAnsi="ＭＳ 明朝"/>
        </w:rPr>
      </w:pPr>
    </w:p>
    <w:p w14:paraId="286B8841" w14:textId="77777777" w:rsidR="00B509DB" w:rsidRPr="00791EA8" w:rsidRDefault="00B509DB"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14:paraId="4056F004"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14:paraId="6242B174" w14:textId="77777777" w:rsidR="00B509DB" w:rsidRPr="00791EA8" w:rsidRDefault="00B509DB" w:rsidP="00791EA8">
      <w:pPr>
        <w:snapToGrid w:val="0"/>
        <w:spacing w:line="360" w:lineRule="auto"/>
        <w:rPr>
          <w:rFonts w:ascii="ＭＳ 明朝" w:hAnsi="ＭＳ 明朝"/>
        </w:rPr>
      </w:pPr>
    </w:p>
    <w:p w14:paraId="339E8D7A" w14:textId="77777777" w:rsidR="00B509DB" w:rsidRPr="00791EA8" w:rsidRDefault="00B509DB" w:rsidP="00791EA8">
      <w:pPr>
        <w:snapToGrid w:val="0"/>
        <w:spacing w:line="360" w:lineRule="auto"/>
        <w:jc w:val="center"/>
        <w:rPr>
          <w:rFonts w:ascii="ＭＳ 明朝" w:hAnsi="ＭＳ 明朝"/>
        </w:rPr>
      </w:pPr>
      <w:r w:rsidRPr="00791EA8">
        <w:rPr>
          <w:rFonts w:ascii="ＭＳ 明朝" w:hAnsi="ＭＳ 明朝" w:hint="eastAsia"/>
        </w:rPr>
        <w:t>記</w:t>
      </w:r>
    </w:p>
    <w:p w14:paraId="64A64F18" w14:textId="77777777" w:rsidR="00B509DB" w:rsidRPr="00791EA8" w:rsidRDefault="00B509DB" w:rsidP="00791EA8">
      <w:pPr>
        <w:snapToGrid w:val="0"/>
        <w:spacing w:line="360" w:lineRule="auto"/>
        <w:rPr>
          <w:rFonts w:ascii="ＭＳ 明朝" w:hAnsi="ＭＳ 明朝"/>
        </w:rPr>
      </w:pPr>
    </w:p>
    <w:p w14:paraId="5B353A63"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１　入札件名　</w:t>
      </w:r>
    </w:p>
    <w:p w14:paraId="240DCCAC"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323D0B">
        <w:rPr>
          <w:rFonts w:ascii="ＭＳ 明朝" w:hAnsi="ＭＳ 明朝"/>
          <w:noProof/>
        </w:rPr>
        <w:t>（十和田地区）</w:t>
      </w:r>
      <w:r w:rsidRPr="00791EA8">
        <w:rPr>
          <w:rFonts w:ascii="ＭＳ 明朝" w:hAnsi="ＭＳ 明朝" w:hint="eastAsia"/>
        </w:rPr>
        <w:t xml:space="preserve"> </w:t>
      </w:r>
    </w:p>
    <w:p w14:paraId="40719AC1" w14:textId="77777777" w:rsidR="00B509DB" w:rsidRPr="00791EA8" w:rsidRDefault="00B509DB" w:rsidP="00791EA8">
      <w:pPr>
        <w:snapToGrid w:val="0"/>
        <w:spacing w:line="360" w:lineRule="auto"/>
        <w:rPr>
          <w:rFonts w:ascii="ＭＳ 明朝" w:hAnsi="ＭＳ 明朝"/>
        </w:rPr>
      </w:pPr>
    </w:p>
    <w:p w14:paraId="614AC7C3"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２　入札参加資格の有無</w:t>
      </w:r>
    </w:p>
    <w:p w14:paraId="0CDE6207"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有</w:t>
      </w:r>
    </w:p>
    <w:p w14:paraId="4A636662"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無（理由　　　　　　　　　　　　　　　　　　　　　　　　）</w:t>
      </w:r>
    </w:p>
    <w:p w14:paraId="625B8E26" w14:textId="77777777" w:rsidR="00B509DB" w:rsidRPr="00791EA8" w:rsidRDefault="00B509DB" w:rsidP="00791EA8">
      <w:pPr>
        <w:snapToGrid w:val="0"/>
        <w:spacing w:line="360" w:lineRule="auto"/>
        <w:rPr>
          <w:rFonts w:ascii="ＭＳ 明朝" w:hAnsi="ＭＳ 明朝"/>
        </w:rPr>
      </w:pPr>
      <w:r w:rsidRPr="00791EA8">
        <w:rPr>
          <w:rFonts w:ascii="ＭＳ 明朝" w:hAnsi="ＭＳ 明朝" w:hint="eastAsia"/>
        </w:rPr>
        <w:t xml:space="preserve">　　</w:t>
      </w:r>
    </w:p>
    <w:p w14:paraId="6D692BC2" w14:textId="77777777" w:rsidR="00B509DB" w:rsidRDefault="00B509DB"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14:paraId="76C09727" w14:textId="77777777" w:rsidR="00B509DB" w:rsidRDefault="00B509DB" w:rsidP="00791EA8">
      <w:pPr>
        <w:snapToGrid w:val="0"/>
        <w:spacing w:line="360" w:lineRule="auto"/>
        <w:ind w:left="210" w:hangingChars="100" w:hanging="210"/>
        <w:rPr>
          <w:rFonts w:ascii="ＭＳ 明朝" w:hAnsi="ＭＳ 明朝"/>
        </w:rPr>
      </w:pPr>
    </w:p>
    <w:p w14:paraId="55739FBD" w14:textId="77777777" w:rsidR="00B509DB" w:rsidRPr="00791EA8" w:rsidRDefault="00B509DB" w:rsidP="00791EA8">
      <w:pPr>
        <w:snapToGrid w:val="0"/>
        <w:spacing w:line="360" w:lineRule="auto"/>
        <w:ind w:left="210" w:hangingChars="100" w:hanging="210"/>
        <w:rPr>
          <w:rFonts w:ascii="ＭＳ 明朝" w:hAnsi="ＭＳ 明朝"/>
        </w:rPr>
      </w:pPr>
    </w:p>
    <w:p w14:paraId="4FC3F724" w14:textId="77777777" w:rsidR="00B509DB" w:rsidRPr="00791EA8" w:rsidRDefault="00B509DB" w:rsidP="00791EA8">
      <w:pPr>
        <w:snapToGrid w:val="0"/>
        <w:spacing w:line="360" w:lineRule="auto"/>
        <w:rPr>
          <w:rFonts w:ascii="ＭＳ 明朝" w:hAnsi="ＭＳ 明朝"/>
        </w:rPr>
      </w:pPr>
    </w:p>
    <w:p w14:paraId="2BED05FB" w14:textId="77777777" w:rsidR="00B509DB" w:rsidRPr="00791EA8" w:rsidRDefault="00B509DB" w:rsidP="00791EA8">
      <w:pPr>
        <w:snapToGrid w:val="0"/>
        <w:spacing w:line="360" w:lineRule="auto"/>
        <w:rPr>
          <w:rFonts w:ascii="ＭＳ 明朝" w:hAnsi="ＭＳ 明朝"/>
        </w:rPr>
      </w:pPr>
    </w:p>
    <w:p w14:paraId="3F0B4939" w14:textId="77777777" w:rsidR="00B509DB" w:rsidRPr="00DC1FEC" w:rsidRDefault="00B509DB" w:rsidP="00791EA8">
      <w:pPr>
        <w:snapToGrid w:val="0"/>
        <w:spacing w:line="360" w:lineRule="auto"/>
        <w:rPr>
          <w:rFonts w:ascii="ＭＳ 明朝" w:hAnsi="ＭＳ 明朝"/>
        </w:rPr>
      </w:pPr>
    </w:p>
    <w:p w14:paraId="2F04DDC9" w14:textId="77777777" w:rsidR="00B509DB" w:rsidRPr="00791EA8" w:rsidRDefault="00B509DB" w:rsidP="00791EA8">
      <w:pPr>
        <w:snapToGrid w:val="0"/>
        <w:spacing w:line="360" w:lineRule="auto"/>
        <w:rPr>
          <w:rFonts w:ascii="ＭＳ 明朝" w:hAnsi="ＭＳ 明朝"/>
        </w:rPr>
      </w:pPr>
    </w:p>
    <w:p w14:paraId="68BD25D5" w14:textId="77777777" w:rsidR="00B509DB" w:rsidRPr="00791EA8" w:rsidRDefault="00B509DB" w:rsidP="00791EA8">
      <w:pPr>
        <w:snapToGrid w:val="0"/>
        <w:rPr>
          <w:rFonts w:ascii="ＭＳ 明朝" w:hAnsi="ＭＳ 明朝"/>
        </w:rPr>
      </w:pPr>
      <w:r w:rsidRPr="00791EA8">
        <w:rPr>
          <w:rFonts w:ascii="ＭＳ 明朝" w:hAnsi="ＭＳ 明朝" w:hint="eastAsia"/>
        </w:rPr>
        <w:t>注　用紙の大きさは、日本産業規格Ａ４縦長とする。</w:t>
      </w:r>
    </w:p>
    <w:p w14:paraId="3B6156F6" w14:textId="77777777" w:rsidR="00B509DB" w:rsidRPr="00791EA8" w:rsidRDefault="00B509DB" w:rsidP="00791EA8">
      <w:pPr>
        <w:adjustRightInd w:val="0"/>
        <w:snapToGrid w:val="0"/>
        <w:spacing w:line="300" w:lineRule="auto"/>
        <w:rPr>
          <w:rFonts w:ascii="ＭＳ ゴシック" w:eastAsia="ＭＳ ゴシック" w:hAnsi="ＭＳ ゴシック"/>
          <w:sz w:val="24"/>
          <w:szCs w:val="24"/>
        </w:rPr>
      </w:pPr>
    </w:p>
    <w:p w14:paraId="2051FB81" w14:textId="77777777" w:rsidR="00B509DB" w:rsidRPr="00791EA8" w:rsidRDefault="00B509DB"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14:paraId="042A3911" w14:textId="77777777" w:rsidR="00B509DB" w:rsidRPr="00791EA8" w:rsidRDefault="00B509DB"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14:paraId="62DBF34D" w14:textId="77777777" w:rsidR="00B509DB" w:rsidRPr="00791EA8" w:rsidRDefault="00B509DB" w:rsidP="00791EA8">
      <w:pPr>
        <w:adjustRightInd w:val="0"/>
        <w:snapToGrid w:val="0"/>
        <w:spacing w:line="360" w:lineRule="auto"/>
        <w:rPr>
          <w:rFonts w:ascii="ＭＳ 明朝" w:hAnsi="ＭＳ 明朝"/>
          <w:sz w:val="24"/>
          <w:szCs w:val="24"/>
        </w:rPr>
      </w:pPr>
    </w:p>
    <w:p w14:paraId="2B11BEAB" w14:textId="77777777" w:rsidR="00B509DB" w:rsidRPr="00791EA8" w:rsidRDefault="00B509DB"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14:paraId="62CC7CF6" w14:textId="77777777" w:rsidR="00B509DB" w:rsidRPr="00791EA8" w:rsidRDefault="00B509DB" w:rsidP="00791EA8">
      <w:pPr>
        <w:adjustRightInd w:val="0"/>
        <w:snapToGrid w:val="0"/>
        <w:spacing w:line="360" w:lineRule="auto"/>
        <w:rPr>
          <w:rFonts w:ascii="ＭＳ 明朝" w:hAnsi="ＭＳ 明朝"/>
          <w:sz w:val="24"/>
          <w:szCs w:val="24"/>
        </w:rPr>
      </w:pPr>
    </w:p>
    <w:p w14:paraId="59E2D736" w14:textId="77777777" w:rsidR="00B509DB" w:rsidRPr="00791EA8" w:rsidRDefault="00B509DB" w:rsidP="00A52F95">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青森県知事　殿</w:t>
      </w:r>
    </w:p>
    <w:p w14:paraId="6E671765" w14:textId="77777777" w:rsidR="00B509DB" w:rsidRPr="00791EA8" w:rsidRDefault="00B509DB" w:rsidP="00791EA8">
      <w:pPr>
        <w:adjustRightInd w:val="0"/>
        <w:snapToGrid w:val="0"/>
        <w:spacing w:line="360" w:lineRule="auto"/>
        <w:rPr>
          <w:rFonts w:ascii="ＭＳ 明朝" w:hAnsi="ＭＳ 明朝"/>
          <w:sz w:val="24"/>
          <w:szCs w:val="24"/>
        </w:rPr>
      </w:pPr>
    </w:p>
    <w:p w14:paraId="03F9634C" w14:textId="77777777" w:rsidR="00B509DB" w:rsidRPr="00791EA8" w:rsidRDefault="00B509DB"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14:paraId="116319C7" w14:textId="77777777" w:rsidR="00B509DB" w:rsidRPr="00791EA8" w:rsidRDefault="00B509DB"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14:paraId="21E09F7E" w14:textId="77777777" w:rsidR="00B509DB" w:rsidRPr="00791EA8" w:rsidRDefault="00B509DB"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14:paraId="41536117" w14:textId="77777777" w:rsidR="00B509DB" w:rsidRPr="00791EA8" w:rsidRDefault="00B509DB" w:rsidP="00791EA8">
      <w:pPr>
        <w:adjustRightInd w:val="0"/>
        <w:snapToGrid w:val="0"/>
        <w:spacing w:line="360" w:lineRule="auto"/>
        <w:rPr>
          <w:rFonts w:ascii="ＭＳ 明朝" w:hAnsi="ＭＳ 明朝"/>
          <w:sz w:val="24"/>
          <w:szCs w:val="24"/>
        </w:rPr>
      </w:pPr>
    </w:p>
    <w:p w14:paraId="36C091AA" w14:textId="77777777" w:rsidR="00B509DB" w:rsidRPr="00791EA8" w:rsidRDefault="00B509DB"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14:paraId="14A0E63A" w14:textId="77777777" w:rsidR="00B509DB" w:rsidRPr="00791EA8" w:rsidRDefault="00B509DB" w:rsidP="00791EA8">
      <w:pPr>
        <w:adjustRightInd w:val="0"/>
        <w:snapToGrid w:val="0"/>
        <w:spacing w:line="360" w:lineRule="auto"/>
        <w:rPr>
          <w:rFonts w:ascii="ＭＳ 明朝" w:hAnsi="ＭＳ 明朝"/>
          <w:sz w:val="24"/>
          <w:szCs w:val="24"/>
        </w:rPr>
      </w:pPr>
    </w:p>
    <w:p w14:paraId="7BACECC6" w14:textId="76379A3E" w:rsidR="00B509DB" w:rsidRPr="00791EA8" w:rsidRDefault="00B509DB"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65B43D88" wp14:editId="75D136FE">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1568E04" w14:textId="77777777" w:rsidR="00B509DB" w:rsidRDefault="00B509DB"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3D88"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21568E04" w14:textId="77777777" w:rsidR="00B509DB" w:rsidRDefault="00B509DB" w:rsidP="00791EA8">
                      <w:pPr>
                        <w:jc w:val="center"/>
                        <w:rPr>
                          <w:sz w:val="18"/>
                          <w:szCs w:val="18"/>
                        </w:rPr>
                      </w:pPr>
                      <w:r>
                        <w:rPr>
                          <w:rFonts w:hint="eastAsia"/>
                          <w:sz w:val="18"/>
                          <w:szCs w:val="18"/>
                        </w:rPr>
                        <w:t>代理人使用印鑑</w:t>
                      </w:r>
                    </w:p>
                  </w:txbxContent>
                </v:textbox>
              </v:rect>
            </w:pict>
          </mc:Fallback>
        </mc:AlternateContent>
      </w:r>
    </w:p>
    <w:p w14:paraId="3404607E" w14:textId="77777777" w:rsidR="00B509DB" w:rsidRPr="00791EA8" w:rsidRDefault="00B509DB"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14:paraId="26F67F4B" w14:textId="77777777" w:rsidR="00B509DB" w:rsidRPr="00791EA8" w:rsidRDefault="00B509DB"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14:paraId="597E1897" w14:textId="77777777" w:rsidR="00B509DB" w:rsidRPr="00791EA8" w:rsidRDefault="00B509DB"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14:paraId="55824979" w14:textId="77777777" w:rsidR="00B509DB" w:rsidRPr="00791EA8" w:rsidRDefault="00B509DB"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14:paraId="02498106" w14:textId="77777777" w:rsidR="00B509DB" w:rsidRPr="00791EA8" w:rsidRDefault="00B509DB"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14:paraId="58E78364" w14:textId="77777777" w:rsidR="00B509DB" w:rsidRPr="00791EA8" w:rsidRDefault="00B509DB" w:rsidP="00791EA8">
      <w:pPr>
        <w:adjustRightInd w:val="0"/>
        <w:snapToGrid w:val="0"/>
        <w:spacing w:line="360" w:lineRule="auto"/>
        <w:rPr>
          <w:rFonts w:ascii="ＭＳ 明朝" w:hAnsi="ＭＳ 明朝"/>
          <w:sz w:val="24"/>
          <w:szCs w:val="24"/>
        </w:rPr>
      </w:pPr>
    </w:p>
    <w:p w14:paraId="44A886B8" w14:textId="77777777" w:rsidR="00B509DB" w:rsidRPr="00791EA8" w:rsidRDefault="00B509DB" w:rsidP="00791EA8">
      <w:pPr>
        <w:adjustRightInd w:val="0"/>
        <w:snapToGrid w:val="0"/>
        <w:spacing w:line="360" w:lineRule="auto"/>
        <w:rPr>
          <w:rFonts w:ascii="ＭＳ 明朝" w:hAnsi="ＭＳ 明朝"/>
          <w:sz w:val="24"/>
          <w:szCs w:val="24"/>
        </w:rPr>
      </w:pPr>
    </w:p>
    <w:p w14:paraId="10452733" w14:textId="77777777" w:rsidR="00B509DB" w:rsidRPr="00791EA8" w:rsidRDefault="00B509D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323D0B">
        <w:rPr>
          <w:rFonts w:ascii="ＭＳ 明朝" w:hAnsi="ＭＳ 明朝"/>
          <w:noProof/>
          <w:sz w:val="24"/>
          <w:szCs w:val="24"/>
        </w:rPr>
        <w:t>（十和田地区）</w:t>
      </w:r>
    </w:p>
    <w:p w14:paraId="47FD87A6" w14:textId="77777777" w:rsidR="00B509DB" w:rsidRPr="00791EA8" w:rsidRDefault="00B509DB" w:rsidP="00791EA8">
      <w:pPr>
        <w:adjustRightInd w:val="0"/>
        <w:snapToGrid w:val="0"/>
        <w:spacing w:line="360" w:lineRule="auto"/>
        <w:ind w:firstLineChars="113" w:firstLine="271"/>
        <w:rPr>
          <w:rFonts w:ascii="ＭＳ 明朝" w:hAnsi="ＭＳ 明朝"/>
          <w:sz w:val="24"/>
          <w:szCs w:val="24"/>
          <w:u w:val="single"/>
        </w:rPr>
      </w:pPr>
    </w:p>
    <w:p w14:paraId="6449C704" w14:textId="77777777" w:rsidR="00B509DB" w:rsidRDefault="00B509D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Pr="00323D0B">
        <w:rPr>
          <w:rFonts w:ascii="ＭＳ 明朝" w:hAnsi="ＭＳ 明朝"/>
          <w:noProof/>
          <w:sz w:val="24"/>
          <w:szCs w:val="24"/>
        </w:rPr>
        <w:t>令和５年１１月１７日</w:t>
      </w:r>
    </w:p>
    <w:p w14:paraId="7D64CAE0" w14:textId="77777777" w:rsidR="00B509DB" w:rsidRPr="00791EA8" w:rsidRDefault="00B509DB" w:rsidP="002C7AF8">
      <w:pPr>
        <w:adjustRightInd w:val="0"/>
        <w:snapToGrid w:val="0"/>
        <w:spacing w:line="360" w:lineRule="auto"/>
        <w:rPr>
          <w:rFonts w:ascii="ＭＳ 明朝" w:hAnsi="ＭＳ 明朝"/>
          <w:sz w:val="24"/>
          <w:szCs w:val="24"/>
          <w:u w:val="single"/>
        </w:rPr>
      </w:pPr>
    </w:p>
    <w:p w14:paraId="1EC7FF32" w14:textId="77777777" w:rsidR="00B509DB" w:rsidRPr="00791EA8" w:rsidRDefault="00B509D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14:paraId="7995D28A" w14:textId="77777777" w:rsidR="00B509DB" w:rsidRPr="00791EA8" w:rsidRDefault="00B509DB" w:rsidP="00791EA8">
      <w:pPr>
        <w:adjustRightInd w:val="0"/>
        <w:snapToGrid w:val="0"/>
        <w:spacing w:line="360" w:lineRule="auto"/>
        <w:ind w:firstLineChars="113" w:firstLine="271"/>
        <w:rPr>
          <w:rFonts w:ascii="ＭＳ 明朝" w:hAnsi="ＭＳ 明朝"/>
          <w:sz w:val="24"/>
          <w:szCs w:val="24"/>
        </w:rPr>
      </w:pPr>
    </w:p>
    <w:p w14:paraId="03BAECE0" w14:textId="77777777" w:rsidR="00B509DB" w:rsidRPr="00791EA8" w:rsidRDefault="00B509DB" w:rsidP="00791EA8">
      <w:pPr>
        <w:adjustRightInd w:val="0"/>
        <w:snapToGrid w:val="0"/>
        <w:spacing w:line="300" w:lineRule="auto"/>
        <w:rPr>
          <w:rFonts w:ascii="ＭＳ ゴシック" w:eastAsia="ＭＳ ゴシック" w:hAnsi="ＭＳ ゴシック"/>
        </w:rPr>
      </w:pPr>
    </w:p>
    <w:p w14:paraId="351E00DA" w14:textId="77777777" w:rsidR="00B509DB" w:rsidRDefault="00B509DB" w:rsidP="00BE5807">
      <w:pPr>
        <w:spacing w:line="276" w:lineRule="auto"/>
        <w:ind w:left="708" w:hangingChars="295" w:hanging="708"/>
        <w:rPr>
          <w:rFonts w:cs="ＭＳ 明朝"/>
          <w:kern w:val="0"/>
          <w:sz w:val="24"/>
          <w:szCs w:val="22"/>
        </w:rPr>
        <w:sectPr w:rsidR="00B509DB" w:rsidSect="00273F30">
          <w:type w:val="continuous"/>
          <w:pgSz w:w="11906" w:h="16838" w:code="9"/>
          <w:pgMar w:top="1134" w:right="737" w:bottom="737" w:left="1418" w:header="851" w:footer="992" w:gutter="0"/>
          <w:cols w:space="425"/>
          <w:docGrid w:type="lines" w:linePitch="330"/>
        </w:sectPr>
      </w:pPr>
    </w:p>
    <w:p w14:paraId="5B137CDE" w14:textId="77777777" w:rsidR="00B509DB" w:rsidRPr="00292845" w:rsidRDefault="00B509DB" w:rsidP="00BE5807">
      <w:pPr>
        <w:spacing w:line="276" w:lineRule="auto"/>
        <w:ind w:left="708" w:hangingChars="295" w:hanging="708"/>
        <w:rPr>
          <w:rFonts w:cs="ＭＳ 明朝"/>
          <w:kern w:val="0"/>
          <w:sz w:val="24"/>
          <w:szCs w:val="22"/>
        </w:rPr>
      </w:pPr>
    </w:p>
    <w:sectPr w:rsidR="00B509DB" w:rsidRPr="00292845" w:rsidSect="00B509DB">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0086" w14:textId="77777777" w:rsidR="00B509DB" w:rsidRDefault="00B509DB" w:rsidP="008709E7">
      <w:r>
        <w:separator/>
      </w:r>
    </w:p>
  </w:endnote>
  <w:endnote w:type="continuationSeparator" w:id="0">
    <w:p w14:paraId="27AC924C" w14:textId="77777777" w:rsidR="00B509DB" w:rsidRDefault="00B509DB"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48FD" w14:textId="77777777" w:rsidR="00B509DB" w:rsidRDefault="00B509DB" w:rsidP="008709E7">
      <w:r>
        <w:separator/>
      </w:r>
    </w:p>
  </w:footnote>
  <w:footnote w:type="continuationSeparator" w:id="0">
    <w:p w14:paraId="6045DB85" w14:textId="77777777" w:rsidR="00B509DB" w:rsidRDefault="00B509DB"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627E"/>
    <w:rsid w:val="00136CF4"/>
    <w:rsid w:val="00137658"/>
    <w:rsid w:val="00140755"/>
    <w:rsid w:val="00144C3F"/>
    <w:rsid w:val="00155DAA"/>
    <w:rsid w:val="00160BA6"/>
    <w:rsid w:val="00166E35"/>
    <w:rsid w:val="00184E38"/>
    <w:rsid w:val="00192F4F"/>
    <w:rsid w:val="0019598B"/>
    <w:rsid w:val="0019612E"/>
    <w:rsid w:val="001A3255"/>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0A1D"/>
    <w:rsid w:val="002237B6"/>
    <w:rsid w:val="002363D6"/>
    <w:rsid w:val="00236442"/>
    <w:rsid w:val="00243AA8"/>
    <w:rsid w:val="00253D80"/>
    <w:rsid w:val="00255F2F"/>
    <w:rsid w:val="002654E5"/>
    <w:rsid w:val="00265F1B"/>
    <w:rsid w:val="00267890"/>
    <w:rsid w:val="00272E25"/>
    <w:rsid w:val="002732FE"/>
    <w:rsid w:val="00273F30"/>
    <w:rsid w:val="002774D7"/>
    <w:rsid w:val="00292845"/>
    <w:rsid w:val="002959B4"/>
    <w:rsid w:val="00296D53"/>
    <w:rsid w:val="002A5D74"/>
    <w:rsid w:val="002A70A8"/>
    <w:rsid w:val="002C7AF8"/>
    <w:rsid w:val="002E4D40"/>
    <w:rsid w:val="0030566F"/>
    <w:rsid w:val="00306DC5"/>
    <w:rsid w:val="00310732"/>
    <w:rsid w:val="00312DAE"/>
    <w:rsid w:val="00316EFB"/>
    <w:rsid w:val="003203FD"/>
    <w:rsid w:val="00326D06"/>
    <w:rsid w:val="00331F31"/>
    <w:rsid w:val="00347B26"/>
    <w:rsid w:val="003506B5"/>
    <w:rsid w:val="00353BD1"/>
    <w:rsid w:val="003609BD"/>
    <w:rsid w:val="00361BEA"/>
    <w:rsid w:val="003702DF"/>
    <w:rsid w:val="003A0360"/>
    <w:rsid w:val="003C3EB7"/>
    <w:rsid w:val="003C6950"/>
    <w:rsid w:val="003C7924"/>
    <w:rsid w:val="003D25FE"/>
    <w:rsid w:val="003D4FCA"/>
    <w:rsid w:val="003E65E2"/>
    <w:rsid w:val="003F1E11"/>
    <w:rsid w:val="004109A9"/>
    <w:rsid w:val="00411BB2"/>
    <w:rsid w:val="00412B79"/>
    <w:rsid w:val="004150E9"/>
    <w:rsid w:val="00421727"/>
    <w:rsid w:val="00430FEF"/>
    <w:rsid w:val="00440E75"/>
    <w:rsid w:val="004619BB"/>
    <w:rsid w:val="00477894"/>
    <w:rsid w:val="00492AFD"/>
    <w:rsid w:val="004957FD"/>
    <w:rsid w:val="00495F8A"/>
    <w:rsid w:val="004B6527"/>
    <w:rsid w:val="004C1C70"/>
    <w:rsid w:val="004D10AC"/>
    <w:rsid w:val="004E3C7B"/>
    <w:rsid w:val="004F221E"/>
    <w:rsid w:val="004F6285"/>
    <w:rsid w:val="005028CC"/>
    <w:rsid w:val="00505498"/>
    <w:rsid w:val="005104EE"/>
    <w:rsid w:val="00511B68"/>
    <w:rsid w:val="00512852"/>
    <w:rsid w:val="00516472"/>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55A0"/>
    <w:rsid w:val="0077688B"/>
    <w:rsid w:val="007816FB"/>
    <w:rsid w:val="00783B68"/>
    <w:rsid w:val="00785C78"/>
    <w:rsid w:val="00791EA8"/>
    <w:rsid w:val="007A7961"/>
    <w:rsid w:val="007D0CF0"/>
    <w:rsid w:val="007D1113"/>
    <w:rsid w:val="007E0709"/>
    <w:rsid w:val="007E7F0F"/>
    <w:rsid w:val="007F00CB"/>
    <w:rsid w:val="007F2803"/>
    <w:rsid w:val="007F7095"/>
    <w:rsid w:val="0080796E"/>
    <w:rsid w:val="008267BC"/>
    <w:rsid w:val="00833C38"/>
    <w:rsid w:val="008408FA"/>
    <w:rsid w:val="008461FD"/>
    <w:rsid w:val="00847C45"/>
    <w:rsid w:val="00852018"/>
    <w:rsid w:val="008612AF"/>
    <w:rsid w:val="00863B7B"/>
    <w:rsid w:val="008709E7"/>
    <w:rsid w:val="0087281C"/>
    <w:rsid w:val="00887B94"/>
    <w:rsid w:val="00890C0D"/>
    <w:rsid w:val="008A47DC"/>
    <w:rsid w:val="008C0F72"/>
    <w:rsid w:val="008C2492"/>
    <w:rsid w:val="008F4A2A"/>
    <w:rsid w:val="0091069E"/>
    <w:rsid w:val="00911E35"/>
    <w:rsid w:val="00921570"/>
    <w:rsid w:val="00923909"/>
    <w:rsid w:val="00931652"/>
    <w:rsid w:val="0093513C"/>
    <w:rsid w:val="00943891"/>
    <w:rsid w:val="009441D7"/>
    <w:rsid w:val="009557DA"/>
    <w:rsid w:val="00973A31"/>
    <w:rsid w:val="0098271B"/>
    <w:rsid w:val="0098420B"/>
    <w:rsid w:val="00984D44"/>
    <w:rsid w:val="009877B6"/>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7624"/>
    <w:rsid w:val="00A41AA7"/>
    <w:rsid w:val="00A52F95"/>
    <w:rsid w:val="00A62620"/>
    <w:rsid w:val="00A670A4"/>
    <w:rsid w:val="00A72389"/>
    <w:rsid w:val="00A748CA"/>
    <w:rsid w:val="00A76FD3"/>
    <w:rsid w:val="00A857FC"/>
    <w:rsid w:val="00A8613D"/>
    <w:rsid w:val="00A922B7"/>
    <w:rsid w:val="00A963B4"/>
    <w:rsid w:val="00AA5ED6"/>
    <w:rsid w:val="00AB0548"/>
    <w:rsid w:val="00AB0BED"/>
    <w:rsid w:val="00AB7B59"/>
    <w:rsid w:val="00AB7D61"/>
    <w:rsid w:val="00AD32E2"/>
    <w:rsid w:val="00AD78EA"/>
    <w:rsid w:val="00AE2148"/>
    <w:rsid w:val="00B142CB"/>
    <w:rsid w:val="00B1573F"/>
    <w:rsid w:val="00B21CE5"/>
    <w:rsid w:val="00B23E21"/>
    <w:rsid w:val="00B41675"/>
    <w:rsid w:val="00B509DB"/>
    <w:rsid w:val="00B71B2B"/>
    <w:rsid w:val="00BB5A78"/>
    <w:rsid w:val="00BD06EE"/>
    <w:rsid w:val="00BD6B53"/>
    <w:rsid w:val="00BE5807"/>
    <w:rsid w:val="00BF6DEF"/>
    <w:rsid w:val="00C436E3"/>
    <w:rsid w:val="00C461C3"/>
    <w:rsid w:val="00C475FC"/>
    <w:rsid w:val="00C47A12"/>
    <w:rsid w:val="00C54791"/>
    <w:rsid w:val="00C606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7161F"/>
    <w:rsid w:val="00D7262C"/>
    <w:rsid w:val="00D76E7B"/>
    <w:rsid w:val="00D853E4"/>
    <w:rsid w:val="00D875E9"/>
    <w:rsid w:val="00DA1B5D"/>
    <w:rsid w:val="00DC1FEC"/>
    <w:rsid w:val="00DC2A54"/>
    <w:rsid w:val="00DC7939"/>
    <w:rsid w:val="00DD5319"/>
    <w:rsid w:val="00DD7827"/>
    <w:rsid w:val="00DE2D3B"/>
    <w:rsid w:val="00DE51FF"/>
    <w:rsid w:val="00DE6092"/>
    <w:rsid w:val="00DE6590"/>
    <w:rsid w:val="00DF4C66"/>
    <w:rsid w:val="00DF6972"/>
    <w:rsid w:val="00E004E6"/>
    <w:rsid w:val="00E0563F"/>
    <w:rsid w:val="00E17307"/>
    <w:rsid w:val="00E25E9A"/>
    <w:rsid w:val="00E271C5"/>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AB02D2"/>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10-19T11:52:00Z</cp:lastPrinted>
  <dcterms:created xsi:type="dcterms:W3CDTF">2023-10-19T11:51:00Z</dcterms:created>
  <dcterms:modified xsi:type="dcterms:W3CDTF">2023-10-25T05:47:00Z</dcterms:modified>
</cp:coreProperties>
</file>